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1638230"/>
        <w:docPartObj>
          <w:docPartGallery w:val="Cover Pages"/>
          <w:docPartUnique/>
        </w:docPartObj>
      </w:sdtPr>
      <w:sdtContent>
        <w:p w14:paraId="55AA5233" w14:textId="77777777" w:rsidR="00BA11D5" w:rsidRDefault="00BA11D5">
          <w:r>
            <w:rPr>
              <w:noProof/>
              <w:lang w:eastAsia="en-CA"/>
            </w:rPr>
            <mc:AlternateContent>
              <mc:Choice Requires="wpg">
                <w:drawing>
                  <wp:anchor distT="0" distB="0" distL="114300" distR="114300" simplePos="0" relativeHeight="251658240" behindDoc="0" locked="0" layoutInCell="1" allowOverlap="1" wp14:anchorId="68F0F265" wp14:editId="7E9003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4846E"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75DB8F6A" wp14:editId="0319CB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C7C60" w14:textId="77777777" w:rsidR="00E2072B" w:rsidRDefault="00E207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BC3E72" w14:textId="77777777" w:rsidR="00E2072B" w:rsidRDefault="00E2072B">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DB8F6A" id="_x0000_t202" coordsize="21600,21600" o:spt="202" path="m,l,21600r21600,l21600,xe">
                    <v:stroke joinstyle="miter"/>
                    <v:path gradientshapeok="t" o:connecttype="rect"/>
                  </v:shapetype>
                  <v:shape id="Text Box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17C7C60" w14:textId="77777777" w:rsidR="00E2072B" w:rsidRDefault="00E207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BC3E72" w14:textId="77777777" w:rsidR="00E2072B" w:rsidRDefault="00E2072B">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14:paraId="022057E1" w14:textId="77777777" w:rsidR="00BA11D5" w:rsidRDefault="00BA11D5">
          <w:r>
            <w:br w:type="page"/>
          </w:r>
        </w:p>
      </w:sdtContent>
    </w:sdt>
    <w:sdt>
      <w:sdtPr>
        <w:rPr>
          <w:rFonts w:asciiTheme="minorHAnsi" w:eastAsiaTheme="minorHAnsi" w:hAnsiTheme="minorHAnsi" w:cstheme="minorBidi"/>
          <w:color w:val="auto"/>
          <w:sz w:val="22"/>
          <w:szCs w:val="22"/>
          <w:lang w:val="en-CA"/>
        </w:rPr>
        <w:id w:val="2130423150"/>
        <w:docPartObj>
          <w:docPartGallery w:val="Table of Contents"/>
          <w:docPartUnique/>
        </w:docPartObj>
      </w:sdtPr>
      <w:sdtEndPr>
        <w:rPr>
          <w:b/>
          <w:bCs/>
          <w:noProof/>
        </w:rPr>
      </w:sdtEndPr>
      <w:sdtContent>
        <w:p w14:paraId="2DD8150D" w14:textId="77777777" w:rsidR="0073198C" w:rsidRDefault="0073198C">
          <w:pPr>
            <w:pStyle w:val="TOCHeading"/>
          </w:pPr>
          <w:r>
            <w:t>Table of Contents</w:t>
          </w:r>
        </w:p>
        <w:p w14:paraId="5714941A" w14:textId="77777777" w:rsidR="00191249" w:rsidRDefault="007319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1241365" w:history="1">
            <w:r w:rsidR="00191249" w:rsidRPr="002E2788">
              <w:rPr>
                <w:rStyle w:val="Hyperlink"/>
                <w:noProof/>
              </w:rPr>
              <w:t>State of the Project</w:t>
            </w:r>
            <w:r w:rsidR="00191249">
              <w:rPr>
                <w:noProof/>
                <w:webHidden/>
              </w:rPr>
              <w:tab/>
            </w:r>
            <w:r w:rsidR="00191249">
              <w:rPr>
                <w:noProof/>
                <w:webHidden/>
              </w:rPr>
              <w:fldChar w:fldCharType="begin"/>
            </w:r>
            <w:r w:rsidR="00191249">
              <w:rPr>
                <w:noProof/>
                <w:webHidden/>
              </w:rPr>
              <w:instrText xml:space="preserve"> PAGEREF _Toc401241365 \h </w:instrText>
            </w:r>
            <w:r w:rsidR="00191249">
              <w:rPr>
                <w:noProof/>
                <w:webHidden/>
              </w:rPr>
            </w:r>
            <w:r w:rsidR="00191249">
              <w:rPr>
                <w:noProof/>
                <w:webHidden/>
              </w:rPr>
              <w:fldChar w:fldCharType="separate"/>
            </w:r>
            <w:r w:rsidR="001441BE">
              <w:rPr>
                <w:noProof/>
                <w:webHidden/>
              </w:rPr>
              <w:t>2</w:t>
            </w:r>
            <w:r w:rsidR="00191249">
              <w:rPr>
                <w:noProof/>
                <w:webHidden/>
              </w:rPr>
              <w:fldChar w:fldCharType="end"/>
            </w:r>
          </w:hyperlink>
        </w:p>
        <w:p w14:paraId="4B8290C5" w14:textId="77777777" w:rsidR="00191249" w:rsidRDefault="00191249">
          <w:pPr>
            <w:pStyle w:val="TOC1"/>
            <w:tabs>
              <w:tab w:val="right" w:leader="dot" w:pos="9350"/>
            </w:tabs>
            <w:rPr>
              <w:rFonts w:eastAsiaTheme="minorEastAsia"/>
              <w:noProof/>
              <w:lang w:eastAsia="en-CA"/>
            </w:rPr>
          </w:pPr>
          <w:hyperlink w:anchor="_Toc401241366" w:history="1">
            <w:r w:rsidRPr="002E2788">
              <w:rPr>
                <w:rStyle w:val="Hyperlink"/>
                <w:noProof/>
              </w:rPr>
              <w:t>Iteration Plan</w:t>
            </w:r>
            <w:r>
              <w:rPr>
                <w:noProof/>
                <w:webHidden/>
              </w:rPr>
              <w:tab/>
            </w:r>
            <w:r>
              <w:rPr>
                <w:noProof/>
                <w:webHidden/>
              </w:rPr>
              <w:fldChar w:fldCharType="begin"/>
            </w:r>
            <w:r>
              <w:rPr>
                <w:noProof/>
                <w:webHidden/>
              </w:rPr>
              <w:instrText xml:space="preserve"> PAGEREF _Toc401241366 \h </w:instrText>
            </w:r>
            <w:r>
              <w:rPr>
                <w:noProof/>
                <w:webHidden/>
              </w:rPr>
            </w:r>
            <w:r>
              <w:rPr>
                <w:noProof/>
                <w:webHidden/>
              </w:rPr>
              <w:fldChar w:fldCharType="separate"/>
            </w:r>
            <w:r w:rsidR="001441BE">
              <w:rPr>
                <w:noProof/>
                <w:webHidden/>
              </w:rPr>
              <w:t>4</w:t>
            </w:r>
            <w:r>
              <w:rPr>
                <w:noProof/>
                <w:webHidden/>
              </w:rPr>
              <w:fldChar w:fldCharType="end"/>
            </w:r>
          </w:hyperlink>
        </w:p>
        <w:p w14:paraId="6AF8C1E9" w14:textId="77777777" w:rsidR="00191249" w:rsidRDefault="00191249">
          <w:pPr>
            <w:pStyle w:val="TOC1"/>
            <w:tabs>
              <w:tab w:val="right" w:leader="dot" w:pos="9350"/>
            </w:tabs>
            <w:rPr>
              <w:rFonts w:eastAsiaTheme="minorEastAsia"/>
              <w:noProof/>
              <w:lang w:eastAsia="en-CA"/>
            </w:rPr>
          </w:pPr>
          <w:hyperlink w:anchor="_Toc401241367" w:history="1">
            <w:r w:rsidRPr="002E2788">
              <w:rPr>
                <w:rStyle w:val="Hyperlink"/>
                <w:noProof/>
              </w:rPr>
              <w:t>Task Board</w:t>
            </w:r>
            <w:r>
              <w:rPr>
                <w:noProof/>
                <w:webHidden/>
              </w:rPr>
              <w:tab/>
            </w:r>
            <w:r>
              <w:rPr>
                <w:noProof/>
                <w:webHidden/>
              </w:rPr>
              <w:fldChar w:fldCharType="begin"/>
            </w:r>
            <w:r>
              <w:rPr>
                <w:noProof/>
                <w:webHidden/>
              </w:rPr>
              <w:instrText xml:space="preserve"> PAGEREF _Toc401241367 \h </w:instrText>
            </w:r>
            <w:r>
              <w:rPr>
                <w:noProof/>
                <w:webHidden/>
              </w:rPr>
            </w:r>
            <w:r>
              <w:rPr>
                <w:noProof/>
                <w:webHidden/>
              </w:rPr>
              <w:fldChar w:fldCharType="separate"/>
            </w:r>
            <w:r w:rsidR="001441BE">
              <w:rPr>
                <w:noProof/>
                <w:webHidden/>
              </w:rPr>
              <w:t>5</w:t>
            </w:r>
            <w:r>
              <w:rPr>
                <w:noProof/>
                <w:webHidden/>
              </w:rPr>
              <w:fldChar w:fldCharType="end"/>
            </w:r>
          </w:hyperlink>
        </w:p>
        <w:p w14:paraId="6433FA82" w14:textId="77777777" w:rsidR="00191249" w:rsidRDefault="00191249">
          <w:pPr>
            <w:pStyle w:val="TOC1"/>
            <w:tabs>
              <w:tab w:val="right" w:leader="dot" w:pos="9350"/>
            </w:tabs>
            <w:rPr>
              <w:rFonts w:eastAsiaTheme="minorEastAsia"/>
              <w:noProof/>
              <w:lang w:eastAsia="en-CA"/>
            </w:rPr>
          </w:pPr>
          <w:hyperlink w:anchor="_Toc401241368" w:history="1">
            <w:r w:rsidRPr="002E2788">
              <w:rPr>
                <w:rStyle w:val="Hyperlink"/>
                <w:noProof/>
              </w:rPr>
              <w:t>Burndown Chart</w:t>
            </w:r>
            <w:r>
              <w:rPr>
                <w:noProof/>
                <w:webHidden/>
              </w:rPr>
              <w:tab/>
            </w:r>
            <w:r>
              <w:rPr>
                <w:noProof/>
                <w:webHidden/>
              </w:rPr>
              <w:fldChar w:fldCharType="begin"/>
            </w:r>
            <w:r>
              <w:rPr>
                <w:noProof/>
                <w:webHidden/>
              </w:rPr>
              <w:instrText xml:space="preserve"> PAGEREF _Toc401241368 \h </w:instrText>
            </w:r>
            <w:r>
              <w:rPr>
                <w:noProof/>
                <w:webHidden/>
              </w:rPr>
            </w:r>
            <w:r>
              <w:rPr>
                <w:noProof/>
                <w:webHidden/>
              </w:rPr>
              <w:fldChar w:fldCharType="separate"/>
            </w:r>
            <w:r w:rsidR="001441BE">
              <w:rPr>
                <w:noProof/>
                <w:webHidden/>
              </w:rPr>
              <w:t>5</w:t>
            </w:r>
            <w:r>
              <w:rPr>
                <w:noProof/>
                <w:webHidden/>
              </w:rPr>
              <w:fldChar w:fldCharType="end"/>
            </w:r>
          </w:hyperlink>
        </w:p>
        <w:p w14:paraId="391E3899" w14:textId="77777777" w:rsidR="00191249" w:rsidRDefault="00191249">
          <w:pPr>
            <w:pStyle w:val="TOC1"/>
            <w:tabs>
              <w:tab w:val="right" w:leader="dot" w:pos="9350"/>
            </w:tabs>
            <w:rPr>
              <w:rFonts w:eastAsiaTheme="minorEastAsia"/>
              <w:noProof/>
              <w:lang w:eastAsia="en-CA"/>
            </w:rPr>
          </w:pPr>
          <w:hyperlink w:anchor="_Toc401241369" w:history="1">
            <w:r w:rsidRPr="002E2788">
              <w:rPr>
                <w:rStyle w:val="Hyperlink"/>
                <w:noProof/>
              </w:rPr>
              <w:t>CRC Model</w:t>
            </w:r>
            <w:r>
              <w:rPr>
                <w:noProof/>
                <w:webHidden/>
              </w:rPr>
              <w:tab/>
            </w:r>
            <w:r>
              <w:rPr>
                <w:noProof/>
                <w:webHidden/>
              </w:rPr>
              <w:fldChar w:fldCharType="begin"/>
            </w:r>
            <w:r>
              <w:rPr>
                <w:noProof/>
                <w:webHidden/>
              </w:rPr>
              <w:instrText xml:space="preserve"> PAGEREF _Toc401241369 \h </w:instrText>
            </w:r>
            <w:r>
              <w:rPr>
                <w:noProof/>
                <w:webHidden/>
              </w:rPr>
            </w:r>
            <w:r>
              <w:rPr>
                <w:noProof/>
                <w:webHidden/>
              </w:rPr>
              <w:fldChar w:fldCharType="separate"/>
            </w:r>
            <w:r w:rsidR="001441BE">
              <w:rPr>
                <w:noProof/>
                <w:webHidden/>
              </w:rPr>
              <w:t>5</w:t>
            </w:r>
            <w:r>
              <w:rPr>
                <w:noProof/>
                <w:webHidden/>
              </w:rPr>
              <w:fldChar w:fldCharType="end"/>
            </w:r>
          </w:hyperlink>
        </w:p>
        <w:p w14:paraId="576E2A96" w14:textId="77777777" w:rsidR="00191249" w:rsidRDefault="00191249">
          <w:pPr>
            <w:pStyle w:val="TOC1"/>
            <w:tabs>
              <w:tab w:val="right" w:leader="dot" w:pos="9350"/>
            </w:tabs>
            <w:rPr>
              <w:rFonts w:eastAsiaTheme="minorEastAsia"/>
              <w:noProof/>
              <w:lang w:eastAsia="en-CA"/>
            </w:rPr>
          </w:pPr>
          <w:hyperlink w:anchor="_Toc401241370" w:history="1">
            <w:r w:rsidRPr="002E2788">
              <w:rPr>
                <w:rStyle w:val="Hyperlink"/>
                <w:noProof/>
              </w:rPr>
              <w:t>Improving on Phase 1</w:t>
            </w:r>
            <w:r>
              <w:rPr>
                <w:noProof/>
                <w:webHidden/>
              </w:rPr>
              <w:tab/>
            </w:r>
            <w:r>
              <w:rPr>
                <w:noProof/>
                <w:webHidden/>
              </w:rPr>
              <w:fldChar w:fldCharType="begin"/>
            </w:r>
            <w:r>
              <w:rPr>
                <w:noProof/>
                <w:webHidden/>
              </w:rPr>
              <w:instrText xml:space="preserve"> PAGEREF _Toc401241370 \h </w:instrText>
            </w:r>
            <w:r>
              <w:rPr>
                <w:noProof/>
                <w:webHidden/>
              </w:rPr>
            </w:r>
            <w:r>
              <w:rPr>
                <w:noProof/>
                <w:webHidden/>
              </w:rPr>
              <w:fldChar w:fldCharType="separate"/>
            </w:r>
            <w:r w:rsidR="001441BE">
              <w:rPr>
                <w:noProof/>
                <w:webHidden/>
              </w:rPr>
              <w:t>6</w:t>
            </w:r>
            <w:r>
              <w:rPr>
                <w:noProof/>
                <w:webHidden/>
              </w:rPr>
              <w:fldChar w:fldCharType="end"/>
            </w:r>
          </w:hyperlink>
        </w:p>
        <w:p w14:paraId="386490A3" w14:textId="77777777" w:rsidR="00191249" w:rsidRDefault="00191249">
          <w:pPr>
            <w:pStyle w:val="TOC2"/>
            <w:tabs>
              <w:tab w:val="right" w:leader="dot" w:pos="9350"/>
            </w:tabs>
            <w:rPr>
              <w:rFonts w:eastAsiaTheme="minorEastAsia"/>
              <w:noProof/>
              <w:lang w:eastAsia="en-CA"/>
            </w:rPr>
          </w:pPr>
          <w:hyperlink w:anchor="_Toc401241371" w:history="1">
            <w:r w:rsidRPr="002E2788">
              <w:rPr>
                <w:rStyle w:val="Hyperlink"/>
                <w:noProof/>
              </w:rPr>
              <w:t>Personas</w:t>
            </w:r>
            <w:r>
              <w:rPr>
                <w:noProof/>
                <w:webHidden/>
              </w:rPr>
              <w:tab/>
            </w:r>
            <w:r>
              <w:rPr>
                <w:noProof/>
                <w:webHidden/>
              </w:rPr>
              <w:fldChar w:fldCharType="begin"/>
            </w:r>
            <w:r>
              <w:rPr>
                <w:noProof/>
                <w:webHidden/>
              </w:rPr>
              <w:instrText xml:space="preserve"> PAGEREF _Toc401241371 \h </w:instrText>
            </w:r>
            <w:r>
              <w:rPr>
                <w:noProof/>
                <w:webHidden/>
              </w:rPr>
            </w:r>
            <w:r>
              <w:rPr>
                <w:noProof/>
                <w:webHidden/>
              </w:rPr>
              <w:fldChar w:fldCharType="separate"/>
            </w:r>
            <w:r w:rsidR="001441BE">
              <w:rPr>
                <w:noProof/>
                <w:webHidden/>
              </w:rPr>
              <w:t>6</w:t>
            </w:r>
            <w:r>
              <w:rPr>
                <w:noProof/>
                <w:webHidden/>
              </w:rPr>
              <w:fldChar w:fldCharType="end"/>
            </w:r>
          </w:hyperlink>
        </w:p>
        <w:p w14:paraId="050D9662" w14:textId="77777777" w:rsidR="00191249" w:rsidRDefault="00191249">
          <w:pPr>
            <w:pStyle w:val="TOC3"/>
            <w:tabs>
              <w:tab w:val="right" w:leader="dot" w:pos="9350"/>
            </w:tabs>
            <w:rPr>
              <w:rFonts w:eastAsiaTheme="minorEastAsia"/>
              <w:noProof/>
              <w:lang w:eastAsia="en-CA"/>
            </w:rPr>
          </w:pPr>
          <w:hyperlink w:anchor="_Toc401241372" w:history="1">
            <w:r w:rsidRPr="002E2788">
              <w:rPr>
                <w:rStyle w:val="Hyperlink"/>
                <w:rFonts w:eastAsia="Times New Roman"/>
                <w:noProof/>
                <w:lang w:eastAsia="en-CA"/>
              </w:rPr>
              <w:t>Dr. Alejandro Paz – Researcher</w:t>
            </w:r>
            <w:r>
              <w:rPr>
                <w:noProof/>
                <w:webHidden/>
              </w:rPr>
              <w:tab/>
            </w:r>
            <w:r>
              <w:rPr>
                <w:noProof/>
                <w:webHidden/>
              </w:rPr>
              <w:fldChar w:fldCharType="begin"/>
            </w:r>
            <w:r>
              <w:rPr>
                <w:noProof/>
                <w:webHidden/>
              </w:rPr>
              <w:instrText xml:space="preserve"> PAGEREF _Toc401241372 \h </w:instrText>
            </w:r>
            <w:r>
              <w:rPr>
                <w:noProof/>
                <w:webHidden/>
              </w:rPr>
            </w:r>
            <w:r>
              <w:rPr>
                <w:noProof/>
                <w:webHidden/>
              </w:rPr>
              <w:fldChar w:fldCharType="separate"/>
            </w:r>
            <w:r w:rsidR="001441BE">
              <w:rPr>
                <w:noProof/>
                <w:webHidden/>
              </w:rPr>
              <w:t>6</w:t>
            </w:r>
            <w:r>
              <w:rPr>
                <w:noProof/>
                <w:webHidden/>
              </w:rPr>
              <w:fldChar w:fldCharType="end"/>
            </w:r>
          </w:hyperlink>
        </w:p>
        <w:p w14:paraId="754EE6EB" w14:textId="77777777" w:rsidR="00191249" w:rsidRDefault="00191249">
          <w:pPr>
            <w:pStyle w:val="TOC3"/>
            <w:tabs>
              <w:tab w:val="right" w:leader="dot" w:pos="9350"/>
            </w:tabs>
            <w:rPr>
              <w:rFonts w:eastAsiaTheme="minorEastAsia"/>
              <w:noProof/>
              <w:lang w:eastAsia="en-CA"/>
            </w:rPr>
          </w:pPr>
          <w:hyperlink w:anchor="_Toc401241373" w:history="1">
            <w:r w:rsidRPr="002E2788">
              <w:rPr>
                <w:rStyle w:val="Hyperlink"/>
                <w:rFonts w:eastAsia="Times New Roman"/>
                <w:noProof/>
                <w:shd w:val="clear" w:color="auto" w:fill="FFFFFF"/>
                <w:lang w:eastAsia="en-CA"/>
              </w:rPr>
              <w:t>Alex Ferguson – Graduate Student</w:t>
            </w:r>
            <w:r>
              <w:rPr>
                <w:noProof/>
                <w:webHidden/>
              </w:rPr>
              <w:tab/>
            </w:r>
            <w:r>
              <w:rPr>
                <w:noProof/>
                <w:webHidden/>
              </w:rPr>
              <w:fldChar w:fldCharType="begin"/>
            </w:r>
            <w:r>
              <w:rPr>
                <w:noProof/>
                <w:webHidden/>
              </w:rPr>
              <w:instrText xml:space="preserve"> PAGEREF _Toc401241373 \h </w:instrText>
            </w:r>
            <w:r>
              <w:rPr>
                <w:noProof/>
                <w:webHidden/>
              </w:rPr>
            </w:r>
            <w:r>
              <w:rPr>
                <w:noProof/>
                <w:webHidden/>
              </w:rPr>
              <w:fldChar w:fldCharType="separate"/>
            </w:r>
            <w:r w:rsidR="001441BE">
              <w:rPr>
                <w:noProof/>
                <w:webHidden/>
              </w:rPr>
              <w:t>7</w:t>
            </w:r>
            <w:r>
              <w:rPr>
                <w:noProof/>
                <w:webHidden/>
              </w:rPr>
              <w:fldChar w:fldCharType="end"/>
            </w:r>
          </w:hyperlink>
        </w:p>
        <w:p w14:paraId="6EFDC3D9" w14:textId="77777777" w:rsidR="00191249" w:rsidRDefault="00191249">
          <w:pPr>
            <w:pStyle w:val="TOC3"/>
            <w:tabs>
              <w:tab w:val="right" w:leader="dot" w:pos="9350"/>
            </w:tabs>
            <w:rPr>
              <w:rFonts w:eastAsiaTheme="minorEastAsia"/>
              <w:noProof/>
              <w:lang w:eastAsia="en-CA"/>
            </w:rPr>
          </w:pPr>
          <w:hyperlink w:anchor="_Toc401241374" w:history="1">
            <w:r w:rsidRPr="002E2788">
              <w:rPr>
                <w:rStyle w:val="Hyperlink"/>
                <w:rFonts w:eastAsia="Times New Roman"/>
                <w:noProof/>
                <w:shd w:val="clear" w:color="auto" w:fill="FFFFFF"/>
                <w:lang w:eastAsia="en-CA"/>
              </w:rPr>
              <w:t>Andrew Stanley – Librarian</w:t>
            </w:r>
            <w:r>
              <w:rPr>
                <w:noProof/>
                <w:webHidden/>
              </w:rPr>
              <w:tab/>
            </w:r>
            <w:r>
              <w:rPr>
                <w:noProof/>
                <w:webHidden/>
              </w:rPr>
              <w:fldChar w:fldCharType="begin"/>
            </w:r>
            <w:r>
              <w:rPr>
                <w:noProof/>
                <w:webHidden/>
              </w:rPr>
              <w:instrText xml:space="preserve"> PAGEREF _Toc401241374 \h </w:instrText>
            </w:r>
            <w:r>
              <w:rPr>
                <w:noProof/>
                <w:webHidden/>
              </w:rPr>
            </w:r>
            <w:r>
              <w:rPr>
                <w:noProof/>
                <w:webHidden/>
              </w:rPr>
              <w:fldChar w:fldCharType="separate"/>
            </w:r>
            <w:r w:rsidR="001441BE">
              <w:rPr>
                <w:noProof/>
                <w:webHidden/>
              </w:rPr>
              <w:t>8</w:t>
            </w:r>
            <w:r>
              <w:rPr>
                <w:noProof/>
                <w:webHidden/>
              </w:rPr>
              <w:fldChar w:fldCharType="end"/>
            </w:r>
          </w:hyperlink>
        </w:p>
        <w:p w14:paraId="184F4D0D" w14:textId="77777777" w:rsidR="00191249" w:rsidRDefault="00191249">
          <w:pPr>
            <w:pStyle w:val="TOC3"/>
            <w:tabs>
              <w:tab w:val="right" w:leader="dot" w:pos="9350"/>
            </w:tabs>
            <w:rPr>
              <w:rFonts w:eastAsiaTheme="minorEastAsia"/>
              <w:noProof/>
              <w:lang w:eastAsia="en-CA"/>
            </w:rPr>
          </w:pPr>
          <w:hyperlink w:anchor="_Toc401241375" w:history="1">
            <w:r w:rsidRPr="002E2788">
              <w:rPr>
                <w:rStyle w:val="Hyperlink"/>
                <w:rFonts w:eastAsia="Times New Roman"/>
                <w:noProof/>
                <w:shd w:val="clear" w:color="auto" w:fill="FFFFFF"/>
                <w:lang w:eastAsia="en-CA"/>
              </w:rPr>
              <w:t>Robert Queen – Librarian Programmer</w:t>
            </w:r>
            <w:r>
              <w:rPr>
                <w:noProof/>
                <w:webHidden/>
              </w:rPr>
              <w:tab/>
            </w:r>
            <w:r>
              <w:rPr>
                <w:noProof/>
                <w:webHidden/>
              </w:rPr>
              <w:fldChar w:fldCharType="begin"/>
            </w:r>
            <w:r>
              <w:rPr>
                <w:noProof/>
                <w:webHidden/>
              </w:rPr>
              <w:instrText xml:space="preserve"> PAGEREF _Toc401241375 \h </w:instrText>
            </w:r>
            <w:r>
              <w:rPr>
                <w:noProof/>
                <w:webHidden/>
              </w:rPr>
            </w:r>
            <w:r>
              <w:rPr>
                <w:noProof/>
                <w:webHidden/>
              </w:rPr>
              <w:fldChar w:fldCharType="separate"/>
            </w:r>
            <w:r w:rsidR="001441BE">
              <w:rPr>
                <w:noProof/>
                <w:webHidden/>
              </w:rPr>
              <w:t>9</w:t>
            </w:r>
            <w:r>
              <w:rPr>
                <w:noProof/>
                <w:webHidden/>
              </w:rPr>
              <w:fldChar w:fldCharType="end"/>
            </w:r>
          </w:hyperlink>
        </w:p>
        <w:p w14:paraId="354BB0E2" w14:textId="77777777" w:rsidR="00191249" w:rsidRDefault="00191249">
          <w:pPr>
            <w:pStyle w:val="TOC2"/>
            <w:tabs>
              <w:tab w:val="right" w:leader="dot" w:pos="9350"/>
            </w:tabs>
            <w:rPr>
              <w:rFonts w:eastAsiaTheme="minorEastAsia"/>
              <w:noProof/>
              <w:lang w:eastAsia="en-CA"/>
            </w:rPr>
          </w:pPr>
          <w:hyperlink w:anchor="_Toc401241376" w:history="1">
            <w:r w:rsidRPr="002E2788">
              <w:rPr>
                <w:rStyle w:val="Hyperlink"/>
                <w:noProof/>
              </w:rPr>
              <w:t>User Stories</w:t>
            </w:r>
            <w:r>
              <w:rPr>
                <w:noProof/>
                <w:webHidden/>
              </w:rPr>
              <w:tab/>
            </w:r>
            <w:r>
              <w:rPr>
                <w:noProof/>
                <w:webHidden/>
              </w:rPr>
              <w:fldChar w:fldCharType="begin"/>
            </w:r>
            <w:r>
              <w:rPr>
                <w:noProof/>
                <w:webHidden/>
              </w:rPr>
              <w:instrText xml:space="preserve"> PAGEREF _Toc401241376 \h </w:instrText>
            </w:r>
            <w:r>
              <w:rPr>
                <w:noProof/>
                <w:webHidden/>
              </w:rPr>
            </w:r>
            <w:r>
              <w:rPr>
                <w:noProof/>
                <w:webHidden/>
              </w:rPr>
              <w:fldChar w:fldCharType="separate"/>
            </w:r>
            <w:r w:rsidR="001441BE">
              <w:rPr>
                <w:noProof/>
                <w:webHidden/>
              </w:rPr>
              <w:t>10</w:t>
            </w:r>
            <w:r>
              <w:rPr>
                <w:noProof/>
                <w:webHidden/>
              </w:rPr>
              <w:fldChar w:fldCharType="end"/>
            </w:r>
          </w:hyperlink>
        </w:p>
        <w:p w14:paraId="33CD9AAE" w14:textId="77777777" w:rsidR="00191249" w:rsidRDefault="00191249">
          <w:pPr>
            <w:pStyle w:val="TOC2"/>
            <w:tabs>
              <w:tab w:val="right" w:leader="dot" w:pos="9350"/>
            </w:tabs>
            <w:rPr>
              <w:rFonts w:eastAsiaTheme="minorEastAsia"/>
              <w:noProof/>
              <w:lang w:eastAsia="en-CA"/>
            </w:rPr>
          </w:pPr>
          <w:hyperlink w:anchor="_Toc401241377" w:history="1">
            <w:r w:rsidRPr="002E2788">
              <w:rPr>
                <w:rStyle w:val="Hyperlink"/>
                <w:noProof/>
              </w:rPr>
              <w:t>System Design</w:t>
            </w:r>
            <w:r>
              <w:rPr>
                <w:noProof/>
                <w:webHidden/>
              </w:rPr>
              <w:tab/>
            </w:r>
            <w:r>
              <w:rPr>
                <w:noProof/>
                <w:webHidden/>
              </w:rPr>
              <w:fldChar w:fldCharType="begin"/>
            </w:r>
            <w:r>
              <w:rPr>
                <w:noProof/>
                <w:webHidden/>
              </w:rPr>
              <w:instrText xml:space="preserve"> PAGEREF _Toc401241377 \h </w:instrText>
            </w:r>
            <w:r>
              <w:rPr>
                <w:noProof/>
                <w:webHidden/>
              </w:rPr>
            </w:r>
            <w:r>
              <w:rPr>
                <w:noProof/>
                <w:webHidden/>
              </w:rPr>
              <w:fldChar w:fldCharType="separate"/>
            </w:r>
            <w:r w:rsidR="001441BE">
              <w:rPr>
                <w:noProof/>
                <w:webHidden/>
              </w:rPr>
              <w:t>17</w:t>
            </w:r>
            <w:r>
              <w:rPr>
                <w:noProof/>
                <w:webHidden/>
              </w:rPr>
              <w:fldChar w:fldCharType="end"/>
            </w:r>
          </w:hyperlink>
        </w:p>
        <w:p w14:paraId="71B3D11C" w14:textId="77777777" w:rsidR="00191249" w:rsidRDefault="00191249">
          <w:pPr>
            <w:pStyle w:val="TOC2"/>
            <w:tabs>
              <w:tab w:val="right" w:leader="dot" w:pos="9350"/>
            </w:tabs>
            <w:rPr>
              <w:rFonts w:eastAsiaTheme="minorEastAsia"/>
              <w:noProof/>
              <w:lang w:eastAsia="en-CA"/>
            </w:rPr>
          </w:pPr>
          <w:hyperlink w:anchor="_Toc401241378" w:history="1">
            <w:r w:rsidRPr="002E2788">
              <w:rPr>
                <w:rStyle w:val="Hyperlink"/>
                <w:noProof/>
              </w:rPr>
              <w:t>Release Plan</w:t>
            </w:r>
            <w:r>
              <w:rPr>
                <w:noProof/>
                <w:webHidden/>
              </w:rPr>
              <w:tab/>
            </w:r>
            <w:r>
              <w:rPr>
                <w:noProof/>
                <w:webHidden/>
              </w:rPr>
              <w:fldChar w:fldCharType="begin"/>
            </w:r>
            <w:r>
              <w:rPr>
                <w:noProof/>
                <w:webHidden/>
              </w:rPr>
              <w:instrText xml:space="preserve"> PAGEREF _Toc401241378 \h </w:instrText>
            </w:r>
            <w:r>
              <w:rPr>
                <w:noProof/>
                <w:webHidden/>
              </w:rPr>
            </w:r>
            <w:r>
              <w:rPr>
                <w:noProof/>
                <w:webHidden/>
              </w:rPr>
              <w:fldChar w:fldCharType="separate"/>
            </w:r>
            <w:r w:rsidR="001441BE">
              <w:rPr>
                <w:noProof/>
                <w:webHidden/>
              </w:rPr>
              <w:t>17</w:t>
            </w:r>
            <w:r>
              <w:rPr>
                <w:noProof/>
                <w:webHidden/>
              </w:rPr>
              <w:fldChar w:fldCharType="end"/>
            </w:r>
          </w:hyperlink>
        </w:p>
        <w:p w14:paraId="1A6A1F74" w14:textId="77777777" w:rsidR="00191249" w:rsidRDefault="00191249">
          <w:pPr>
            <w:pStyle w:val="TOC2"/>
            <w:tabs>
              <w:tab w:val="right" w:leader="dot" w:pos="9350"/>
            </w:tabs>
            <w:rPr>
              <w:rFonts w:eastAsiaTheme="minorEastAsia"/>
              <w:noProof/>
              <w:lang w:eastAsia="en-CA"/>
            </w:rPr>
          </w:pPr>
          <w:hyperlink w:anchor="_Toc401241379" w:history="1">
            <w:r w:rsidRPr="002E2788">
              <w:rPr>
                <w:rStyle w:val="Hyperlink"/>
                <w:noProof/>
              </w:rPr>
              <w:t>Release Plan Video</w:t>
            </w:r>
            <w:r>
              <w:rPr>
                <w:noProof/>
                <w:webHidden/>
              </w:rPr>
              <w:tab/>
            </w:r>
            <w:r>
              <w:rPr>
                <w:noProof/>
                <w:webHidden/>
              </w:rPr>
              <w:fldChar w:fldCharType="begin"/>
            </w:r>
            <w:r>
              <w:rPr>
                <w:noProof/>
                <w:webHidden/>
              </w:rPr>
              <w:instrText xml:space="preserve"> PAGEREF _Toc401241379 \h </w:instrText>
            </w:r>
            <w:r>
              <w:rPr>
                <w:noProof/>
                <w:webHidden/>
              </w:rPr>
            </w:r>
            <w:r>
              <w:rPr>
                <w:noProof/>
                <w:webHidden/>
              </w:rPr>
              <w:fldChar w:fldCharType="separate"/>
            </w:r>
            <w:r w:rsidR="001441BE">
              <w:rPr>
                <w:noProof/>
                <w:webHidden/>
              </w:rPr>
              <w:t>17</w:t>
            </w:r>
            <w:r>
              <w:rPr>
                <w:noProof/>
                <w:webHidden/>
              </w:rPr>
              <w:fldChar w:fldCharType="end"/>
            </w:r>
          </w:hyperlink>
        </w:p>
        <w:p w14:paraId="4E1D1366" w14:textId="77777777" w:rsidR="0073198C" w:rsidRDefault="0073198C" w:rsidP="0073198C">
          <w:r>
            <w:rPr>
              <w:b/>
              <w:bCs/>
              <w:noProof/>
            </w:rPr>
            <w:fldChar w:fldCharType="end"/>
          </w:r>
        </w:p>
      </w:sdtContent>
    </w:sdt>
    <w:p w14:paraId="190744F0" w14:textId="77777777" w:rsidR="00E2072B" w:rsidRDefault="00E2072B">
      <w:pPr>
        <w:rPr>
          <w:rFonts w:asciiTheme="majorHAnsi" w:eastAsiaTheme="majorEastAsia" w:hAnsiTheme="majorHAnsi" w:cstheme="majorBidi"/>
          <w:color w:val="2E74B5" w:themeColor="accent1" w:themeShade="BF"/>
          <w:sz w:val="32"/>
          <w:szCs w:val="32"/>
        </w:rPr>
      </w:pPr>
      <w:r>
        <w:br w:type="page"/>
      </w:r>
    </w:p>
    <w:p w14:paraId="4C7E040D" w14:textId="60C8F90D" w:rsidR="0089397D" w:rsidRDefault="00BA11D5" w:rsidP="00BA11D5">
      <w:pPr>
        <w:pStyle w:val="Heading1"/>
      </w:pPr>
      <w:bookmarkStart w:id="0" w:name="_Toc401241365"/>
      <w:r>
        <w:lastRenderedPageBreak/>
        <w:t>State of the Project</w:t>
      </w:r>
      <w:bookmarkEnd w:id="0"/>
    </w:p>
    <w:p w14:paraId="2C1BA3F7" w14:textId="22EA2FD6" w:rsidR="00E2072B" w:rsidRDefault="00E3053A" w:rsidP="000F26D8">
      <w:pPr>
        <w:jc w:val="both"/>
      </w:pPr>
      <w:r>
        <w:t xml:space="preserve">We are currently on week 2 of our release plan; this is noted on our release plan/task board located on </w:t>
      </w:r>
      <w:proofErr w:type="spellStart"/>
      <w:r>
        <w:t>Trello</w:t>
      </w:r>
      <w:proofErr w:type="spellEnd"/>
      <w:r>
        <w:t>.</w:t>
      </w:r>
      <w:r w:rsidR="000F26D8">
        <w:t xml:space="preserve"> </w:t>
      </w:r>
      <w:r>
        <w:t>Last iteration w</w:t>
      </w:r>
      <w:r w:rsidR="000F26D8">
        <w:t xml:space="preserve">e started by designing a website interface for the project. </w:t>
      </w:r>
      <w:r>
        <w:t>We then added the text fields and buttons for the user to enter sources and keywords, but the actual action on the buttons were not implemented yet.</w:t>
      </w:r>
      <w:r w:rsidR="000F26D8">
        <w:t xml:space="preserve"> For this week, we have actually coded those buttons and configured our database</w:t>
      </w:r>
      <w:r>
        <w:t>.</w:t>
      </w:r>
      <w:r w:rsidR="000F26D8">
        <w:t xml:space="preserve"> </w:t>
      </w:r>
      <w:r>
        <w:t>W</w:t>
      </w:r>
      <w:r w:rsidR="000F26D8">
        <w:t xml:space="preserve">e will be using </w:t>
      </w:r>
      <w:proofErr w:type="spellStart"/>
      <w:r w:rsidR="000F26D8">
        <w:t>CouchDB</w:t>
      </w:r>
      <w:proofErr w:type="spellEnd"/>
      <w:r w:rsidR="000F26D8">
        <w:t>, which gives us a good interface with web elements and makes the data trans</w:t>
      </w:r>
      <w:r>
        <w:t>mission simpler for our needs.</w:t>
      </w:r>
    </w:p>
    <w:p w14:paraId="029BD007" w14:textId="73862A46" w:rsidR="000F26D8" w:rsidRPr="000F26D8" w:rsidRDefault="000F26D8" w:rsidP="000F26D8">
      <w:pPr>
        <w:jc w:val="both"/>
        <w:rPr>
          <w:rFonts w:ascii="Calibri" w:hAnsi="Calibri" w:cs="Calibri"/>
          <w:lang w:val="en-US"/>
        </w:rPr>
      </w:pPr>
      <w:r>
        <w:t>Also, for this week’s iteration we have started to work on our web crawler.</w:t>
      </w:r>
      <w:r w:rsidR="00E2072B">
        <w:t xml:space="preserve"> We have decided to use the Python library </w:t>
      </w:r>
      <w:proofErr w:type="spellStart"/>
      <w:r w:rsidR="00E2072B">
        <w:t>Scrapy</w:t>
      </w:r>
      <w:proofErr w:type="spellEnd"/>
      <w:r w:rsidR="00E2072B">
        <w:t xml:space="preserve"> due to its current and large developing community and its simplicity.</w:t>
      </w:r>
      <w:r>
        <w:t xml:space="preserve"> It’s still under development but we have already got some results of its searches (See image attached).</w:t>
      </w:r>
      <w:r w:rsidR="00E2072B">
        <w:rPr>
          <w:rFonts w:ascii="Calibri" w:hAnsi="Calibri" w:cs="Calibri"/>
          <w:color w:val="191919"/>
          <w:lang w:val="en-US"/>
        </w:rPr>
        <w:t xml:space="preserve"> To create the web crawl, it requires an object that defines the fields/elements you want the crawl to catch</w:t>
      </w:r>
      <w:r>
        <w:rPr>
          <w:rFonts w:ascii="Calibri" w:hAnsi="Calibri" w:cs="Calibri"/>
          <w:lang w:val="en-US"/>
        </w:rPr>
        <w:t>.</w:t>
      </w:r>
      <w:r w:rsidR="00E2072B">
        <w:rPr>
          <w:rFonts w:ascii="Calibri" w:hAnsi="Calibri" w:cs="Calibri"/>
          <w:lang w:val="en-US"/>
        </w:rPr>
        <w:t xml:space="preserve"> Also, a spider (to do the actual crawl) needs the URL, as well as where the elements are located (using </w:t>
      </w:r>
      <w:proofErr w:type="spellStart"/>
      <w:r w:rsidR="00E2072B">
        <w:rPr>
          <w:rFonts w:ascii="Calibri" w:hAnsi="Calibri" w:cs="Calibri"/>
          <w:lang w:val="en-US"/>
        </w:rPr>
        <w:t>XPath</w:t>
      </w:r>
      <w:proofErr w:type="spellEnd"/>
      <w:r w:rsidR="00E2072B">
        <w:rPr>
          <w:rFonts w:ascii="Calibri" w:hAnsi="Calibri" w:cs="Calibri"/>
          <w:lang w:val="en-US"/>
        </w:rPr>
        <w:t xml:space="preserve"> queries).</w:t>
      </w:r>
      <w:r>
        <w:rPr>
          <w:rFonts w:ascii="Calibri" w:hAnsi="Calibri" w:cs="Calibri"/>
          <w:lang w:val="en-US"/>
        </w:rPr>
        <w:t xml:space="preserve"> </w:t>
      </w:r>
      <w:r w:rsidR="00E2072B">
        <w:rPr>
          <w:rFonts w:ascii="Calibri" w:hAnsi="Calibri" w:cs="Calibri"/>
          <w:color w:val="191919"/>
          <w:lang w:val="en-US"/>
        </w:rPr>
        <w:t>For our initial testing, we</w:t>
      </w:r>
      <w:r>
        <w:rPr>
          <w:rFonts w:ascii="Calibri" w:hAnsi="Calibri" w:cs="Calibri"/>
          <w:color w:val="191919"/>
          <w:lang w:val="en-US"/>
        </w:rPr>
        <w:t xml:space="preserve"> used the</w:t>
      </w:r>
      <w:r w:rsidR="00161CC8">
        <w:rPr>
          <w:rFonts w:ascii="Calibri" w:hAnsi="Calibri" w:cs="Calibri"/>
          <w:color w:val="191919"/>
          <w:lang w:val="en-US"/>
        </w:rPr>
        <w:t xml:space="preserve"> URLs</w:t>
      </w:r>
      <w:r>
        <w:rPr>
          <w:rFonts w:ascii="Calibri" w:hAnsi="Calibri" w:cs="Calibri"/>
          <w:color w:val="191919"/>
          <w:lang w:val="en-US"/>
        </w:rPr>
        <w:t xml:space="preserve"> of New York Times and </w:t>
      </w:r>
      <w:proofErr w:type="spellStart"/>
      <w:r>
        <w:rPr>
          <w:rFonts w:ascii="Calibri" w:hAnsi="Calibri" w:cs="Calibri"/>
          <w:color w:val="191919"/>
          <w:lang w:val="en-US"/>
        </w:rPr>
        <w:t>AlJazeera</w:t>
      </w:r>
      <w:proofErr w:type="spellEnd"/>
      <w:r>
        <w:rPr>
          <w:rFonts w:ascii="Calibri" w:hAnsi="Calibri" w:cs="Calibri"/>
          <w:color w:val="191919"/>
          <w:lang w:val="en-US"/>
        </w:rPr>
        <w:t xml:space="preserve">. </w:t>
      </w:r>
      <w:r w:rsidR="00EF123C">
        <w:rPr>
          <w:rFonts w:ascii="Calibri" w:hAnsi="Calibri" w:cs="Calibri"/>
          <w:color w:val="191919"/>
          <w:lang w:val="en-US"/>
        </w:rPr>
        <w:t xml:space="preserve">One interesting item we discovered is that the RSS pages work really well in retrieving links, as the structure is the same for any RSS feed. </w:t>
      </w:r>
      <w:r>
        <w:t>We are working to get our crawler working by the end of this week and then integrate it to our website interface, which already has the data sending/retrieval working.</w:t>
      </w:r>
    </w:p>
    <w:p w14:paraId="2E8843E2" w14:textId="0C7FED92" w:rsidR="000F26D8" w:rsidRDefault="000F26D8" w:rsidP="000F26D8">
      <w:pPr>
        <w:jc w:val="both"/>
      </w:pPr>
      <w:r>
        <w:t xml:space="preserve">Our original plan is </w:t>
      </w:r>
      <w:r w:rsidR="0002282C">
        <w:t>on track</w:t>
      </w:r>
      <w:r>
        <w:t xml:space="preserve"> so far;</w:t>
      </w:r>
      <w:r w:rsidR="0002282C">
        <w:t xml:space="preserve"> we only had to push the button</w:t>
      </w:r>
      <w:r>
        <w:t xml:space="preserve"> implementations for this week since we did</w:t>
      </w:r>
      <w:r w:rsidR="001156E8">
        <w:t xml:space="preserve"> no</w:t>
      </w:r>
      <w:r>
        <w:t>t get the chance to finish them from last week’s iteration. They are now fully working and we are working on our web crawler for this week’s iteration</w:t>
      </w:r>
      <w:r w:rsidR="00711B84">
        <w:t>.</w:t>
      </w:r>
      <w:r>
        <w:t xml:space="preserve"> </w:t>
      </w:r>
      <w:r w:rsidR="00711B84">
        <w:t>Since this is one of our main functionalities</w:t>
      </w:r>
      <w:r>
        <w:t xml:space="preserve"> of our system, we decided it was better to start working on that as soon as we coul</w:t>
      </w:r>
      <w:r w:rsidR="00DB6976">
        <w:t>d.</w:t>
      </w:r>
    </w:p>
    <w:p w14:paraId="4B196A72" w14:textId="77777777" w:rsidR="00DA4CBC" w:rsidRDefault="000F26D8" w:rsidP="000F26D8">
      <w:pPr>
        <w:jc w:val="both"/>
      </w:pPr>
      <w:r>
        <w:t xml:space="preserve">We are having two weekly meetings </w:t>
      </w:r>
      <w:r w:rsidR="00277769">
        <w:t>in addition to</w:t>
      </w:r>
      <w:r w:rsidR="00BF157C">
        <w:t xml:space="preserve"> the course’s tutorial and it i</w:t>
      </w:r>
      <w:r>
        <w:t>s working pretty well for our group so far.</w:t>
      </w:r>
      <w:r w:rsidR="00277769">
        <w:t xml:space="preserve"> If it was not possibl</w:t>
      </w:r>
      <w:r w:rsidR="002F0C23">
        <w:t>e</w:t>
      </w:r>
      <w:r w:rsidR="00277769">
        <w:t xml:space="preserve"> to meet in person, we would meet online on Google Hangouts. </w:t>
      </w:r>
      <w:r>
        <w:t xml:space="preserve"> We have updat</w:t>
      </w:r>
      <w:r w:rsidR="005C2FCB">
        <w:t>ed our user stories</w:t>
      </w:r>
      <w:r w:rsidR="00DA4CBC">
        <w:t xml:space="preserve"> (immensely)</w:t>
      </w:r>
      <w:r w:rsidR="005C2FCB">
        <w:t xml:space="preserve"> from Phase 1</w:t>
      </w:r>
      <w:r w:rsidR="00DA4CBC">
        <w:t>.</w:t>
      </w:r>
    </w:p>
    <w:p w14:paraId="62D1B49E" w14:textId="09C12C4C" w:rsidR="00DA4CBC" w:rsidRDefault="00DA4CBC" w:rsidP="002E044A">
      <w:pPr>
        <w:pStyle w:val="ListParagraph"/>
        <w:numPr>
          <w:ilvl w:val="0"/>
          <w:numId w:val="37"/>
        </w:numPr>
        <w:jc w:val="both"/>
      </w:pPr>
      <w:r>
        <w:t>We added multiple roles to our user stories. The researcher and the graduate student more or less have the same functionality, with the differences being the researcher actually controls the sources and keywords.</w:t>
      </w:r>
    </w:p>
    <w:p w14:paraId="19708381" w14:textId="52CD1B7A" w:rsidR="00DA4CBC" w:rsidRDefault="00DA4CBC" w:rsidP="002E044A">
      <w:pPr>
        <w:pStyle w:val="ListParagraph"/>
        <w:numPr>
          <w:ilvl w:val="0"/>
          <w:numId w:val="37"/>
        </w:numPr>
        <w:jc w:val="both"/>
      </w:pPr>
      <w:r>
        <w:t>Acceptance criteria is including i</w:t>
      </w:r>
      <w:bookmarkStart w:id="1" w:name="_GoBack"/>
      <w:bookmarkEnd w:id="1"/>
      <w:r>
        <w:t>n each user story.</w:t>
      </w:r>
    </w:p>
    <w:p w14:paraId="2A281AE7" w14:textId="122BC5C6" w:rsidR="00DA4CBC" w:rsidRDefault="00DA4CBC" w:rsidP="00DA4CBC">
      <w:pPr>
        <w:pStyle w:val="ListParagraph"/>
        <w:numPr>
          <w:ilvl w:val="0"/>
          <w:numId w:val="37"/>
        </w:numPr>
        <w:jc w:val="both"/>
      </w:pPr>
      <w:r>
        <w:t>Business priorities were changed. We are now using a 1-5 scaling, with 1 being the highest priority and 5 being the lowest priority.</w:t>
      </w:r>
    </w:p>
    <w:p w14:paraId="061B2685" w14:textId="1B8E72A5" w:rsidR="000F26D8" w:rsidRDefault="00DA4CBC" w:rsidP="00DA4CBC">
      <w:pPr>
        <w:jc w:val="both"/>
      </w:pPr>
      <w:r>
        <w:t xml:space="preserve">Our release plan was redone to now do weekly iterations rather than 2 week iterations. </w:t>
      </w:r>
      <w:r w:rsidR="00EA5B0C">
        <w:t xml:space="preserve">Our librarian programmer persona was recently added and currently one user story is created for him, but we will continually develop this role and incorporate it into our project. </w:t>
      </w:r>
      <w:r w:rsidR="00925EDC">
        <w:t>W</w:t>
      </w:r>
      <w:r w:rsidR="000F26D8">
        <w:t>e</w:t>
      </w:r>
      <w:r>
        <w:t xml:space="preserve"> now</w:t>
      </w:r>
      <w:r w:rsidR="000F26D8">
        <w:t xml:space="preserve"> believe we </w:t>
      </w:r>
      <w:r w:rsidR="005C2FCB">
        <w:t>are</w:t>
      </w:r>
      <w:r w:rsidR="000F26D8">
        <w:t xml:space="preserve"> on righ</w:t>
      </w:r>
      <w:r w:rsidR="00925EDC">
        <w:t>t track on</w:t>
      </w:r>
      <w:r w:rsidR="00637D80">
        <w:t xml:space="preserve"> our project development. O</w:t>
      </w:r>
      <w:r w:rsidR="000F26D8">
        <w:t xml:space="preserve">ur main goals are to get </w:t>
      </w:r>
      <w:r w:rsidR="00925EDC">
        <w:t xml:space="preserve">the </w:t>
      </w:r>
      <w:r w:rsidR="000F26D8">
        <w:t>basic features done first</w:t>
      </w:r>
      <w:r w:rsidR="00925EDC">
        <w:t xml:space="preserve"> (get the website up and running), </w:t>
      </w:r>
      <w:r w:rsidR="000F26D8">
        <w:t>then work on some elaborate ones</w:t>
      </w:r>
      <w:r w:rsidR="00637D80">
        <w:t xml:space="preserve"> (web crawling, saving and displaying) and finish off with nice-to-have features (log in).</w:t>
      </w:r>
    </w:p>
    <w:p w14:paraId="7D98586F" w14:textId="77777777" w:rsidR="000F26D8" w:rsidRDefault="000F26D8" w:rsidP="000F26D8">
      <w:pPr>
        <w:jc w:val="both"/>
      </w:pPr>
      <w:r>
        <w:t>Attached you will find a screenshot of our Website interface and one from our crawler running.</w:t>
      </w:r>
    </w:p>
    <w:p w14:paraId="40505257" w14:textId="0D26CF46" w:rsidR="000F26D8" w:rsidRDefault="000F26D8" w:rsidP="00E2072B">
      <w:pPr>
        <w:jc w:val="center"/>
      </w:pPr>
      <w:r>
        <w:rPr>
          <w:noProof/>
          <w:lang w:eastAsia="en-CA"/>
        </w:rPr>
        <w:lastRenderedPageBreak/>
        <w:drawing>
          <wp:inline distT="0" distB="0" distL="0" distR="0" wp14:anchorId="649D6B06" wp14:editId="3BAC6C71">
            <wp:extent cx="5919125" cy="2352069"/>
            <wp:effectExtent l="0" t="0" r="5715" b="0"/>
            <wp:docPr id="6" name="Picture 6" descr="Macintosh HD:Users:ViniciusBarbosa:Desktop:Screen Shot 2014-10-15 at 4.5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iciusBarbosa:Desktop:Screen Shot 2014-10-15 at 4.51.1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576" cy="2357811"/>
                    </a:xfrm>
                    <a:prstGeom prst="rect">
                      <a:avLst/>
                    </a:prstGeom>
                    <a:noFill/>
                    <a:ln>
                      <a:noFill/>
                    </a:ln>
                  </pic:spPr>
                </pic:pic>
              </a:graphicData>
            </a:graphic>
          </wp:inline>
        </w:drawing>
      </w:r>
    </w:p>
    <w:p w14:paraId="6473A3DA" w14:textId="77777777" w:rsidR="000F26D8" w:rsidRDefault="000F26D8" w:rsidP="000F26D8"/>
    <w:p w14:paraId="4361D0A4" w14:textId="61E584C2" w:rsidR="000F26D8" w:rsidRDefault="000F26D8" w:rsidP="00E2072B">
      <w:pPr>
        <w:jc w:val="center"/>
      </w:pPr>
      <w:r>
        <w:rPr>
          <w:noProof/>
          <w:lang w:eastAsia="en-CA"/>
        </w:rPr>
        <w:drawing>
          <wp:inline distT="0" distB="0" distL="0" distR="0" wp14:anchorId="061FAA09" wp14:editId="3738E314">
            <wp:extent cx="5961163" cy="3176615"/>
            <wp:effectExtent l="0" t="0" r="1905" b="5080"/>
            <wp:docPr id="4" name="Picture 4" descr="Macintosh HD:Users:ViniciusBarbosa:Downloads:sc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niciusBarbosa:Downloads:scra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494" cy="3190113"/>
                    </a:xfrm>
                    <a:prstGeom prst="rect">
                      <a:avLst/>
                    </a:prstGeom>
                    <a:noFill/>
                    <a:ln>
                      <a:noFill/>
                    </a:ln>
                  </pic:spPr>
                </pic:pic>
              </a:graphicData>
            </a:graphic>
          </wp:inline>
        </w:drawing>
      </w:r>
    </w:p>
    <w:p w14:paraId="3636302D" w14:textId="77777777" w:rsidR="007B568F" w:rsidRDefault="007B568F">
      <w:pPr>
        <w:rPr>
          <w:rFonts w:asciiTheme="majorHAnsi" w:eastAsiaTheme="majorEastAsia" w:hAnsiTheme="majorHAnsi" w:cstheme="majorBidi"/>
          <w:color w:val="2E74B5" w:themeColor="accent1" w:themeShade="BF"/>
          <w:sz w:val="32"/>
          <w:szCs w:val="32"/>
        </w:rPr>
      </w:pPr>
      <w:r>
        <w:br w:type="page"/>
      </w:r>
    </w:p>
    <w:p w14:paraId="337F1F34" w14:textId="3DE285DC" w:rsidR="00BA11D5" w:rsidRDefault="00BA11D5" w:rsidP="00BA11D5">
      <w:pPr>
        <w:pStyle w:val="Heading1"/>
      </w:pPr>
      <w:bookmarkStart w:id="2" w:name="_Toc401241366"/>
      <w:r>
        <w:lastRenderedPageBreak/>
        <w:t>Iteration Plan</w:t>
      </w:r>
      <w:bookmarkEnd w:id="2"/>
    </w:p>
    <w:p w14:paraId="0E8E5ECD" w14:textId="77777777" w:rsidR="000E1C70" w:rsidRPr="00421780" w:rsidRDefault="000E1C70" w:rsidP="000E1C70">
      <w:pPr>
        <w:rPr>
          <w:b/>
        </w:rPr>
      </w:pPr>
      <w:r w:rsidRPr="00421780">
        <w:rPr>
          <w:b/>
        </w:rPr>
        <w:t>Iteration Plan – Week 2 - Oct 10 - Oct 16</w:t>
      </w:r>
    </w:p>
    <w:p w14:paraId="271A4424" w14:textId="7A7CDA54" w:rsidR="000E1C70" w:rsidRDefault="00421780" w:rsidP="000E1C70">
      <w:r>
        <w:t>Legend:</w:t>
      </w:r>
    </w:p>
    <w:p w14:paraId="76B1CC3D" w14:textId="40859796" w:rsidR="000E1C70" w:rsidRDefault="000E1C70" w:rsidP="00421780">
      <w:pPr>
        <w:pStyle w:val="ListParagraph"/>
        <w:numPr>
          <w:ilvl w:val="0"/>
          <w:numId w:val="4"/>
        </w:numPr>
      </w:pPr>
      <w:r>
        <w:t>BP stands for Business Priority</w:t>
      </w:r>
      <w:r w:rsidR="00421780">
        <w:t xml:space="preserve"> (The smaller the number, the higher the priority.)</w:t>
      </w:r>
    </w:p>
    <w:p w14:paraId="1DF524CB" w14:textId="30B9A92C" w:rsidR="000E1C70" w:rsidRDefault="000E1C70" w:rsidP="00421780">
      <w:pPr>
        <w:pStyle w:val="ListParagraph"/>
        <w:numPr>
          <w:ilvl w:val="0"/>
          <w:numId w:val="4"/>
        </w:numPr>
      </w:pPr>
      <w:r>
        <w:t>DD stands for Developer Days</w:t>
      </w:r>
    </w:p>
    <w:p w14:paraId="30D39FF3" w14:textId="6CA9FFB0" w:rsidR="000E1C70" w:rsidRDefault="000E1C70" w:rsidP="000E1C70">
      <w:pPr>
        <w:pStyle w:val="ListParagraph"/>
        <w:numPr>
          <w:ilvl w:val="0"/>
          <w:numId w:val="4"/>
        </w:numPr>
      </w:pPr>
      <w:r>
        <w:t>PD stands for Programming Days</w:t>
      </w:r>
    </w:p>
    <w:p w14:paraId="7C9D3DF8" w14:textId="611AB354" w:rsidR="000E1C70" w:rsidRDefault="000E1C70" w:rsidP="000E1C70">
      <w:r>
        <w:t>Project Velocity</w:t>
      </w:r>
      <w:r w:rsidR="00421780">
        <w:t>: 6 + 2(previous iteration) = 8</w:t>
      </w:r>
    </w:p>
    <w:p w14:paraId="23120874" w14:textId="77777777" w:rsidR="00421780" w:rsidRDefault="00421780" w:rsidP="000E1C70">
      <w:pPr>
        <w:rPr>
          <w:b/>
        </w:rPr>
      </w:pPr>
      <w:r>
        <w:rPr>
          <w:b/>
        </w:rPr>
        <w:t>Tasks from Previous Iteration</w:t>
      </w:r>
    </w:p>
    <w:p w14:paraId="1B4A52EE" w14:textId="77777777" w:rsidR="00421780" w:rsidRDefault="000E1C70" w:rsidP="00EB311F">
      <w:pPr>
        <w:pStyle w:val="ListParagraph"/>
        <w:numPr>
          <w:ilvl w:val="0"/>
          <w:numId w:val="5"/>
        </w:numPr>
      </w:pPr>
      <w:r>
        <w:t>Add action for the add source/get sources button so that it saves information in database (</w:t>
      </w:r>
      <w:proofErr w:type="spellStart"/>
      <w:r>
        <w:t>Kanwar</w:t>
      </w:r>
      <w:proofErr w:type="spellEnd"/>
      <w:r>
        <w:t>) [PD2]</w:t>
      </w:r>
    </w:p>
    <w:p w14:paraId="544647E8" w14:textId="3CAEA977" w:rsidR="000E1C70" w:rsidRDefault="000E1C70" w:rsidP="00EB311F">
      <w:pPr>
        <w:pStyle w:val="ListParagraph"/>
        <w:numPr>
          <w:ilvl w:val="0"/>
          <w:numId w:val="5"/>
        </w:numPr>
      </w:pPr>
      <w:r>
        <w:t>Add action for the add keyword/get keywords button so that it saves information in database (</w:t>
      </w:r>
      <w:proofErr w:type="spellStart"/>
      <w:r>
        <w:t>Kanwar</w:t>
      </w:r>
      <w:proofErr w:type="spellEnd"/>
      <w:r>
        <w:t>) [PD2]</w:t>
      </w:r>
    </w:p>
    <w:p w14:paraId="2741788F" w14:textId="77777777" w:rsidR="000E1C70" w:rsidRDefault="000E1C70" w:rsidP="000E1C70"/>
    <w:p w14:paraId="38962EB1" w14:textId="1DAF5A38" w:rsidR="000E1C70" w:rsidRDefault="00421780" w:rsidP="000E1C70">
      <w:r>
        <w:rPr>
          <w:b/>
        </w:rPr>
        <w:t>User Stories Implemented in this Iteration</w:t>
      </w:r>
    </w:p>
    <w:p w14:paraId="01CE9A97" w14:textId="77777777" w:rsidR="00421780" w:rsidRDefault="000E1C70" w:rsidP="000E1C70">
      <w:pPr>
        <w:pStyle w:val="ListParagraph"/>
        <w:numPr>
          <w:ilvl w:val="0"/>
          <w:numId w:val="6"/>
        </w:numPr>
      </w:pPr>
      <w:r>
        <w:t>User Story #8 (#8.1 and #8.2) [BP1 DD4]:</w:t>
      </w:r>
    </w:p>
    <w:p w14:paraId="78C932AE" w14:textId="77777777" w:rsidR="00421780" w:rsidRDefault="000E1C70" w:rsidP="00421780">
      <w:pPr>
        <w:pStyle w:val="ListParagraph"/>
      </w:pPr>
      <w:r>
        <w:t>As Alejandro (a researcher), I want to be able to see all the articles from a news source with the given keywords, so that I can better quantify my research.</w:t>
      </w:r>
    </w:p>
    <w:p w14:paraId="0D30CE1D" w14:textId="77777777" w:rsidR="00421780" w:rsidRDefault="000E1C70" w:rsidP="00421780">
      <w:pPr>
        <w:pStyle w:val="ListParagraph"/>
      </w:pPr>
      <w:r>
        <w:t xml:space="preserve">As Alex (a grad student), I want to be able to see all the articles from a news source with the given keywords, so that I can better quantify my research. </w:t>
      </w:r>
    </w:p>
    <w:p w14:paraId="1D24CDDF" w14:textId="4DAB9A10" w:rsidR="000E1C70" w:rsidRPr="00421780" w:rsidRDefault="00421780" w:rsidP="00421780">
      <w:pPr>
        <w:pStyle w:val="ListParagraph"/>
        <w:rPr>
          <w:u w:val="single"/>
        </w:rPr>
      </w:pPr>
      <w:r w:rsidRPr="00421780">
        <w:rPr>
          <w:u w:val="single"/>
        </w:rPr>
        <w:t>Tasks:</w:t>
      </w:r>
    </w:p>
    <w:p w14:paraId="1DEF50AF" w14:textId="578808BA" w:rsidR="000E1C70" w:rsidRDefault="000E1C70" w:rsidP="000E1C70">
      <w:pPr>
        <w:pStyle w:val="ListParagraph"/>
        <w:numPr>
          <w:ilvl w:val="0"/>
          <w:numId w:val="7"/>
        </w:numPr>
      </w:pPr>
      <w:r>
        <w:t xml:space="preserve">Use the </w:t>
      </w:r>
      <w:proofErr w:type="spellStart"/>
      <w:r>
        <w:t>Scrapy</w:t>
      </w:r>
      <w:proofErr w:type="spellEnd"/>
      <w:r>
        <w:t xml:space="preserve"> library to get the information (link and title) from a website and store the results in a </w:t>
      </w:r>
      <w:r w:rsidR="00105FC8">
        <w:t>JSON</w:t>
      </w:r>
      <w:r>
        <w:t xml:space="preserve"> file (Sam</w:t>
      </w:r>
      <w:r w:rsidR="00CA300A">
        <w:t>son) [PD2</w:t>
      </w:r>
      <w:r>
        <w:t>]</w:t>
      </w:r>
    </w:p>
    <w:p w14:paraId="2061D607" w14:textId="2542497F" w:rsidR="00CA300A" w:rsidRDefault="00CA300A" w:rsidP="000E1C70">
      <w:pPr>
        <w:pStyle w:val="ListParagraph"/>
        <w:numPr>
          <w:ilvl w:val="0"/>
          <w:numId w:val="7"/>
        </w:numPr>
      </w:pPr>
      <w:r>
        <w:t>Grab sources from the database as parameters to the crawl (Samson) [PD1]</w:t>
      </w:r>
    </w:p>
    <w:p w14:paraId="18C3A6A8" w14:textId="24DD41C4" w:rsidR="00CA300A" w:rsidRDefault="00CA300A" w:rsidP="000E1C70">
      <w:pPr>
        <w:pStyle w:val="ListParagraph"/>
        <w:numPr>
          <w:ilvl w:val="0"/>
          <w:numId w:val="7"/>
        </w:numPr>
      </w:pPr>
      <w:r>
        <w:t>Save the result of the crawl to the database (Samson) [PD1]</w:t>
      </w:r>
    </w:p>
    <w:p w14:paraId="5DEB1963" w14:textId="77777777" w:rsidR="00421780" w:rsidRDefault="000E1C70" w:rsidP="00EB311F">
      <w:pPr>
        <w:pStyle w:val="ListParagraph"/>
        <w:numPr>
          <w:ilvl w:val="0"/>
          <w:numId w:val="6"/>
        </w:numPr>
      </w:pPr>
      <w:r>
        <w:t xml:space="preserve">User Story #13 (#13.1 and #13.2) [BP1 DD2]: </w:t>
      </w:r>
    </w:p>
    <w:p w14:paraId="5BF6B57B" w14:textId="77777777" w:rsidR="00421780" w:rsidRDefault="000E1C70" w:rsidP="00421780">
      <w:pPr>
        <w:pStyle w:val="ListParagraph"/>
      </w:pPr>
      <w:r>
        <w:t>As Alejandro (a researcher), I want to save the results of the web crawl to a database, so that I can access the data at a later date and provide more dat</w:t>
      </w:r>
      <w:r w:rsidR="00421780">
        <w:t>a for the librarian to extract.</w:t>
      </w:r>
    </w:p>
    <w:p w14:paraId="22E636BA" w14:textId="229D0627" w:rsidR="000E1C70" w:rsidRDefault="000E1C70" w:rsidP="00421780">
      <w:pPr>
        <w:pStyle w:val="ListParagraph"/>
      </w:pPr>
      <w:r>
        <w:t>As Alex (a grad student), I want to save the results of the web crawl to a database, so that I can access the data at a later date and provide more data for the librarian to extract.</w:t>
      </w:r>
    </w:p>
    <w:p w14:paraId="49C25801" w14:textId="48856C85" w:rsidR="00421780" w:rsidRPr="00421780" w:rsidRDefault="00421780" w:rsidP="00421780">
      <w:pPr>
        <w:pStyle w:val="ListParagraph"/>
        <w:rPr>
          <w:u w:val="single"/>
        </w:rPr>
      </w:pPr>
      <w:r>
        <w:rPr>
          <w:u w:val="single"/>
        </w:rPr>
        <w:t>Tasks:</w:t>
      </w:r>
    </w:p>
    <w:p w14:paraId="65F31F8B" w14:textId="01ABB603" w:rsidR="00421780" w:rsidRDefault="000E1C70" w:rsidP="00421780">
      <w:pPr>
        <w:pStyle w:val="ListParagraph"/>
        <w:numPr>
          <w:ilvl w:val="0"/>
          <w:numId w:val="8"/>
        </w:numPr>
      </w:pPr>
      <w:r>
        <w:t xml:space="preserve">Using that </w:t>
      </w:r>
      <w:r w:rsidR="00780991">
        <w:t>JSON</w:t>
      </w:r>
      <w:r>
        <w:t xml:space="preserve"> file save it in the database in a new table (</w:t>
      </w:r>
      <w:proofErr w:type="spellStart"/>
      <w:r>
        <w:t>Kanwar</w:t>
      </w:r>
      <w:proofErr w:type="spellEnd"/>
      <w:r>
        <w:t>) [PD1]</w:t>
      </w:r>
    </w:p>
    <w:p w14:paraId="329B1BD9" w14:textId="5E0ABF6B" w:rsidR="000E1C70" w:rsidRDefault="000E1C70" w:rsidP="000E1C70">
      <w:pPr>
        <w:pStyle w:val="ListParagraph"/>
        <w:numPr>
          <w:ilvl w:val="0"/>
          <w:numId w:val="8"/>
        </w:numPr>
      </w:pPr>
      <w:r>
        <w:t xml:space="preserve">Display the information in the front-end using </w:t>
      </w:r>
      <w:proofErr w:type="spellStart"/>
      <w:r>
        <w:t>CouchDB's</w:t>
      </w:r>
      <w:proofErr w:type="spellEnd"/>
      <w:r>
        <w:t xml:space="preserve"> HTTP API (Kenny) [PD1]</w:t>
      </w:r>
    </w:p>
    <w:p w14:paraId="75A650F9" w14:textId="77777777" w:rsidR="00421780" w:rsidRDefault="000E1C70" w:rsidP="00EB311F">
      <w:pPr>
        <w:pStyle w:val="ListParagraph"/>
        <w:numPr>
          <w:ilvl w:val="0"/>
          <w:numId w:val="6"/>
        </w:numPr>
      </w:pPr>
      <w:r>
        <w:t>User Story #7 [BP3 DD1]:</w:t>
      </w:r>
    </w:p>
    <w:p w14:paraId="5A676AD4" w14:textId="336B4E5D" w:rsidR="000E1C70" w:rsidRDefault="000E1C70" w:rsidP="00421780">
      <w:pPr>
        <w:pStyle w:val="ListParagraph"/>
      </w:pPr>
      <w:r>
        <w:t>As Alejandro (a researcher), I want to be able to delete the so</w:t>
      </w:r>
      <w:r w:rsidR="00421780">
        <w:t xml:space="preserve">urces and keywords monitored by </w:t>
      </w:r>
      <w:r>
        <w:t>the program, so that I can exclude irrelevant news sources.</w:t>
      </w:r>
    </w:p>
    <w:p w14:paraId="50C9BE2C" w14:textId="77777777" w:rsidR="00421780" w:rsidRDefault="00421780" w:rsidP="00421780">
      <w:pPr>
        <w:pStyle w:val="ListParagraph"/>
        <w:rPr>
          <w:u w:val="single"/>
        </w:rPr>
      </w:pPr>
      <w:r>
        <w:rPr>
          <w:u w:val="single"/>
        </w:rPr>
        <w:t>Tasks:</w:t>
      </w:r>
    </w:p>
    <w:p w14:paraId="21132864" w14:textId="73C5112B" w:rsidR="000E1C70" w:rsidRDefault="000E1C70" w:rsidP="00421780">
      <w:pPr>
        <w:pStyle w:val="ListParagraph"/>
        <w:numPr>
          <w:ilvl w:val="0"/>
          <w:numId w:val="9"/>
        </w:numPr>
      </w:pPr>
      <w:r>
        <w:t>Add action for the delete keyword and delete source (</w:t>
      </w:r>
      <w:proofErr w:type="spellStart"/>
      <w:r>
        <w:t>Kanwar</w:t>
      </w:r>
      <w:proofErr w:type="spellEnd"/>
      <w:r>
        <w:t>)</w:t>
      </w:r>
      <w:r w:rsidR="001535ED">
        <w:t xml:space="preserve"> </w:t>
      </w:r>
      <w:r>
        <w:t xml:space="preserve">[PD1] </w:t>
      </w:r>
    </w:p>
    <w:p w14:paraId="6B53E6DF" w14:textId="77777777" w:rsidR="00BA11D5" w:rsidRDefault="00BA11D5" w:rsidP="00BA11D5">
      <w:pPr>
        <w:pStyle w:val="Heading1"/>
      </w:pPr>
      <w:bookmarkStart w:id="3" w:name="_Toc401241367"/>
      <w:r>
        <w:lastRenderedPageBreak/>
        <w:t>Task Board</w:t>
      </w:r>
      <w:bookmarkEnd w:id="3"/>
    </w:p>
    <w:p w14:paraId="0CCCE74F" w14:textId="58BFD38C" w:rsidR="00BA11D5" w:rsidRDefault="009C589E" w:rsidP="00BA11D5">
      <w:r>
        <w:t xml:space="preserve">Please see our </w:t>
      </w:r>
      <w:proofErr w:type="spellStart"/>
      <w:r>
        <w:t>Trello</w:t>
      </w:r>
      <w:proofErr w:type="spellEnd"/>
      <w:r>
        <w:t xml:space="preserve"> page (“CSCC01 Team 16”) for the Task Board. If you do not have access to it, please contact one of the team members.</w:t>
      </w:r>
    </w:p>
    <w:p w14:paraId="2BD28390" w14:textId="77777777" w:rsidR="00BA11D5" w:rsidRDefault="00BA11D5" w:rsidP="00BA11D5">
      <w:pPr>
        <w:pStyle w:val="Heading1"/>
      </w:pPr>
      <w:bookmarkStart w:id="4" w:name="_Toc401241368"/>
      <w:proofErr w:type="spellStart"/>
      <w:r>
        <w:t>Burndown</w:t>
      </w:r>
      <w:proofErr w:type="spellEnd"/>
      <w:r>
        <w:t xml:space="preserve"> Chart</w:t>
      </w:r>
      <w:bookmarkEnd w:id="4"/>
    </w:p>
    <w:p w14:paraId="460DF830" w14:textId="02795A5D" w:rsidR="00BA11D5" w:rsidRDefault="009C589E" w:rsidP="00BA11D5">
      <w:r>
        <w:t xml:space="preserve">Please visit the following page for the </w:t>
      </w:r>
      <w:proofErr w:type="spellStart"/>
      <w:r>
        <w:t>burndown</w:t>
      </w:r>
      <w:proofErr w:type="spellEnd"/>
      <w:r>
        <w:t xml:space="preserve"> chart.</w:t>
      </w:r>
    </w:p>
    <w:p w14:paraId="380DBF86" w14:textId="270AD76D" w:rsidR="009C589E" w:rsidRDefault="00E2072B" w:rsidP="009C589E">
      <w:pPr>
        <w:jc w:val="center"/>
      </w:pPr>
      <w:hyperlink r:id="rId12" w:history="1">
        <w:r w:rsidR="009C589E" w:rsidRPr="00AA0E82">
          <w:rPr>
            <w:rStyle w:val="Hyperlink"/>
          </w:rPr>
          <w:t>https://www.burndownfortrello.com/share/iq8ugmsnxt</w:t>
        </w:r>
      </w:hyperlink>
    </w:p>
    <w:p w14:paraId="20F73137" w14:textId="1DC68CBA" w:rsidR="00BA11D5" w:rsidRPr="006C08DD" w:rsidRDefault="00BA11D5" w:rsidP="006C08DD">
      <w:pPr>
        <w:pStyle w:val="Heading1"/>
      </w:pPr>
      <w:bookmarkStart w:id="5" w:name="_Toc401241369"/>
      <w:r>
        <w:t>CRC Model</w:t>
      </w:r>
      <w:bookmarkEnd w:id="5"/>
    </w:p>
    <w:tbl>
      <w:tblPr>
        <w:tblStyle w:val="TableGrid"/>
        <w:tblW w:w="0" w:type="auto"/>
        <w:tblLook w:val="04A0" w:firstRow="1" w:lastRow="0" w:firstColumn="1" w:lastColumn="0" w:noHBand="0" w:noVBand="1"/>
      </w:tblPr>
      <w:tblGrid>
        <w:gridCol w:w="2394"/>
        <w:gridCol w:w="2394"/>
        <w:gridCol w:w="2394"/>
        <w:gridCol w:w="2394"/>
      </w:tblGrid>
      <w:tr w:rsidR="00AD4830" w14:paraId="2F159B4C" w14:textId="77777777" w:rsidTr="00C430FF">
        <w:tc>
          <w:tcPr>
            <w:tcW w:w="4788" w:type="dxa"/>
            <w:gridSpan w:val="2"/>
            <w:tcBorders>
              <w:top w:val="single" w:sz="12" w:space="0" w:color="auto"/>
              <w:left w:val="single" w:sz="12" w:space="0" w:color="auto"/>
              <w:right w:val="single" w:sz="12" w:space="0" w:color="auto"/>
            </w:tcBorders>
          </w:tcPr>
          <w:p w14:paraId="5B28171C" w14:textId="2C0B7D31" w:rsidR="00AD4830" w:rsidRDefault="00AD4830" w:rsidP="00AD4830">
            <w:r>
              <w:t>abstract</w:t>
            </w:r>
          </w:p>
          <w:p w14:paraId="70E17CEF" w14:textId="341E0D53" w:rsidR="00AD4830" w:rsidRDefault="00AD4830" w:rsidP="00AD4830">
            <w:pPr>
              <w:jc w:val="center"/>
            </w:pPr>
            <w:r>
              <w:t>User</w:t>
            </w:r>
          </w:p>
        </w:tc>
        <w:tc>
          <w:tcPr>
            <w:tcW w:w="4788" w:type="dxa"/>
            <w:gridSpan w:val="2"/>
            <w:tcBorders>
              <w:top w:val="single" w:sz="12" w:space="0" w:color="auto"/>
              <w:left w:val="single" w:sz="12" w:space="0" w:color="auto"/>
              <w:right w:val="single" w:sz="12" w:space="0" w:color="auto"/>
            </w:tcBorders>
          </w:tcPr>
          <w:p w14:paraId="27D39579" w14:textId="77777777" w:rsidR="00AD4830" w:rsidRDefault="00AD4830" w:rsidP="00AD4830">
            <w:pPr>
              <w:jc w:val="right"/>
            </w:pPr>
            <w:r>
              <w:t>User</w:t>
            </w:r>
          </w:p>
          <w:p w14:paraId="56A5BB77" w14:textId="7B1A1B5E" w:rsidR="00AD4830" w:rsidRDefault="00AD4830" w:rsidP="00AD4830">
            <w:pPr>
              <w:jc w:val="center"/>
            </w:pPr>
            <w:r>
              <w:t>Grad Student</w:t>
            </w:r>
          </w:p>
        </w:tc>
      </w:tr>
      <w:tr w:rsidR="00AD4830" w14:paraId="5FE8D821" w14:textId="77777777" w:rsidTr="00C430FF">
        <w:tc>
          <w:tcPr>
            <w:tcW w:w="2394" w:type="dxa"/>
            <w:tcBorders>
              <w:left w:val="single" w:sz="12" w:space="0" w:color="auto"/>
              <w:bottom w:val="single" w:sz="12" w:space="0" w:color="auto"/>
            </w:tcBorders>
          </w:tcPr>
          <w:p w14:paraId="7ACDE7E2" w14:textId="77777777" w:rsidR="00AD4830" w:rsidRDefault="00AD4830" w:rsidP="00AD4830">
            <w:r>
              <w:t>name</w:t>
            </w:r>
          </w:p>
          <w:p w14:paraId="4845B7C5" w14:textId="77777777" w:rsidR="00AD4830" w:rsidRDefault="00AD4830" w:rsidP="00AD4830">
            <w:r>
              <w:t>login</w:t>
            </w:r>
          </w:p>
          <w:p w14:paraId="35A7E559" w14:textId="77777777" w:rsidR="00AD4830" w:rsidRDefault="00AD4830" w:rsidP="00AD4830">
            <w:proofErr w:type="spellStart"/>
            <w:r>
              <w:t>viewTable</w:t>
            </w:r>
            <w:proofErr w:type="spellEnd"/>
          </w:p>
          <w:p w14:paraId="05164693" w14:textId="77777777" w:rsidR="00AD4830" w:rsidRDefault="00AD4830" w:rsidP="00AD4830">
            <w:proofErr w:type="spellStart"/>
            <w:r>
              <w:t>viewGraph</w:t>
            </w:r>
            <w:proofErr w:type="spellEnd"/>
          </w:p>
          <w:p w14:paraId="6AF38EFE" w14:textId="77777777" w:rsidR="00AD4830" w:rsidRDefault="00AD4830" w:rsidP="00AD4830"/>
        </w:tc>
        <w:tc>
          <w:tcPr>
            <w:tcW w:w="2394" w:type="dxa"/>
            <w:tcBorders>
              <w:bottom w:val="single" w:sz="12" w:space="0" w:color="auto"/>
              <w:right w:val="single" w:sz="12" w:space="0" w:color="auto"/>
            </w:tcBorders>
          </w:tcPr>
          <w:p w14:paraId="4A537D3C" w14:textId="77777777" w:rsidR="00AD4830" w:rsidRDefault="00AD4830" w:rsidP="00AD4830">
            <w:r>
              <w:t>Table,</w:t>
            </w:r>
          </w:p>
          <w:p w14:paraId="7FF84979" w14:textId="77777777" w:rsidR="00AD4830" w:rsidRDefault="00AD4830" w:rsidP="00AD4830">
            <w:r>
              <w:t>Graph</w:t>
            </w:r>
          </w:p>
          <w:p w14:paraId="1CC1A50E" w14:textId="77777777" w:rsidR="00AD4830" w:rsidRDefault="00AD4830" w:rsidP="00AD4830"/>
        </w:tc>
        <w:tc>
          <w:tcPr>
            <w:tcW w:w="2394" w:type="dxa"/>
            <w:tcBorders>
              <w:left w:val="single" w:sz="12" w:space="0" w:color="auto"/>
              <w:bottom w:val="single" w:sz="12" w:space="0" w:color="auto"/>
            </w:tcBorders>
          </w:tcPr>
          <w:p w14:paraId="4006E934" w14:textId="77777777" w:rsidR="00AD4830" w:rsidRDefault="00AD4830" w:rsidP="00AD4830">
            <w:proofErr w:type="spellStart"/>
            <w:r>
              <w:t>requestSources</w:t>
            </w:r>
            <w:proofErr w:type="spellEnd"/>
          </w:p>
          <w:p w14:paraId="4BE5CA73" w14:textId="642D411C" w:rsidR="00AD4830" w:rsidRDefault="00AD4830" w:rsidP="00AD4830">
            <w:proofErr w:type="spellStart"/>
            <w:r>
              <w:t>viewTwitterInfo</w:t>
            </w:r>
            <w:proofErr w:type="spellEnd"/>
          </w:p>
        </w:tc>
        <w:tc>
          <w:tcPr>
            <w:tcW w:w="2394" w:type="dxa"/>
            <w:tcBorders>
              <w:bottom w:val="single" w:sz="12" w:space="0" w:color="auto"/>
              <w:right w:val="single" w:sz="12" w:space="0" w:color="auto"/>
            </w:tcBorders>
          </w:tcPr>
          <w:p w14:paraId="499478BD" w14:textId="3727CB7B" w:rsidR="00AD4830" w:rsidRDefault="00AD4830" w:rsidP="00AD4830">
            <w:r>
              <w:t>News Source</w:t>
            </w:r>
          </w:p>
        </w:tc>
      </w:tr>
      <w:tr w:rsidR="00AD4830" w14:paraId="4345B129" w14:textId="77777777" w:rsidTr="00C430FF">
        <w:tc>
          <w:tcPr>
            <w:tcW w:w="4788" w:type="dxa"/>
            <w:gridSpan w:val="2"/>
            <w:tcBorders>
              <w:top w:val="single" w:sz="12" w:space="0" w:color="auto"/>
              <w:left w:val="single" w:sz="12" w:space="0" w:color="auto"/>
              <w:right w:val="single" w:sz="12" w:space="0" w:color="auto"/>
            </w:tcBorders>
          </w:tcPr>
          <w:p w14:paraId="040BC6D9" w14:textId="77777777" w:rsidR="00AD4830" w:rsidRDefault="00AD4830" w:rsidP="00AD4830">
            <w:pPr>
              <w:jc w:val="right"/>
            </w:pPr>
            <w:r>
              <w:t>User</w:t>
            </w:r>
          </w:p>
          <w:p w14:paraId="7439B4BA" w14:textId="52D82C9A" w:rsidR="00AD4830" w:rsidRDefault="00AD4830" w:rsidP="00AD4830">
            <w:pPr>
              <w:jc w:val="center"/>
            </w:pPr>
            <w:r>
              <w:t>Researcher</w:t>
            </w:r>
          </w:p>
        </w:tc>
        <w:tc>
          <w:tcPr>
            <w:tcW w:w="4788" w:type="dxa"/>
            <w:gridSpan w:val="2"/>
            <w:tcBorders>
              <w:top w:val="single" w:sz="12" w:space="0" w:color="auto"/>
              <w:left w:val="single" w:sz="12" w:space="0" w:color="auto"/>
              <w:right w:val="single" w:sz="12" w:space="0" w:color="auto"/>
            </w:tcBorders>
          </w:tcPr>
          <w:p w14:paraId="25D96449" w14:textId="77777777" w:rsidR="00AD4830" w:rsidRDefault="00AD4830" w:rsidP="00AD4830">
            <w:pPr>
              <w:jc w:val="right"/>
            </w:pPr>
            <w:r>
              <w:t>User</w:t>
            </w:r>
          </w:p>
          <w:p w14:paraId="2D08BCF4" w14:textId="1FE902F0" w:rsidR="00AD4830" w:rsidRDefault="00AD4830" w:rsidP="00AD4830">
            <w:pPr>
              <w:jc w:val="center"/>
            </w:pPr>
            <w:r>
              <w:t>Librarian</w:t>
            </w:r>
          </w:p>
        </w:tc>
      </w:tr>
      <w:tr w:rsidR="00AD4830" w14:paraId="0525AA86" w14:textId="77777777" w:rsidTr="00C430FF">
        <w:tc>
          <w:tcPr>
            <w:tcW w:w="2394" w:type="dxa"/>
            <w:tcBorders>
              <w:left w:val="single" w:sz="12" w:space="0" w:color="auto"/>
              <w:bottom w:val="single" w:sz="12" w:space="0" w:color="auto"/>
            </w:tcBorders>
          </w:tcPr>
          <w:p w14:paraId="63CDC34D" w14:textId="77777777" w:rsidR="00AD4830" w:rsidRDefault="00AD4830" w:rsidP="00AD4830">
            <w:proofErr w:type="spellStart"/>
            <w:r>
              <w:t>addSources</w:t>
            </w:r>
            <w:proofErr w:type="spellEnd"/>
          </w:p>
          <w:p w14:paraId="67CA45D3" w14:textId="77777777" w:rsidR="00AD4830" w:rsidRDefault="00AD4830" w:rsidP="00AD4830">
            <w:proofErr w:type="spellStart"/>
            <w:r>
              <w:t>addKeywords</w:t>
            </w:r>
            <w:proofErr w:type="spellEnd"/>
          </w:p>
          <w:p w14:paraId="55E59C39" w14:textId="77777777" w:rsidR="00AD4830" w:rsidRDefault="00AD4830" w:rsidP="00AD4830">
            <w:proofErr w:type="spellStart"/>
            <w:r>
              <w:t>addTwitterHandle</w:t>
            </w:r>
            <w:proofErr w:type="spellEnd"/>
          </w:p>
          <w:p w14:paraId="64A7181D" w14:textId="77777777" w:rsidR="00AD4830" w:rsidRDefault="00AD4830" w:rsidP="00AD4830">
            <w:proofErr w:type="spellStart"/>
            <w:r>
              <w:t>deleteSources</w:t>
            </w:r>
            <w:proofErr w:type="spellEnd"/>
          </w:p>
          <w:p w14:paraId="7954EF77" w14:textId="77777777" w:rsidR="00AD4830" w:rsidRDefault="00AD4830" w:rsidP="00AD4830">
            <w:proofErr w:type="spellStart"/>
            <w:r>
              <w:t>deleteKeywords</w:t>
            </w:r>
            <w:proofErr w:type="spellEnd"/>
          </w:p>
          <w:p w14:paraId="4A73ADC1" w14:textId="77777777" w:rsidR="00AD4830" w:rsidRDefault="00AD4830" w:rsidP="00AD4830">
            <w:proofErr w:type="spellStart"/>
            <w:r>
              <w:t>grantPermissions</w:t>
            </w:r>
            <w:proofErr w:type="spellEnd"/>
          </w:p>
          <w:p w14:paraId="52DD92F7" w14:textId="77777777" w:rsidR="00AD4830" w:rsidRDefault="00AD4830" w:rsidP="00AD4830">
            <w:proofErr w:type="spellStart"/>
            <w:r>
              <w:t>viewTwitterInfo</w:t>
            </w:r>
            <w:proofErr w:type="spellEnd"/>
          </w:p>
          <w:p w14:paraId="63AA4789" w14:textId="77777777" w:rsidR="002375B7" w:rsidRDefault="002375B7" w:rsidP="00AD4830"/>
        </w:tc>
        <w:tc>
          <w:tcPr>
            <w:tcW w:w="2394" w:type="dxa"/>
            <w:tcBorders>
              <w:bottom w:val="single" w:sz="12" w:space="0" w:color="auto"/>
              <w:right w:val="single" w:sz="12" w:space="0" w:color="auto"/>
            </w:tcBorders>
          </w:tcPr>
          <w:p w14:paraId="195BDD02" w14:textId="77777777" w:rsidR="00AD4830" w:rsidRDefault="00AD4830" w:rsidP="00AD4830">
            <w:r>
              <w:t>Article Crawler,</w:t>
            </w:r>
          </w:p>
          <w:p w14:paraId="743A4FF1" w14:textId="77777777" w:rsidR="00AD4830" w:rsidRDefault="00AD4830" w:rsidP="00AD4830">
            <w:r>
              <w:t>News Source,</w:t>
            </w:r>
          </w:p>
          <w:p w14:paraId="7C19D5EB" w14:textId="77777777" w:rsidR="00AD4830" w:rsidRDefault="00AD4830" w:rsidP="00AD4830">
            <w:r>
              <w:t>Keyword List,</w:t>
            </w:r>
          </w:p>
          <w:p w14:paraId="0630A4DE" w14:textId="77777777" w:rsidR="00AD4830" w:rsidRDefault="00AD4830" w:rsidP="00AD4830">
            <w:r>
              <w:t>Twitter Handle List,</w:t>
            </w:r>
          </w:p>
          <w:p w14:paraId="16874437" w14:textId="4656C5AA" w:rsidR="00AD4830" w:rsidRDefault="00AD4830" w:rsidP="00AD4830">
            <w:r>
              <w:t>Twitter Crawler</w:t>
            </w:r>
          </w:p>
        </w:tc>
        <w:tc>
          <w:tcPr>
            <w:tcW w:w="2394" w:type="dxa"/>
            <w:tcBorders>
              <w:left w:val="single" w:sz="12" w:space="0" w:color="auto"/>
              <w:bottom w:val="single" w:sz="12" w:space="0" w:color="auto"/>
            </w:tcBorders>
          </w:tcPr>
          <w:p w14:paraId="38AFD0D3" w14:textId="77777777" w:rsidR="00AD4830" w:rsidRDefault="00AD4830" w:rsidP="00AD4830">
            <w:proofErr w:type="spellStart"/>
            <w:r>
              <w:t>exportData</w:t>
            </w:r>
            <w:proofErr w:type="spellEnd"/>
          </w:p>
          <w:p w14:paraId="5E50A59B" w14:textId="77777777" w:rsidR="00AD4830" w:rsidRDefault="00AD4830" w:rsidP="00AD4830"/>
        </w:tc>
        <w:tc>
          <w:tcPr>
            <w:tcW w:w="2394" w:type="dxa"/>
            <w:tcBorders>
              <w:bottom w:val="single" w:sz="12" w:space="0" w:color="auto"/>
              <w:right w:val="single" w:sz="12" w:space="0" w:color="auto"/>
            </w:tcBorders>
          </w:tcPr>
          <w:p w14:paraId="56EE0AEB" w14:textId="4BEB02B9" w:rsidR="00AD4830" w:rsidRDefault="00AD4830" w:rsidP="00AD4830">
            <w:r>
              <w:t>Article Parser</w:t>
            </w:r>
          </w:p>
        </w:tc>
      </w:tr>
      <w:tr w:rsidR="00AD4830" w14:paraId="073C405B" w14:textId="77777777" w:rsidTr="00C430FF">
        <w:tc>
          <w:tcPr>
            <w:tcW w:w="4788" w:type="dxa"/>
            <w:gridSpan w:val="2"/>
            <w:tcBorders>
              <w:top w:val="single" w:sz="12" w:space="0" w:color="auto"/>
              <w:left w:val="single" w:sz="12" w:space="0" w:color="auto"/>
              <w:right w:val="single" w:sz="12" w:space="0" w:color="auto"/>
            </w:tcBorders>
          </w:tcPr>
          <w:p w14:paraId="011F24F6" w14:textId="16CCF86C" w:rsidR="00AD4830" w:rsidRDefault="00AD4830" w:rsidP="00AD4830">
            <w:pPr>
              <w:jc w:val="center"/>
            </w:pPr>
            <w:r>
              <w:t>Hyperlink</w:t>
            </w:r>
          </w:p>
        </w:tc>
        <w:tc>
          <w:tcPr>
            <w:tcW w:w="4788" w:type="dxa"/>
            <w:gridSpan w:val="2"/>
            <w:tcBorders>
              <w:top w:val="single" w:sz="12" w:space="0" w:color="auto"/>
              <w:left w:val="single" w:sz="12" w:space="0" w:color="auto"/>
              <w:right w:val="single" w:sz="12" w:space="0" w:color="auto"/>
            </w:tcBorders>
          </w:tcPr>
          <w:p w14:paraId="1014C0FC" w14:textId="7A48E953" w:rsidR="00AD4830" w:rsidRDefault="00AD4830" w:rsidP="00AD4830">
            <w:pPr>
              <w:jc w:val="center"/>
            </w:pPr>
            <w:r>
              <w:t>Mention</w:t>
            </w:r>
          </w:p>
        </w:tc>
      </w:tr>
      <w:tr w:rsidR="00AD4830" w14:paraId="6A544759" w14:textId="77777777" w:rsidTr="00C430FF">
        <w:tc>
          <w:tcPr>
            <w:tcW w:w="2394" w:type="dxa"/>
            <w:tcBorders>
              <w:left w:val="single" w:sz="12" w:space="0" w:color="auto"/>
              <w:bottom w:val="single" w:sz="12" w:space="0" w:color="auto"/>
            </w:tcBorders>
          </w:tcPr>
          <w:p w14:paraId="01623776" w14:textId="77777777" w:rsidR="00AD4830" w:rsidRDefault="00AD4830" w:rsidP="00AD4830">
            <w:proofErr w:type="spellStart"/>
            <w:r>
              <w:t>url</w:t>
            </w:r>
            <w:proofErr w:type="spellEnd"/>
          </w:p>
          <w:p w14:paraId="2D7D92C0" w14:textId="2FF66DAE"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1BDA6E74" w14:textId="77777777" w:rsidR="00AD4830" w:rsidRDefault="00AD4830" w:rsidP="00AD4830">
            <w:r>
              <w:t>Article Parser,</w:t>
            </w:r>
          </w:p>
          <w:p w14:paraId="25CC06A3" w14:textId="77777777" w:rsidR="00AD4830" w:rsidRDefault="00AD4830" w:rsidP="00AD4830">
            <w:r>
              <w:t>Article</w:t>
            </w:r>
          </w:p>
          <w:p w14:paraId="1F2756AC" w14:textId="77777777" w:rsidR="00AD4830" w:rsidRDefault="00AD4830" w:rsidP="00AD4830"/>
          <w:p w14:paraId="4573ADF9" w14:textId="77777777" w:rsidR="00AD4830" w:rsidRDefault="00AD4830" w:rsidP="00AD4830"/>
        </w:tc>
        <w:tc>
          <w:tcPr>
            <w:tcW w:w="2394" w:type="dxa"/>
            <w:tcBorders>
              <w:left w:val="single" w:sz="12" w:space="0" w:color="auto"/>
              <w:bottom w:val="single" w:sz="12" w:space="0" w:color="auto"/>
            </w:tcBorders>
          </w:tcPr>
          <w:p w14:paraId="01E5FFF7" w14:textId="06673599"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F996212" w14:textId="407FE428" w:rsidR="00AD4830" w:rsidRDefault="00AD4830" w:rsidP="00AD4830">
            <w:proofErr w:type="spellStart"/>
            <w:r>
              <w:t>ArticleParser</w:t>
            </w:r>
            <w:proofErr w:type="spellEnd"/>
          </w:p>
        </w:tc>
      </w:tr>
      <w:tr w:rsidR="00AD4830" w14:paraId="3305FDEC" w14:textId="77777777" w:rsidTr="00C430FF">
        <w:tc>
          <w:tcPr>
            <w:tcW w:w="4788" w:type="dxa"/>
            <w:gridSpan w:val="2"/>
            <w:tcBorders>
              <w:top w:val="single" w:sz="12" w:space="0" w:color="auto"/>
              <w:left w:val="single" w:sz="12" w:space="0" w:color="auto"/>
              <w:right w:val="single" w:sz="12" w:space="0" w:color="auto"/>
            </w:tcBorders>
          </w:tcPr>
          <w:p w14:paraId="0613C43A" w14:textId="5430D6D3" w:rsidR="00AD4830" w:rsidRDefault="00AD4830" w:rsidP="00AD4830">
            <w:pPr>
              <w:jc w:val="center"/>
            </w:pPr>
            <w:r>
              <w:t>Quote</w:t>
            </w:r>
          </w:p>
        </w:tc>
        <w:tc>
          <w:tcPr>
            <w:tcW w:w="4788" w:type="dxa"/>
            <w:gridSpan w:val="2"/>
            <w:tcBorders>
              <w:top w:val="single" w:sz="12" w:space="0" w:color="auto"/>
              <w:left w:val="single" w:sz="12" w:space="0" w:color="auto"/>
              <w:right w:val="single" w:sz="12" w:space="0" w:color="auto"/>
            </w:tcBorders>
          </w:tcPr>
          <w:p w14:paraId="380F037F" w14:textId="6FDC4260" w:rsidR="00AD4830" w:rsidRDefault="00AD4830" w:rsidP="00AD4830">
            <w:pPr>
              <w:jc w:val="center"/>
            </w:pPr>
            <w:r>
              <w:t>News Source</w:t>
            </w:r>
          </w:p>
        </w:tc>
      </w:tr>
      <w:tr w:rsidR="00AD4830" w14:paraId="5B044C46" w14:textId="77777777" w:rsidTr="00C430FF">
        <w:tc>
          <w:tcPr>
            <w:tcW w:w="2394" w:type="dxa"/>
            <w:tcBorders>
              <w:left w:val="single" w:sz="12" w:space="0" w:color="auto"/>
              <w:bottom w:val="single" w:sz="12" w:space="0" w:color="auto"/>
            </w:tcBorders>
          </w:tcPr>
          <w:p w14:paraId="07EB17F6" w14:textId="5F0176E6"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102E7F2" w14:textId="563B35D6" w:rsidR="00AD4830" w:rsidRDefault="00AD4830" w:rsidP="00AD4830">
            <w:r>
              <w:t>Article Parser</w:t>
            </w:r>
          </w:p>
        </w:tc>
        <w:tc>
          <w:tcPr>
            <w:tcW w:w="2394" w:type="dxa"/>
            <w:tcBorders>
              <w:left w:val="single" w:sz="12" w:space="0" w:color="auto"/>
              <w:bottom w:val="single" w:sz="12" w:space="0" w:color="auto"/>
            </w:tcBorders>
          </w:tcPr>
          <w:p w14:paraId="68351D05" w14:textId="77777777" w:rsidR="00AD4830" w:rsidRDefault="00AD4830" w:rsidP="00AD4830">
            <w:proofErr w:type="spellStart"/>
            <w:r>
              <w:t>url</w:t>
            </w:r>
            <w:proofErr w:type="spellEnd"/>
          </w:p>
          <w:p w14:paraId="58A735D6" w14:textId="77777777" w:rsidR="00AD4830" w:rsidRDefault="00AD4830" w:rsidP="00AD4830">
            <w:proofErr w:type="spellStart"/>
            <w:r>
              <w:t>twitterHandle</w:t>
            </w:r>
            <w:proofErr w:type="spellEnd"/>
          </w:p>
          <w:p w14:paraId="478915DE" w14:textId="21C93799" w:rsidR="00AD4830" w:rsidRDefault="00AD4830" w:rsidP="00AD4830">
            <w:proofErr w:type="spellStart"/>
            <w:r>
              <w:t>articleList</w:t>
            </w:r>
            <w:proofErr w:type="spellEnd"/>
          </w:p>
        </w:tc>
        <w:tc>
          <w:tcPr>
            <w:tcW w:w="2394" w:type="dxa"/>
            <w:tcBorders>
              <w:bottom w:val="single" w:sz="12" w:space="0" w:color="auto"/>
              <w:right w:val="single" w:sz="12" w:space="0" w:color="auto"/>
            </w:tcBorders>
          </w:tcPr>
          <w:p w14:paraId="3F66AECA" w14:textId="77777777" w:rsidR="00AD4830" w:rsidRDefault="00AD4830" w:rsidP="00AD4830">
            <w:r>
              <w:t>Grad Student,</w:t>
            </w:r>
          </w:p>
          <w:p w14:paraId="614C5CCA" w14:textId="77777777" w:rsidR="00AD4830" w:rsidRDefault="00AD4830" w:rsidP="00AD4830">
            <w:r>
              <w:t>Researcher,</w:t>
            </w:r>
          </w:p>
          <w:p w14:paraId="49909051" w14:textId="77777777" w:rsidR="00AD4830" w:rsidRDefault="00AD4830" w:rsidP="00AD4830">
            <w:r>
              <w:t>Article,</w:t>
            </w:r>
          </w:p>
          <w:p w14:paraId="6D05BAD3" w14:textId="77777777" w:rsidR="00AD4830" w:rsidRDefault="00AD4830" w:rsidP="00AD4830">
            <w:r>
              <w:t>Twitter Handle List</w:t>
            </w:r>
          </w:p>
          <w:p w14:paraId="7118AF27" w14:textId="49FD5296" w:rsidR="002375B7" w:rsidRDefault="002375B7" w:rsidP="00AD4830"/>
        </w:tc>
      </w:tr>
      <w:tr w:rsidR="00AD4830" w14:paraId="61E28F1C" w14:textId="77777777" w:rsidTr="00C430FF">
        <w:tc>
          <w:tcPr>
            <w:tcW w:w="4788" w:type="dxa"/>
            <w:gridSpan w:val="2"/>
            <w:tcBorders>
              <w:top w:val="single" w:sz="12" w:space="0" w:color="auto"/>
              <w:left w:val="single" w:sz="12" w:space="0" w:color="auto"/>
              <w:right w:val="single" w:sz="12" w:space="0" w:color="auto"/>
            </w:tcBorders>
          </w:tcPr>
          <w:p w14:paraId="19B568B1" w14:textId="4A6B4355" w:rsidR="00AD4830" w:rsidRDefault="00AD4830" w:rsidP="00AD4830">
            <w:pPr>
              <w:jc w:val="center"/>
            </w:pPr>
            <w:r>
              <w:t>Article</w:t>
            </w:r>
          </w:p>
        </w:tc>
        <w:tc>
          <w:tcPr>
            <w:tcW w:w="4788" w:type="dxa"/>
            <w:gridSpan w:val="2"/>
            <w:tcBorders>
              <w:top w:val="single" w:sz="12" w:space="0" w:color="auto"/>
              <w:left w:val="single" w:sz="12" w:space="0" w:color="auto"/>
              <w:right w:val="single" w:sz="12" w:space="0" w:color="auto"/>
            </w:tcBorders>
          </w:tcPr>
          <w:p w14:paraId="0225094D" w14:textId="5D777FDF" w:rsidR="00AD4830" w:rsidRDefault="00AD4830" w:rsidP="00AD4830">
            <w:pPr>
              <w:jc w:val="center"/>
            </w:pPr>
            <w:r>
              <w:t>Twitter Handle List</w:t>
            </w:r>
          </w:p>
        </w:tc>
      </w:tr>
      <w:tr w:rsidR="00AD4830" w14:paraId="218A1475" w14:textId="77777777" w:rsidTr="00C430FF">
        <w:tc>
          <w:tcPr>
            <w:tcW w:w="2394" w:type="dxa"/>
            <w:tcBorders>
              <w:left w:val="single" w:sz="12" w:space="0" w:color="auto"/>
              <w:bottom w:val="single" w:sz="12" w:space="0" w:color="auto"/>
            </w:tcBorders>
          </w:tcPr>
          <w:p w14:paraId="4316DA41" w14:textId="77777777" w:rsidR="00AD4830" w:rsidRDefault="00AD4830" w:rsidP="00AD4830">
            <w:r>
              <w:t>name</w:t>
            </w:r>
          </w:p>
          <w:p w14:paraId="5EBFCB06" w14:textId="77777777" w:rsidR="00AD4830" w:rsidRDefault="00AD4830" w:rsidP="00AD4830">
            <w:proofErr w:type="spellStart"/>
            <w:r>
              <w:t>url</w:t>
            </w:r>
            <w:proofErr w:type="spellEnd"/>
          </w:p>
          <w:p w14:paraId="7EDC9618" w14:textId="77777777" w:rsidR="00AD4830" w:rsidRDefault="00AD4830" w:rsidP="00AD4830">
            <w:proofErr w:type="spellStart"/>
            <w:r>
              <w:t>hyperlinkList</w:t>
            </w:r>
            <w:proofErr w:type="spellEnd"/>
          </w:p>
          <w:p w14:paraId="6F770CA7" w14:textId="77777777" w:rsidR="00AD4830" w:rsidRDefault="00AD4830" w:rsidP="00AD4830">
            <w:proofErr w:type="spellStart"/>
            <w:r>
              <w:t>quoteList</w:t>
            </w:r>
            <w:proofErr w:type="spellEnd"/>
          </w:p>
          <w:p w14:paraId="710B86E8" w14:textId="452D5F46" w:rsidR="00AD4830" w:rsidRDefault="00AD4830" w:rsidP="00AD4830">
            <w:proofErr w:type="spellStart"/>
            <w:r>
              <w:t>mentionList</w:t>
            </w:r>
            <w:proofErr w:type="spellEnd"/>
          </w:p>
        </w:tc>
        <w:tc>
          <w:tcPr>
            <w:tcW w:w="2394" w:type="dxa"/>
            <w:tcBorders>
              <w:bottom w:val="single" w:sz="12" w:space="0" w:color="auto"/>
              <w:right w:val="single" w:sz="12" w:space="0" w:color="auto"/>
            </w:tcBorders>
          </w:tcPr>
          <w:p w14:paraId="78ACDCF7" w14:textId="77777777" w:rsidR="00AD4830" w:rsidRDefault="00AD4830" w:rsidP="00AD4830">
            <w:r>
              <w:t>News Source,</w:t>
            </w:r>
          </w:p>
          <w:p w14:paraId="1AA5D616" w14:textId="77777777" w:rsidR="00AD4830" w:rsidRDefault="00AD4830" w:rsidP="00AD4830">
            <w:r>
              <w:t>Keyword List,</w:t>
            </w:r>
          </w:p>
          <w:p w14:paraId="6712C243" w14:textId="77777777" w:rsidR="00AD4830" w:rsidRDefault="00AD4830" w:rsidP="00AD4830">
            <w:r>
              <w:t>Hyperlink,</w:t>
            </w:r>
          </w:p>
          <w:p w14:paraId="55B36DFD" w14:textId="77777777" w:rsidR="00AD4830" w:rsidRDefault="00AD4830" w:rsidP="00AD4830">
            <w:r>
              <w:t>Quote,</w:t>
            </w:r>
          </w:p>
          <w:p w14:paraId="5F8F6118" w14:textId="77777777" w:rsidR="00AD4830" w:rsidRDefault="00AD4830" w:rsidP="00AD4830">
            <w:r>
              <w:t>Mention</w:t>
            </w:r>
          </w:p>
          <w:p w14:paraId="624355DC" w14:textId="77777777" w:rsidR="00AD4830" w:rsidRDefault="00AD4830" w:rsidP="00AD4830"/>
        </w:tc>
        <w:tc>
          <w:tcPr>
            <w:tcW w:w="2394" w:type="dxa"/>
            <w:tcBorders>
              <w:left w:val="single" w:sz="12" w:space="0" w:color="auto"/>
              <w:bottom w:val="single" w:sz="12" w:space="0" w:color="auto"/>
            </w:tcBorders>
          </w:tcPr>
          <w:p w14:paraId="4C41C232" w14:textId="7FEBE20F" w:rsidR="00AD4830" w:rsidRDefault="00AD4830" w:rsidP="00AD4830">
            <w:r>
              <w:t>name</w:t>
            </w:r>
          </w:p>
        </w:tc>
        <w:tc>
          <w:tcPr>
            <w:tcW w:w="2394" w:type="dxa"/>
            <w:tcBorders>
              <w:bottom w:val="single" w:sz="12" w:space="0" w:color="auto"/>
              <w:right w:val="single" w:sz="12" w:space="0" w:color="auto"/>
            </w:tcBorders>
          </w:tcPr>
          <w:p w14:paraId="11C3D9E0" w14:textId="174C475F" w:rsidR="00AD4830" w:rsidRDefault="00AD4830" w:rsidP="00AD4830">
            <w:r>
              <w:t>Twitter Crawler,</w:t>
            </w:r>
          </w:p>
        </w:tc>
      </w:tr>
      <w:tr w:rsidR="00AD4830" w14:paraId="14EC4505" w14:textId="77777777" w:rsidTr="00C430FF">
        <w:tc>
          <w:tcPr>
            <w:tcW w:w="4788" w:type="dxa"/>
            <w:gridSpan w:val="2"/>
            <w:tcBorders>
              <w:top w:val="single" w:sz="12" w:space="0" w:color="auto"/>
              <w:left w:val="single" w:sz="12" w:space="0" w:color="auto"/>
              <w:right w:val="single" w:sz="12" w:space="0" w:color="auto"/>
            </w:tcBorders>
          </w:tcPr>
          <w:p w14:paraId="1B8196C7" w14:textId="4E15BAFF" w:rsidR="00AD4830" w:rsidRDefault="00AD4830" w:rsidP="00AD4830">
            <w:pPr>
              <w:jc w:val="center"/>
            </w:pPr>
            <w:r>
              <w:lastRenderedPageBreak/>
              <w:t>Table</w:t>
            </w:r>
          </w:p>
        </w:tc>
        <w:tc>
          <w:tcPr>
            <w:tcW w:w="4788" w:type="dxa"/>
            <w:gridSpan w:val="2"/>
            <w:tcBorders>
              <w:top w:val="single" w:sz="12" w:space="0" w:color="auto"/>
              <w:left w:val="single" w:sz="12" w:space="0" w:color="auto"/>
              <w:right w:val="single" w:sz="12" w:space="0" w:color="auto"/>
            </w:tcBorders>
          </w:tcPr>
          <w:p w14:paraId="7747B4B4" w14:textId="25AAEFC7" w:rsidR="00AD4830" w:rsidRDefault="00AD4830" w:rsidP="00AD4830">
            <w:pPr>
              <w:jc w:val="center"/>
            </w:pPr>
            <w:r>
              <w:t>Graph</w:t>
            </w:r>
          </w:p>
        </w:tc>
      </w:tr>
      <w:tr w:rsidR="00AD4830" w14:paraId="736131C1" w14:textId="77777777" w:rsidTr="00C430FF">
        <w:tc>
          <w:tcPr>
            <w:tcW w:w="2394" w:type="dxa"/>
            <w:tcBorders>
              <w:left w:val="single" w:sz="12" w:space="0" w:color="auto"/>
              <w:bottom w:val="single" w:sz="12" w:space="0" w:color="auto"/>
            </w:tcBorders>
          </w:tcPr>
          <w:p w14:paraId="146D4589" w14:textId="77777777" w:rsidR="00AD4830" w:rsidRDefault="00AD4830" w:rsidP="00AD4830">
            <w:proofErr w:type="spellStart"/>
            <w:r>
              <w:t>displayRelationships</w:t>
            </w:r>
            <w:proofErr w:type="spellEnd"/>
          </w:p>
          <w:p w14:paraId="49D558C8" w14:textId="3F1151A4"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1675D540" w14:textId="77777777" w:rsidR="00AD4830" w:rsidRDefault="00AD4830" w:rsidP="00AD4830">
            <w:r>
              <w:t>User,</w:t>
            </w:r>
          </w:p>
          <w:p w14:paraId="4182B577" w14:textId="77777777" w:rsidR="00AD4830" w:rsidRDefault="00AD4830" w:rsidP="00AD4830">
            <w:r>
              <w:t>Article Parser</w:t>
            </w:r>
          </w:p>
          <w:p w14:paraId="2300B5DC" w14:textId="77777777" w:rsidR="00AD4830" w:rsidRDefault="00AD4830" w:rsidP="00AD4830"/>
          <w:p w14:paraId="18BBBC56" w14:textId="77777777" w:rsidR="00C430FF" w:rsidRDefault="00C430FF" w:rsidP="00AD4830"/>
        </w:tc>
        <w:tc>
          <w:tcPr>
            <w:tcW w:w="2394" w:type="dxa"/>
            <w:tcBorders>
              <w:left w:val="single" w:sz="12" w:space="0" w:color="auto"/>
              <w:bottom w:val="single" w:sz="12" w:space="0" w:color="auto"/>
            </w:tcBorders>
          </w:tcPr>
          <w:p w14:paraId="4F4F51AB" w14:textId="77777777" w:rsidR="00AD4830" w:rsidRDefault="00AD4830" w:rsidP="00AD4830">
            <w:proofErr w:type="spellStart"/>
            <w:r>
              <w:t>drawGraph</w:t>
            </w:r>
            <w:proofErr w:type="spellEnd"/>
          </w:p>
          <w:p w14:paraId="7534F440" w14:textId="30FCDCEC"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6FB4255E" w14:textId="77777777" w:rsidR="00AD4830" w:rsidRDefault="00AD4830" w:rsidP="00AD4830">
            <w:r>
              <w:t>Table,</w:t>
            </w:r>
          </w:p>
          <w:p w14:paraId="6D0A8CF8" w14:textId="77777777" w:rsidR="00AD4830" w:rsidRDefault="00AD4830" w:rsidP="00AD4830">
            <w:r>
              <w:t>Twitter Crawler,</w:t>
            </w:r>
          </w:p>
          <w:p w14:paraId="16B3AD71" w14:textId="77777777" w:rsidR="00AD4830" w:rsidRDefault="00C430FF" w:rsidP="00AD4830">
            <w:r>
              <w:t>User</w:t>
            </w:r>
          </w:p>
          <w:p w14:paraId="06117F5A" w14:textId="77777777" w:rsidR="00725805" w:rsidRDefault="00725805" w:rsidP="00AD4830"/>
          <w:p w14:paraId="684F551E" w14:textId="77777777" w:rsidR="00725805" w:rsidRDefault="00725805" w:rsidP="00AD4830"/>
          <w:p w14:paraId="0B8B2042" w14:textId="31FBC6A7" w:rsidR="00725805" w:rsidRDefault="00725805" w:rsidP="00AD4830"/>
        </w:tc>
      </w:tr>
      <w:tr w:rsidR="00AD4830" w14:paraId="23FECEF6" w14:textId="77777777" w:rsidTr="00C430FF">
        <w:tc>
          <w:tcPr>
            <w:tcW w:w="4788" w:type="dxa"/>
            <w:gridSpan w:val="2"/>
            <w:tcBorders>
              <w:top w:val="single" w:sz="12" w:space="0" w:color="auto"/>
              <w:left w:val="single" w:sz="12" w:space="0" w:color="auto"/>
              <w:right w:val="single" w:sz="12" w:space="0" w:color="auto"/>
            </w:tcBorders>
          </w:tcPr>
          <w:p w14:paraId="5EB97A3C" w14:textId="06D21909" w:rsidR="00AD4830" w:rsidRDefault="00AD4830" w:rsidP="00AD4830">
            <w:pPr>
              <w:jc w:val="center"/>
            </w:pPr>
            <w:r>
              <w:t>Keyword List</w:t>
            </w:r>
          </w:p>
        </w:tc>
        <w:tc>
          <w:tcPr>
            <w:tcW w:w="4788" w:type="dxa"/>
            <w:gridSpan w:val="2"/>
            <w:tcBorders>
              <w:top w:val="single" w:sz="12" w:space="0" w:color="auto"/>
              <w:left w:val="single" w:sz="12" w:space="0" w:color="auto"/>
              <w:right w:val="single" w:sz="12" w:space="0" w:color="auto"/>
            </w:tcBorders>
          </w:tcPr>
          <w:p w14:paraId="082C3BCD" w14:textId="417D14DE" w:rsidR="00AD4830" w:rsidRDefault="00AD4830" w:rsidP="00AD4830">
            <w:pPr>
              <w:jc w:val="center"/>
            </w:pPr>
            <w:r>
              <w:t>Article Crawler</w:t>
            </w:r>
          </w:p>
        </w:tc>
      </w:tr>
      <w:tr w:rsidR="00AD4830" w14:paraId="7805D038" w14:textId="77777777" w:rsidTr="00C430FF">
        <w:tc>
          <w:tcPr>
            <w:tcW w:w="2394" w:type="dxa"/>
            <w:tcBorders>
              <w:left w:val="single" w:sz="12" w:space="0" w:color="auto"/>
              <w:bottom w:val="single" w:sz="12" w:space="0" w:color="auto"/>
            </w:tcBorders>
          </w:tcPr>
          <w:p w14:paraId="6A0199E1" w14:textId="77777777" w:rsidR="00AD4830" w:rsidRDefault="00AD4830" w:rsidP="00AD4830">
            <w:r>
              <w:t>keywords</w:t>
            </w:r>
          </w:p>
          <w:p w14:paraId="1F11F71A" w14:textId="77777777" w:rsidR="00AD4830" w:rsidRDefault="00AD4830" w:rsidP="00AD4830"/>
        </w:tc>
        <w:tc>
          <w:tcPr>
            <w:tcW w:w="2394" w:type="dxa"/>
            <w:tcBorders>
              <w:bottom w:val="single" w:sz="12" w:space="0" w:color="auto"/>
              <w:right w:val="single" w:sz="12" w:space="0" w:color="auto"/>
            </w:tcBorders>
          </w:tcPr>
          <w:p w14:paraId="0F41544D" w14:textId="5A794D3D" w:rsidR="00AD4830" w:rsidRDefault="00AD4830" w:rsidP="00AD4830">
            <w:r>
              <w:t>Article</w:t>
            </w:r>
          </w:p>
        </w:tc>
        <w:tc>
          <w:tcPr>
            <w:tcW w:w="2394" w:type="dxa"/>
            <w:tcBorders>
              <w:left w:val="single" w:sz="12" w:space="0" w:color="auto"/>
              <w:bottom w:val="single" w:sz="12" w:space="0" w:color="auto"/>
            </w:tcBorders>
          </w:tcPr>
          <w:p w14:paraId="0173E2E6" w14:textId="77777777" w:rsidR="00AD4830" w:rsidRDefault="00AD4830" w:rsidP="00AD4830">
            <w:proofErr w:type="spellStart"/>
            <w:r>
              <w:t>findArticles</w:t>
            </w:r>
            <w:proofErr w:type="spellEnd"/>
          </w:p>
          <w:p w14:paraId="584BB5C2" w14:textId="77777777" w:rsidR="00AD4830" w:rsidRDefault="00AD4830" w:rsidP="00AD4830"/>
        </w:tc>
        <w:tc>
          <w:tcPr>
            <w:tcW w:w="2394" w:type="dxa"/>
            <w:tcBorders>
              <w:bottom w:val="single" w:sz="12" w:space="0" w:color="auto"/>
              <w:right w:val="single" w:sz="12" w:space="0" w:color="auto"/>
            </w:tcBorders>
          </w:tcPr>
          <w:p w14:paraId="55D453DD" w14:textId="77777777" w:rsidR="00AD4830" w:rsidRDefault="00AD4830" w:rsidP="00AD4830">
            <w:r>
              <w:t>News Source,</w:t>
            </w:r>
          </w:p>
          <w:p w14:paraId="4DA23BF9" w14:textId="77777777" w:rsidR="00AD4830" w:rsidRDefault="00AD4830" w:rsidP="00AD4830">
            <w:r>
              <w:t>Article,</w:t>
            </w:r>
          </w:p>
          <w:p w14:paraId="6D4D6D72" w14:textId="77777777" w:rsidR="00AD4830" w:rsidRDefault="00AD4830" w:rsidP="00AD4830">
            <w:r>
              <w:t>Keyword List</w:t>
            </w:r>
          </w:p>
          <w:p w14:paraId="6B88BE9F" w14:textId="63E399F8" w:rsidR="00C430FF" w:rsidRDefault="00C430FF" w:rsidP="00AD4830"/>
        </w:tc>
      </w:tr>
      <w:tr w:rsidR="00AD4830" w14:paraId="588FCF44" w14:textId="77777777" w:rsidTr="00C430FF">
        <w:tc>
          <w:tcPr>
            <w:tcW w:w="4788" w:type="dxa"/>
            <w:gridSpan w:val="2"/>
            <w:tcBorders>
              <w:top w:val="single" w:sz="12" w:space="0" w:color="auto"/>
              <w:left w:val="single" w:sz="12" w:space="0" w:color="auto"/>
              <w:right w:val="single" w:sz="12" w:space="0" w:color="auto"/>
            </w:tcBorders>
          </w:tcPr>
          <w:p w14:paraId="61D18221" w14:textId="6DE06C55" w:rsidR="00AD4830" w:rsidRDefault="00AD4830" w:rsidP="00AD4830">
            <w:pPr>
              <w:jc w:val="center"/>
            </w:pPr>
            <w:r>
              <w:t>Article Parser</w:t>
            </w:r>
          </w:p>
        </w:tc>
        <w:tc>
          <w:tcPr>
            <w:tcW w:w="4788" w:type="dxa"/>
            <w:gridSpan w:val="2"/>
            <w:tcBorders>
              <w:top w:val="single" w:sz="12" w:space="0" w:color="auto"/>
              <w:left w:val="single" w:sz="12" w:space="0" w:color="auto"/>
              <w:right w:val="single" w:sz="12" w:space="0" w:color="auto"/>
            </w:tcBorders>
          </w:tcPr>
          <w:p w14:paraId="127CCB4C" w14:textId="37F55E1C" w:rsidR="00AD4830" w:rsidRDefault="00AD4830" w:rsidP="00AD4830">
            <w:pPr>
              <w:jc w:val="center"/>
            </w:pPr>
            <w:r>
              <w:t>Twitter Crawler</w:t>
            </w:r>
          </w:p>
        </w:tc>
      </w:tr>
      <w:tr w:rsidR="00AD4830" w14:paraId="3DC73E28" w14:textId="77777777" w:rsidTr="00C430FF">
        <w:tc>
          <w:tcPr>
            <w:tcW w:w="2394" w:type="dxa"/>
            <w:tcBorders>
              <w:left w:val="single" w:sz="12" w:space="0" w:color="auto"/>
              <w:bottom w:val="single" w:sz="12" w:space="0" w:color="auto"/>
            </w:tcBorders>
          </w:tcPr>
          <w:p w14:paraId="1C58F81A" w14:textId="77777777" w:rsidR="00AD4830" w:rsidRDefault="00AD4830" w:rsidP="00AD4830">
            <w:proofErr w:type="spellStart"/>
            <w:r>
              <w:t>findHyperlink</w:t>
            </w:r>
            <w:proofErr w:type="spellEnd"/>
          </w:p>
          <w:p w14:paraId="1C32B844" w14:textId="77777777" w:rsidR="00AD4830" w:rsidRDefault="00AD4830" w:rsidP="00AD4830">
            <w:proofErr w:type="spellStart"/>
            <w:r>
              <w:t>findMention</w:t>
            </w:r>
            <w:proofErr w:type="spellEnd"/>
          </w:p>
          <w:p w14:paraId="60D3D2BB" w14:textId="77777777" w:rsidR="00AD4830" w:rsidRDefault="00AD4830" w:rsidP="00AD4830">
            <w:proofErr w:type="spellStart"/>
            <w:r>
              <w:t>findQuote</w:t>
            </w:r>
            <w:proofErr w:type="spellEnd"/>
          </w:p>
          <w:p w14:paraId="585786E2" w14:textId="39483B75" w:rsidR="00AD4830" w:rsidRDefault="00AD4830" w:rsidP="00AD4830">
            <w:proofErr w:type="spellStart"/>
            <w:r>
              <w:t>formatData</w:t>
            </w:r>
            <w:proofErr w:type="spellEnd"/>
          </w:p>
        </w:tc>
        <w:tc>
          <w:tcPr>
            <w:tcW w:w="2394" w:type="dxa"/>
            <w:tcBorders>
              <w:bottom w:val="single" w:sz="12" w:space="0" w:color="auto"/>
              <w:right w:val="single" w:sz="12" w:space="0" w:color="auto"/>
            </w:tcBorders>
          </w:tcPr>
          <w:p w14:paraId="231DC415" w14:textId="77777777" w:rsidR="00AD4830" w:rsidRDefault="00AD4830" w:rsidP="00AD4830">
            <w:r>
              <w:t>Hyperlink,</w:t>
            </w:r>
          </w:p>
          <w:p w14:paraId="47F82588" w14:textId="77777777" w:rsidR="00AD4830" w:rsidRDefault="00AD4830" w:rsidP="00AD4830">
            <w:r>
              <w:t>Mention,</w:t>
            </w:r>
          </w:p>
          <w:p w14:paraId="15C4AC53" w14:textId="77777777" w:rsidR="00AD4830" w:rsidRDefault="00AD4830" w:rsidP="00AD4830">
            <w:r>
              <w:t>Quote,</w:t>
            </w:r>
          </w:p>
          <w:p w14:paraId="35139E6E" w14:textId="77777777" w:rsidR="00AD4830" w:rsidRDefault="00AD4830" w:rsidP="00AD4830">
            <w:r>
              <w:t>Table,</w:t>
            </w:r>
          </w:p>
          <w:p w14:paraId="30DE8257" w14:textId="4CB1B73B" w:rsidR="00AD4830" w:rsidRDefault="00AD4830" w:rsidP="00AD4830">
            <w:r>
              <w:t>Librarian</w:t>
            </w:r>
          </w:p>
        </w:tc>
        <w:tc>
          <w:tcPr>
            <w:tcW w:w="2394" w:type="dxa"/>
            <w:tcBorders>
              <w:left w:val="single" w:sz="12" w:space="0" w:color="auto"/>
              <w:bottom w:val="single" w:sz="12" w:space="0" w:color="auto"/>
            </w:tcBorders>
          </w:tcPr>
          <w:p w14:paraId="633B0F35" w14:textId="34CE4850" w:rsidR="00AD4830" w:rsidRDefault="00AD4830" w:rsidP="00AD4830">
            <w:proofErr w:type="spellStart"/>
            <w:r>
              <w:t>findTweets</w:t>
            </w:r>
            <w:proofErr w:type="spellEnd"/>
          </w:p>
        </w:tc>
        <w:tc>
          <w:tcPr>
            <w:tcW w:w="2394" w:type="dxa"/>
            <w:tcBorders>
              <w:bottom w:val="single" w:sz="12" w:space="0" w:color="auto"/>
              <w:right w:val="single" w:sz="12" w:space="0" w:color="auto"/>
            </w:tcBorders>
          </w:tcPr>
          <w:p w14:paraId="68B8F9F4" w14:textId="77777777" w:rsidR="00AD4830" w:rsidRDefault="00AD4830" w:rsidP="00AD4830">
            <w:r>
              <w:t>Twitter Handle List,</w:t>
            </w:r>
          </w:p>
          <w:p w14:paraId="1B59FE21" w14:textId="77777777" w:rsidR="00AD4830" w:rsidRDefault="00AD4830" w:rsidP="00AD4830">
            <w:r>
              <w:t>Keyword List</w:t>
            </w:r>
          </w:p>
          <w:p w14:paraId="6BC348A8" w14:textId="77777777" w:rsidR="00AD4830" w:rsidRDefault="00AD4830" w:rsidP="00AD4830"/>
        </w:tc>
      </w:tr>
    </w:tbl>
    <w:p w14:paraId="3E4EBB8F" w14:textId="77777777" w:rsidR="00F823FA" w:rsidRPr="00F823FA" w:rsidRDefault="00F823FA" w:rsidP="00F823FA"/>
    <w:p w14:paraId="010C9A4A" w14:textId="296BA481" w:rsidR="00BA11D5" w:rsidRDefault="00BA11D5" w:rsidP="00BA11D5">
      <w:pPr>
        <w:pStyle w:val="Heading1"/>
      </w:pPr>
      <w:bookmarkStart w:id="6" w:name="_Toc401241370"/>
      <w:r>
        <w:t>Improving on Phase 1</w:t>
      </w:r>
      <w:bookmarkEnd w:id="6"/>
    </w:p>
    <w:p w14:paraId="5B87A9B3" w14:textId="77777777" w:rsidR="00BA11D5" w:rsidRDefault="00BA11D5" w:rsidP="00BA11D5">
      <w:pPr>
        <w:pStyle w:val="Heading2"/>
      </w:pPr>
      <w:bookmarkStart w:id="7" w:name="_Toc401241371"/>
      <w:r>
        <w:t>Personas</w:t>
      </w:r>
      <w:bookmarkEnd w:id="7"/>
    </w:p>
    <w:p w14:paraId="7E86274B" w14:textId="68328DAA" w:rsidR="002733D1" w:rsidRPr="002733D1" w:rsidRDefault="002733D1" w:rsidP="002733D1">
      <w:pPr>
        <w:pStyle w:val="Heading3"/>
        <w:rPr>
          <w:rFonts w:ascii="Times New Roman" w:eastAsia="Times New Roman" w:hAnsi="Times New Roman" w:cs="Times New Roman"/>
          <w:lang w:eastAsia="en-CA"/>
        </w:rPr>
      </w:pPr>
      <w:bookmarkStart w:id="8" w:name="_Toc401241372"/>
      <w:r w:rsidRPr="002733D1">
        <w:rPr>
          <w:rFonts w:eastAsia="Times New Roman"/>
          <w:lang w:eastAsia="en-CA"/>
        </w:rPr>
        <w:t xml:space="preserve">Dr. Alejandro Paz </w:t>
      </w:r>
      <w:r w:rsidR="00B12145">
        <w:rPr>
          <w:rFonts w:eastAsia="Times New Roman"/>
          <w:lang w:eastAsia="en-CA"/>
        </w:rPr>
        <w:t>–</w:t>
      </w:r>
      <w:r w:rsidRPr="002733D1">
        <w:rPr>
          <w:rFonts w:eastAsia="Times New Roman"/>
          <w:lang w:eastAsia="en-CA"/>
        </w:rPr>
        <w:t xml:space="preserve"> Researcher</w:t>
      </w:r>
      <w:bookmarkEnd w:id="8"/>
      <w:r w:rsidR="00B12145">
        <w:rPr>
          <w:rFonts w:eastAsia="Times New Roman"/>
          <w:lang w:eastAsia="en-CA"/>
        </w:rPr>
        <w:t xml:space="preserve"> </w:t>
      </w:r>
    </w:p>
    <w:p w14:paraId="7B9E69CB"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074D9333"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3"/>
          <w:szCs w:val="23"/>
          <w:lang w:eastAsia="en-CA"/>
        </w:rPr>
        <w:drawing>
          <wp:inline distT="0" distB="0" distL="0" distR="0" wp14:anchorId="0FAD09F0" wp14:editId="7C62FD13">
            <wp:extent cx="1285875" cy="1706257"/>
            <wp:effectExtent l="0" t="0" r="0" b="8255"/>
            <wp:docPr id="3" name="Picture 3" descr="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91" cy="1719813"/>
                    </a:xfrm>
                    <a:prstGeom prst="rect">
                      <a:avLst/>
                    </a:prstGeom>
                    <a:noFill/>
                    <a:ln>
                      <a:noFill/>
                    </a:ln>
                  </pic:spPr>
                </pic:pic>
              </a:graphicData>
            </a:graphic>
          </wp:inline>
        </w:drawing>
      </w:r>
    </w:p>
    <w:p w14:paraId="4614C825"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264F0B4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Dr. Alejandro Paz, 30 years, is an Assistant Professor of Anthropology at the University of Toronto Scarborough. He is a calm and serene man, with a relaxed personality. He doesn’t have a strict routine since he believes that life may be enjoyed along with work duties. Besides his teaching and researching duties, he usually plays soccer and baseball in his </w:t>
      </w:r>
      <w:r w:rsidR="00736505" w:rsidRPr="002733D1">
        <w:rPr>
          <w:shd w:val="clear" w:color="auto" w:fill="FFFFFF"/>
          <w:lang w:eastAsia="en-CA"/>
        </w:rPr>
        <w:t>neighbourhood</w:t>
      </w:r>
      <w:r w:rsidRPr="002733D1">
        <w:rPr>
          <w:shd w:val="clear" w:color="auto" w:fill="FFFFFF"/>
          <w:lang w:eastAsia="en-CA"/>
        </w:rPr>
        <w:t xml:space="preserve"> at Scarborough. </w:t>
      </w:r>
    </w:p>
    <w:p w14:paraId="416FB8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 His current works are based on extensive ethnographic, archival and linguistic fieldwork in Israel and Palestine.</w:t>
      </w:r>
    </w:p>
    <w:p w14:paraId="75FEF7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lastRenderedPageBreak/>
        <w:t>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w:t>
      </w:r>
    </w:p>
    <w:p w14:paraId="5164488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eat computer skills, being able to easily answer emails and write notes through his iPhone, and use a variety of computer software packages to collect, analyze and organize information and data in his MacBook, which he then present to other members of his department, either in a written report or oral presentation. He is also very familiar with websites and browsers, since the core of his researches are based on web-displayed information.</w:t>
      </w:r>
    </w:p>
    <w:p w14:paraId="0F3F679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One of Dr. Paz’s main needs now is to be able to stay updated in the world’s ethnographic and transnational news and conflicts. Not only to be aware of what is happening but also to have reliable sources so that he can work through some of them in order to develop his researches. He needs a softwar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14:paraId="0E75F210" w14:textId="20AA8A72" w:rsidR="002733D1" w:rsidRPr="002733D1" w:rsidRDefault="002733D1" w:rsidP="00DA4227">
      <w:pPr>
        <w:pStyle w:val="Heading3"/>
        <w:rPr>
          <w:rFonts w:ascii="Times New Roman" w:eastAsia="Times New Roman" w:hAnsi="Times New Roman" w:cs="Times New Roman"/>
          <w:lang w:eastAsia="en-CA"/>
        </w:rPr>
      </w:pPr>
      <w:bookmarkStart w:id="9" w:name="_Toc401241373"/>
      <w:r w:rsidRPr="002733D1">
        <w:rPr>
          <w:rFonts w:eastAsia="Times New Roman"/>
          <w:shd w:val="clear" w:color="auto" w:fill="FFFFFF"/>
          <w:lang w:eastAsia="en-CA"/>
        </w:rPr>
        <w:t xml:space="preserve">Alex Ferguson </w:t>
      </w:r>
      <w:r w:rsidR="00AC5F26">
        <w:rPr>
          <w:rFonts w:eastAsia="Times New Roman"/>
          <w:shd w:val="clear" w:color="auto" w:fill="FFFFFF"/>
          <w:lang w:eastAsia="en-CA"/>
        </w:rPr>
        <w:t>–</w:t>
      </w:r>
      <w:r w:rsidRPr="002733D1">
        <w:rPr>
          <w:rFonts w:eastAsia="Times New Roman"/>
          <w:shd w:val="clear" w:color="auto" w:fill="FFFFFF"/>
          <w:lang w:eastAsia="en-CA"/>
        </w:rPr>
        <w:t xml:space="preserve"> Graduate Student</w:t>
      </w:r>
      <w:bookmarkEnd w:id="9"/>
      <w:r w:rsidR="00AC5F26">
        <w:rPr>
          <w:rFonts w:eastAsia="Times New Roman"/>
          <w:shd w:val="clear" w:color="auto" w:fill="FFFFFF"/>
          <w:lang w:eastAsia="en-CA"/>
        </w:rPr>
        <w:t xml:space="preserve"> </w:t>
      </w:r>
    </w:p>
    <w:p w14:paraId="5DD3F9FF" w14:textId="77777777" w:rsidR="002733D1" w:rsidRPr="002733D1" w:rsidRDefault="002733D1" w:rsidP="002733D1">
      <w:pPr>
        <w:pStyle w:val="Heading3"/>
        <w:rPr>
          <w:rFonts w:ascii="Times New Roman" w:eastAsia="Times New Roman" w:hAnsi="Times New Roman" w:cs="Times New Roman"/>
          <w:lang w:eastAsia="en-CA"/>
        </w:rPr>
      </w:pPr>
    </w:p>
    <w:p w14:paraId="282A8F98"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4"/>
          <w:szCs w:val="24"/>
          <w:shd w:val="clear" w:color="auto" w:fill="FFFFFF"/>
          <w:lang w:eastAsia="en-CA"/>
        </w:rPr>
        <w:drawing>
          <wp:inline distT="0" distB="0" distL="0" distR="0" wp14:anchorId="7C93BE48" wp14:editId="4AF7BE13">
            <wp:extent cx="1352972" cy="2028825"/>
            <wp:effectExtent l="0" t="0" r="0" b="0"/>
            <wp:docPr id="2" name="Picture 2" descr="rakrause_1200x1800-April-Grad-Student-of-the-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krause_1200x1800-April-Grad-Student-of-the-Mon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325" cy="2041350"/>
                    </a:xfrm>
                    <a:prstGeom prst="rect">
                      <a:avLst/>
                    </a:prstGeom>
                    <a:noFill/>
                    <a:ln>
                      <a:noFill/>
                    </a:ln>
                  </pic:spPr>
                </pic:pic>
              </a:graphicData>
            </a:graphic>
          </wp:inline>
        </w:drawing>
      </w:r>
    </w:p>
    <w:p w14:paraId="03D3798A"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62EA42E7"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lex Ferguson, 25 years, is a Graduate Student of the Anthropology Department at the University of Toronto Scarborough. He has a serious personality and is very hard-working and energetic. He always wants to be on schedule and get things done, no matter how hard he has to work on them. One of his main hobbies is fishing, which he believes is a good way to free his mind from his intense work scheduling.</w:t>
      </w:r>
    </w:p>
    <w:p w14:paraId="501572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Mr. Ferguson got a BSc in Anthropology at University of British Columbia. He was awarded as Alumni student for being </w:t>
      </w:r>
      <w:r w:rsidRPr="002733D1">
        <w:rPr>
          <w:shd w:val="clear" w:color="auto" w:fill="FEFEFE"/>
          <w:lang w:eastAsia="en-CA"/>
        </w:rPr>
        <w:t>outstanding scholarly during his undergraduate years. He specialized in Socio-Cultural Anthropology, emphasizing his interests in Middle East region.</w:t>
      </w:r>
    </w:p>
    <w:p w14:paraId="61D0F01D" w14:textId="77777777" w:rsidR="002733D1" w:rsidRPr="002733D1" w:rsidRDefault="002733D1" w:rsidP="00736505">
      <w:pPr>
        <w:jc w:val="both"/>
        <w:rPr>
          <w:rFonts w:ascii="Times New Roman" w:hAnsi="Times New Roman" w:cs="Times New Roman"/>
          <w:lang w:eastAsia="en-CA"/>
        </w:rPr>
      </w:pPr>
      <w:r w:rsidRPr="002733D1">
        <w:rPr>
          <w:shd w:val="clear" w:color="auto" w:fill="FEFEFE"/>
          <w:lang w:eastAsia="en-CA"/>
        </w:rPr>
        <w:t xml:space="preserve">Currently working with Dr. Alejandro Paz at the </w:t>
      </w:r>
      <w:r w:rsidRPr="002733D1">
        <w:rPr>
          <w:shd w:val="clear" w:color="auto" w:fill="FFFFFF"/>
          <w:lang w:eastAsia="en-CA"/>
        </w:rPr>
        <w:t xml:space="preserve">Anthropology Department at UTSC, Alex’s main responsibilities involve defining research parameters and expanding the knowledge of that research field by discovering a unique approach to different global conflicts/news to help Dr. Paz in his projects. </w:t>
      </w:r>
      <w:r w:rsidRPr="002733D1">
        <w:rPr>
          <w:shd w:val="clear" w:color="auto" w:fill="FFFFFF"/>
          <w:lang w:eastAsia="en-CA"/>
        </w:rPr>
        <w:lastRenderedPageBreak/>
        <w:t>That requires a lot of time looking for trustable sources and reliable connections between them to make resourceful articles.</w:t>
      </w:r>
    </w:p>
    <w:p w14:paraId="279867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ith good skills in computer usage, being able to use applications to manage his researches such as word processors and web browsers, Alex’s work would be facilitated by a software that could make those connections between news sources and crawl the web looking for specific keywords and news relationships that would help him build solid articles for Dr. Paz to work in.</w:t>
      </w:r>
    </w:p>
    <w:p w14:paraId="20E1F709" w14:textId="6625C9FF" w:rsidR="002733D1" w:rsidRPr="002733D1" w:rsidRDefault="008068CB" w:rsidP="002733D1">
      <w:pPr>
        <w:pStyle w:val="Heading3"/>
        <w:rPr>
          <w:rFonts w:ascii="Times New Roman" w:eastAsia="Times New Roman" w:hAnsi="Times New Roman" w:cs="Times New Roman"/>
          <w:lang w:eastAsia="en-CA"/>
        </w:rPr>
      </w:pPr>
      <w:bookmarkStart w:id="10" w:name="_Toc401241374"/>
      <w:r>
        <w:rPr>
          <w:rFonts w:eastAsia="Times New Roman"/>
          <w:shd w:val="clear" w:color="auto" w:fill="FFFFFF"/>
          <w:lang w:eastAsia="en-CA"/>
        </w:rPr>
        <w:t xml:space="preserve">Andrew Stanley – </w:t>
      </w:r>
      <w:r w:rsidR="002733D1" w:rsidRPr="002733D1">
        <w:rPr>
          <w:rFonts w:eastAsia="Times New Roman"/>
          <w:shd w:val="clear" w:color="auto" w:fill="FFFFFF"/>
          <w:lang w:eastAsia="en-CA"/>
        </w:rPr>
        <w:t>Librarian</w:t>
      </w:r>
      <w:bookmarkEnd w:id="10"/>
    </w:p>
    <w:p w14:paraId="17CED4DC" w14:textId="77777777" w:rsidR="002733D1" w:rsidRPr="002733D1" w:rsidRDefault="002733D1" w:rsidP="00DA4227">
      <w:pPr>
        <w:jc w:val="center"/>
        <w:rPr>
          <w:rFonts w:ascii="Times New Roman" w:hAnsi="Times New Roman" w:cs="Times New Roman"/>
          <w:lang w:eastAsia="en-CA"/>
        </w:rPr>
      </w:pPr>
      <w:r w:rsidRPr="002733D1">
        <w:rPr>
          <w:noProof/>
          <w:shd w:val="clear" w:color="auto" w:fill="FEFEFE"/>
          <w:lang w:eastAsia="en-CA"/>
        </w:rPr>
        <w:drawing>
          <wp:inline distT="0" distB="0" distL="0" distR="0" wp14:anchorId="1D43CABA" wp14:editId="4CC503A8">
            <wp:extent cx="1552575" cy="2060427"/>
            <wp:effectExtent l="0" t="0" r="0" b="0"/>
            <wp:docPr id="1"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2060427"/>
                    </a:xfrm>
                    <a:prstGeom prst="rect">
                      <a:avLst/>
                    </a:prstGeom>
                    <a:noFill/>
                    <a:ln>
                      <a:noFill/>
                    </a:ln>
                  </pic:spPr>
                </pic:pic>
              </a:graphicData>
            </a:graphic>
          </wp:inline>
        </w:drawing>
      </w:r>
    </w:p>
    <w:p w14:paraId="74C8C56C"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is a 33-year-old librarian. He is a very systematic person and can seem aggressive to any</w:t>
      </w:r>
      <w:r w:rsidRPr="002733D1">
        <w:rPr>
          <w:shd w:val="clear" w:color="auto" w:fill="FEFEFE"/>
          <w:lang w:eastAsia="en-CA"/>
        </w:rPr>
        <w:t xml:space="preserve"> </w:t>
      </w:r>
      <w:r w:rsidRPr="002733D1">
        <w:rPr>
          <w:shd w:val="clear" w:color="auto" w:fill="FFFFFF"/>
          <w:lang w:eastAsia="en-CA"/>
        </w:rPr>
        <w:t>person or object not following his methods of organization. Though uptight about procedures, he does</w:t>
      </w:r>
      <w:r w:rsidRPr="002733D1">
        <w:rPr>
          <w:shd w:val="clear" w:color="auto" w:fill="FEFEFE"/>
          <w:lang w:eastAsia="en-CA"/>
        </w:rPr>
        <w:t xml:space="preserve"> </w:t>
      </w:r>
      <w:r w:rsidRPr="002733D1">
        <w:rPr>
          <w:shd w:val="clear" w:color="auto" w:fill="FFFFFF"/>
          <w:lang w:eastAsia="en-CA"/>
        </w:rPr>
        <w:t>not mind not having a set routine of tasks, as long as everything he does is neat, efficient, and</w:t>
      </w:r>
      <w:r w:rsidRPr="002733D1">
        <w:rPr>
          <w:shd w:val="clear" w:color="auto" w:fill="FEFEFE"/>
          <w:lang w:eastAsia="en-CA"/>
        </w:rPr>
        <w:t xml:space="preserve"> </w:t>
      </w:r>
      <w:r w:rsidRPr="002733D1">
        <w:rPr>
          <w:shd w:val="clear" w:color="auto" w:fill="FFFFFF"/>
          <w:lang w:eastAsia="en-CA"/>
        </w:rPr>
        <w:t>can be documented up to his standards. Andrew is single, and whenever he isn't working at the</w:t>
      </w:r>
      <w:r w:rsidRPr="002733D1">
        <w:rPr>
          <w:shd w:val="clear" w:color="auto" w:fill="FEFEFE"/>
          <w:lang w:eastAsia="en-CA"/>
        </w:rPr>
        <w:t xml:space="preserve"> </w:t>
      </w:r>
      <w:r w:rsidRPr="002733D1">
        <w:rPr>
          <w:shd w:val="clear" w:color="auto" w:fill="FFFFFF"/>
          <w:lang w:eastAsia="en-CA"/>
        </w:rPr>
        <w:t>university library, he is usually keeping up with the news and researching new occurrences brought up in</w:t>
      </w:r>
      <w:r w:rsidRPr="002733D1">
        <w:rPr>
          <w:shd w:val="clear" w:color="auto" w:fill="FEFEFE"/>
          <w:lang w:eastAsia="en-CA"/>
        </w:rPr>
        <w:t xml:space="preserve"> </w:t>
      </w:r>
      <w:r w:rsidRPr="002733D1">
        <w:rPr>
          <w:shd w:val="clear" w:color="auto" w:fill="FFFFFF"/>
          <w:lang w:eastAsia="en-CA"/>
        </w:rPr>
        <w:t>them.</w:t>
      </w:r>
    </w:p>
    <w:p w14:paraId="554AC7B4"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works in a library at a university, ensuring everything is in its proper space, which is very</w:t>
      </w:r>
      <w:r w:rsidRPr="002733D1">
        <w:rPr>
          <w:shd w:val="clear" w:color="auto" w:fill="FEFEFE"/>
          <w:lang w:eastAsia="en-CA"/>
        </w:rPr>
        <w:t xml:space="preserve"> </w:t>
      </w:r>
      <w:r w:rsidRPr="002733D1">
        <w:rPr>
          <w:shd w:val="clear" w:color="auto" w:fill="FFFFFF"/>
          <w:lang w:eastAsia="en-CA"/>
        </w:rPr>
        <w:t>important in his setting. All materials must be in its proper section to better cater to the students, and he must also know this system completely, in order to answer questions from them quickly and</w:t>
      </w:r>
      <w:r w:rsidRPr="002733D1">
        <w:rPr>
          <w:shd w:val="clear" w:color="auto" w:fill="FEFEFE"/>
          <w:lang w:eastAsia="en-CA"/>
        </w:rPr>
        <w:t xml:space="preserve"> </w:t>
      </w:r>
      <w:r w:rsidRPr="002733D1">
        <w:rPr>
          <w:shd w:val="clear" w:color="auto" w:fill="FFFFFF"/>
          <w:lang w:eastAsia="en-CA"/>
        </w:rPr>
        <w:t>accurately.</w:t>
      </w:r>
    </w:p>
    <w:p w14:paraId="30DC2DD1"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hile the majority of the books in his current workplace are in English and of purely academic nature,</w:t>
      </w:r>
      <w:r w:rsidRPr="002733D1">
        <w:rPr>
          <w:shd w:val="clear" w:color="auto" w:fill="FEFEFE"/>
          <w:lang w:eastAsia="en-CA"/>
        </w:rPr>
        <w:t xml:space="preserve"> </w:t>
      </w:r>
      <w:r w:rsidRPr="002733D1">
        <w:rPr>
          <w:shd w:val="clear" w:color="auto" w:fill="FFFFFF"/>
          <w:lang w:eastAsia="en-CA"/>
        </w:rPr>
        <w:t>Andrew previously worked in a public library, where he was exposed to many books of a variety of</w:t>
      </w:r>
      <w:r w:rsidRPr="002733D1">
        <w:rPr>
          <w:shd w:val="clear" w:color="auto" w:fill="FEFEFE"/>
          <w:lang w:eastAsia="en-CA"/>
        </w:rPr>
        <w:t xml:space="preserve"> </w:t>
      </w:r>
      <w:r w:rsidRPr="002733D1">
        <w:rPr>
          <w:shd w:val="clear" w:color="auto" w:fill="FFFFFF"/>
          <w:lang w:eastAsia="en-CA"/>
        </w:rPr>
        <w:t>backgrounds and languages while he was returning them to their proper shelves, and read any he found</w:t>
      </w:r>
      <w:r w:rsidRPr="002733D1">
        <w:rPr>
          <w:shd w:val="clear" w:color="auto" w:fill="FEFEFE"/>
          <w:lang w:eastAsia="en-CA"/>
        </w:rPr>
        <w:t xml:space="preserve"> </w:t>
      </w:r>
      <w:r w:rsidRPr="002733D1">
        <w:rPr>
          <w:shd w:val="clear" w:color="auto" w:fill="FFFFFF"/>
          <w:lang w:eastAsia="en-CA"/>
        </w:rPr>
        <w:t>interesting. This majorly contributed to the many languages Andrew can communicate in, some very</w:t>
      </w:r>
      <w:r w:rsidRPr="002733D1">
        <w:rPr>
          <w:shd w:val="clear" w:color="auto" w:fill="FEFEFE"/>
          <w:lang w:eastAsia="en-CA"/>
        </w:rPr>
        <w:t xml:space="preserve"> </w:t>
      </w:r>
      <w:r w:rsidRPr="002733D1">
        <w:rPr>
          <w:shd w:val="clear" w:color="auto" w:fill="FFFFFF"/>
          <w:lang w:eastAsia="en-CA"/>
        </w:rPr>
        <w:t>fluently. It also contributed to the many cultures and activities in the world, sparking his interest to</w:t>
      </w:r>
      <w:r w:rsidRPr="002733D1">
        <w:rPr>
          <w:shd w:val="clear" w:color="auto" w:fill="FEFEFE"/>
          <w:lang w:eastAsia="en-CA"/>
        </w:rPr>
        <w:t xml:space="preserve"> </w:t>
      </w:r>
      <w:r w:rsidRPr="002733D1">
        <w:rPr>
          <w:shd w:val="clear" w:color="auto" w:fill="FFFFFF"/>
          <w:lang w:eastAsia="en-CA"/>
        </w:rPr>
        <w:t>how they form or link together.</w:t>
      </w:r>
    </w:p>
    <w:p w14:paraId="09D67436" w14:textId="77777777" w:rsidR="002733D1" w:rsidRDefault="002733D1" w:rsidP="00736505">
      <w:pPr>
        <w:jc w:val="both"/>
        <w:rPr>
          <w:shd w:val="clear" w:color="auto" w:fill="FFFFFF"/>
          <w:lang w:eastAsia="en-CA"/>
        </w:rPr>
      </w:pPr>
      <w:r w:rsidRPr="002733D1">
        <w:rPr>
          <w:shd w:val="clear" w:color="auto" w:fill="FFFFFF"/>
          <w:lang w:eastAsia="en-CA"/>
        </w:rPr>
        <w:t>The library systems are mainly on a computer, which Andrew has learned to be very skilled with. He is always at one of the administrative library computers during work unless he is returning books, even</w:t>
      </w:r>
      <w:r w:rsidRPr="002733D1">
        <w:rPr>
          <w:shd w:val="clear" w:color="auto" w:fill="FEFEFE"/>
          <w:lang w:eastAsia="en-CA"/>
        </w:rPr>
        <w:t xml:space="preserve"> </w:t>
      </w:r>
      <w:r w:rsidRPr="002733D1">
        <w:rPr>
          <w:shd w:val="clear" w:color="auto" w:fill="FFFFFF"/>
          <w:lang w:eastAsia="en-CA"/>
        </w:rPr>
        <w:t>staying at his post while eating lunch. He has also taken to using his computer skills off work to</w:t>
      </w:r>
      <w:r w:rsidRPr="002733D1">
        <w:rPr>
          <w:shd w:val="clear" w:color="auto" w:fill="FEFEFE"/>
          <w:lang w:eastAsia="en-CA"/>
        </w:rPr>
        <w:t xml:space="preserve"> </w:t>
      </w:r>
      <w:r w:rsidRPr="002733D1">
        <w:rPr>
          <w:shd w:val="clear" w:color="auto" w:fill="FFFFFF"/>
          <w:lang w:eastAsia="en-CA"/>
        </w:rPr>
        <w:t>read the news and research on the web, which he finds fascinating at the volume of information on it.</w:t>
      </w:r>
    </w:p>
    <w:p w14:paraId="0334E176" w14:textId="77777777" w:rsidR="00736505" w:rsidRDefault="00736505" w:rsidP="002733D1">
      <w:pPr>
        <w:rPr>
          <w:shd w:val="clear" w:color="auto" w:fill="FFFFFF"/>
          <w:lang w:eastAsia="en-CA"/>
        </w:rPr>
      </w:pPr>
    </w:p>
    <w:p w14:paraId="1EBA14EE" w14:textId="77777777" w:rsidR="00736505" w:rsidRDefault="00736505" w:rsidP="002733D1">
      <w:pPr>
        <w:rPr>
          <w:shd w:val="clear" w:color="auto" w:fill="FFFFFF"/>
          <w:lang w:eastAsia="en-CA"/>
        </w:rPr>
      </w:pPr>
    </w:p>
    <w:p w14:paraId="6CCD88A6" w14:textId="77777777" w:rsidR="00736505" w:rsidRDefault="00736505" w:rsidP="00736505">
      <w:pPr>
        <w:pStyle w:val="Heading3"/>
        <w:rPr>
          <w:rFonts w:eastAsia="Times New Roman"/>
          <w:shd w:val="clear" w:color="auto" w:fill="FFFFFF"/>
          <w:lang w:eastAsia="en-CA"/>
        </w:rPr>
      </w:pPr>
      <w:bookmarkStart w:id="11" w:name="_Toc401241375"/>
      <w:r>
        <w:rPr>
          <w:rFonts w:eastAsia="Times New Roman"/>
          <w:shd w:val="clear" w:color="auto" w:fill="FFFFFF"/>
          <w:lang w:eastAsia="en-CA"/>
        </w:rPr>
        <w:lastRenderedPageBreak/>
        <w:t>Robert Queen</w:t>
      </w:r>
      <w:r w:rsidRPr="002733D1">
        <w:rPr>
          <w:rFonts w:eastAsia="Times New Roman"/>
          <w:shd w:val="clear" w:color="auto" w:fill="FFFFFF"/>
          <w:lang w:eastAsia="en-CA"/>
        </w:rPr>
        <w:t xml:space="preserve"> </w:t>
      </w:r>
      <w:r>
        <w:rPr>
          <w:rFonts w:eastAsia="Times New Roman"/>
          <w:shd w:val="clear" w:color="auto" w:fill="FFFFFF"/>
          <w:lang w:eastAsia="en-CA"/>
        </w:rPr>
        <w:t>–</w:t>
      </w:r>
      <w:r w:rsidRPr="002733D1">
        <w:rPr>
          <w:rFonts w:eastAsia="Times New Roman"/>
          <w:shd w:val="clear" w:color="auto" w:fill="FFFFFF"/>
          <w:lang w:eastAsia="en-CA"/>
        </w:rPr>
        <w:t xml:space="preserve"> Librarian</w:t>
      </w:r>
      <w:r>
        <w:rPr>
          <w:rFonts w:eastAsia="Times New Roman"/>
          <w:shd w:val="clear" w:color="auto" w:fill="FFFFFF"/>
          <w:lang w:eastAsia="en-CA"/>
        </w:rPr>
        <w:t xml:space="preserve"> Programmer</w:t>
      </w:r>
      <w:bookmarkEnd w:id="11"/>
    </w:p>
    <w:p w14:paraId="24003F98" w14:textId="77777777" w:rsidR="00736505" w:rsidRPr="00736505" w:rsidRDefault="00736505" w:rsidP="00736505">
      <w:pPr>
        <w:rPr>
          <w:lang w:eastAsia="en-CA"/>
        </w:rPr>
      </w:pPr>
    </w:p>
    <w:p w14:paraId="3894644A" w14:textId="77777777" w:rsidR="00736505" w:rsidRPr="00736505" w:rsidRDefault="00736505" w:rsidP="00736505">
      <w:pPr>
        <w:spacing w:after="0" w:line="240" w:lineRule="auto"/>
        <w:ind w:left="2160" w:firstLine="720"/>
        <w:rPr>
          <w:rFonts w:ascii="Times" w:eastAsia="Times New Roman" w:hAnsi="Times" w:cs="Times New Roman"/>
          <w:sz w:val="20"/>
          <w:szCs w:val="20"/>
          <w:lang w:val="en-US"/>
        </w:rPr>
      </w:pPr>
      <w:r>
        <w:rPr>
          <w:rFonts w:ascii="Arial" w:eastAsia="Times New Roman" w:hAnsi="Arial" w:cs="Arial"/>
          <w:b/>
          <w:bCs/>
          <w:noProof/>
          <w:color w:val="000000"/>
          <w:sz w:val="24"/>
          <w:szCs w:val="24"/>
          <w:shd w:val="clear" w:color="auto" w:fill="FFFFFF"/>
          <w:lang w:eastAsia="en-CA"/>
        </w:rPr>
        <w:drawing>
          <wp:inline distT="0" distB="0" distL="0" distR="0" wp14:anchorId="3D2A25D0" wp14:editId="14F977FA">
            <wp:extent cx="2386330" cy="1704522"/>
            <wp:effectExtent l="0" t="0" r="1270" b="0"/>
            <wp:docPr id="5" name="Picture 3" descr="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786" cy="1705562"/>
                    </a:xfrm>
                    <a:prstGeom prst="rect">
                      <a:avLst/>
                    </a:prstGeom>
                    <a:noFill/>
                    <a:ln>
                      <a:noFill/>
                    </a:ln>
                  </pic:spPr>
                </pic:pic>
              </a:graphicData>
            </a:graphic>
          </wp:inline>
        </w:drawing>
      </w:r>
    </w:p>
    <w:p w14:paraId="2FD83BF5" w14:textId="77777777" w:rsidR="00736505" w:rsidRDefault="00736505" w:rsidP="00736505">
      <w:pPr>
        <w:spacing w:after="0" w:line="240" w:lineRule="auto"/>
        <w:jc w:val="both"/>
        <w:rPr>
          <w:rFonts w:cs="Arial"/>
          <w:color w:val="000000"/>
          <w:shd w:val="clear" w:color="auto" w:fill="FFFFFF"/>
          <w:lang w:val="en-US"/>
        </w:rPr>
      </w:pPr>
    </w:p>
    <w:p w14:paraId="1580EE03" w14:textId="77777777" w:rsidR="00736505" w:rsidRPr="00736505" w:rsidRDefault="00736505" w:rsidP="00736505">
      <w:pPr>
        <w:spacing w:after="0" w:line="240" w:lineRule="auto"/>
        <w:jc w:val="both"/>
        <w:rPr>
          <w:rFonts w:cs="Arial"/>
          <w:color w:val="000000"/>
          <w:shd w:val="clear" w:color="auto" w:fill="FFFFFF"/>
          <w:lang w:val="en-US"/>
        </w:rPr>
      </w:pPr>
      <w:r w:rsidRPr="00736505">
        <w:rPr>
          <w:rFonts w:cs="Arial"/>
          <w:color w:val="000000"/>
          <w:shd w:val="clear" w:color="auto" w:fill="FFFFFF"/>
          <w:lang w:val="en-US"/>
        </w:rPr>
        <w:t>Robert is a 27-year-old programmer currently working at University of Toronto’s library. He is a systematic worker and wants to have an or</w:t>
      </w:r>
      <w:r>
        <w:rPr>
          <w:rFonts w:cs="Arial"/>
          <w:color w:val="000000"/>
          <w:shd w:val="clear" w:color="auto" w:fill="FFFFFF"/>
          <w:lang w:val="en-US"/>
        </w:rPr>
        <w:t>ganized environment to work in</w:t>
      </w:r>
      <w:r w:rsidRPr="00736505">
        <w:rPr>
          <w:rFonts w:cs="Arial"/>
          <w:color w:val="000000"/>
          <w:shd w:val="clear" w:color="auto" w:fill="FFFFFF"/>
          <w:lang w:val="en-US"/>
        </w:rPr>
        <w:t>. Usually, Robert has a routine of tasks to perform on library’s systems and he always want them to be efficient and well documented in maintainable standards. He is single and likes to swim when he is not working on codes and library duties.</w:t>
      </w:r>
    </w:p>
    <w:p w14:paraId="0E37B1EC" w14:textId="77777777" w:rsidR="00736505" w:rsidRPr="00736505" w:rsidRDefault="00736505" w:rsidP="00736505">
      <w:pPr>
        <w:spacing w:after="0" w:line="240" w:lineRule="auto"/>
        <w:jc w:val="both"/>
        <w:rPr>
          <w:rFonts w:cs="Times New Roman"/>
          <w:lang w:val="en-US"/>
        </w:rPr>
      </w:pPr>
    </w:p>
    <w:p w14:paraId="09B1737E" w14:textId="77777777" w:rsidR="00736505" w:rsidRPr="00736505" w:rsidRDefault="00736505" w:rsidP="00736505">
      <w:pPr>
        <w:spacing w:after="0" w:line="240" w:lineRule="auto"/>
        <w:jc w:val="both"/>
        <w:rPr>
          <w:rFonts w:cs="Arial"/>
          <w:color w:val="333333"/>
          <w:shd w:val="clear" w:color="auto" w:fill="FFFFFF"/>
          <w:lang w:val="en-US"/>
        </w:rPr>
      </w:pPr>
      <w:r w:rsidRPr="00736505">
        <w:rPr>
          <w:rFonts w:cs="Arial"/>
          <w:color w:val="000000"/>
          <w:shd w:val="clear" w:color="auto" w:fill="FFFFFF"/>
          <w:lang w:val="en-US"/>
        </w:rPr>
        <w:t xml:space="preserve">Robert’s main tasks are to </w:t>
      </w:r>
      <w:r w:rsidRPr="00736505">
        <w:rPr>
          <w:rFonts w:cs="Arial"/>
          <w:color w:val="333333"/>
          <w:shd w:val="clear" w:color="auto" w:fill="FFFFFF"/>
          <w:lang w:val="en-US"/>
        </w:rPr>
        <w:t>extend, maintain and improve the functionality of the library systems. He has to ensure that all systems are working properly and are efficiently used. In that way, Robert has an extensive knowledge about the systems and is responsive to give all support to the librarians in terms of its usage.</w:t>
      </w:r>
    </w:p>
    <w:p w14:paraId="77A86A8F" w14:textId="77777777" w:rsidR="00736505" w:rsidRPr="00736505" w:rsidRDefault="00736505" w:rsidP="00736505">
      <w:pPr>
        <w:spacing w:after="0" w:line="240" w:lineRule="auto"/>
        <w:jc w:val="both"/>
        <w:rPr>
          <w:rFonts w:cs="Times New Roman"/>
          <w:lang w:val="en-US"/>
        </w:rPr>
      </w:pPr>
    </w:p>
    <w:p w14:paraId="130CDC39" w14:textId="77777777" w:rsidR="00736505" w:rsidRPr="00736505" w:rsidRDefault="00736505" w:rsidP="00736505">
      <w:pPr>
        <w:spacing w:after="0" w:line="240" w:lineRule="auto"/>
        <w:jc w:val="both"/>
        <w:rPr>
          <w:rFonts w:cs="Times New Roman"/>
          <w:lang w:val="en-US"/>
        </w:rPr>
      </w:pPr>
      <w:r w:rsidRPr="00736505">
        <w:rPr>
          <w:rFonts w:cs="Arial"/>
          <w:color w:val="333333"/>
          <w:shd w:val="clear" w:color="auto" w:fill="FFFFFF"/>
          <w:lang w:val="en-US"/>
        </w:rPr>
        <w:t>Graduated in Computer Science at University of Waterloo and having completed a voluntary work at the city’s public library, Robert has a background of a library’s environment and how their software help them serve the customers in a better way. He values the importance of maintainable software and contributes to keep them well documented and organized to facilitate eventual contributors work.</w:t>
      </w:r>
    </w:p>
    <w:p w14:paraId="6F693C50" w14:textId="5E24C359" w:rsidR="00736505" w:rsidRPr="00736505" w:rsidRDefault="00736505" w:rsidP="00736505">
      <w:pPr>
        <w:spacing w:after="0" w:line="240" w:lineRule="auto"/>
        <w:jc w:val="both"/>
        <w:rPr>
          <w:rFonts w:eastAsia="Times New Roman" w:cs="Times New Roman"/>
          <w:lang w:val="en-US"/>
        </w:rPr>
      </w:pPr>
      <w:r w:rsidRPr="00736505">
        <w:rPr>
          <w:rFonts w:eastAsia="Times New Roman" w:cs="Times New Roman"/>
          <w:lang w:val="en-US"/>
        </w:rPr>
        <w:br/>
      </w:r>
      <w:r w:rsidRPr="00736505">
        <w:rPr>
          <w:rFonts w:eastAsia="Times New Roman" w:cs="Arial"/>
          <w:color w:val="333333"/>
          <w:shd w:val="clear" w:color="auto" w:fill="FFFFFF"/>
          <w:lang w:val="en-US"/>
        </w:rPr>
        <w:t xml:space="preserve">With great skills in web programming and object-oriented languages, Robert can easily </w:t>
      </w:r>
      <w:r w:rsidR="00AE3948" w:rsidRPr="00736505">
        <w:rPr>
          <w:rFonts w:eastAsia="Times New Roman" w:cs="Arial"/>
          <w:color w:val="333333"/>
          <w:shd w:val="clear" w:color="auto" w:fill="FFFFFF"/>
          <w:lang w:val="en-US"/>
        </w:rPr>
        <w:t>identify</w:t>
      </w:r>
      <w:r w:rsidRPr="00736505">
        <w:rPr>
          <w:rFonts w:eastAsia="Times New Roman" w:cs="Arial"/>
          <w:color w:val="333333"/>
          <w:shd w:val="clear" w:color="auto" w:fill="FFFFFF"/>
          <w:lang w:val="en-US"/>
        </w:rPr>
        <w:t xml:space="preserve"> and solve issues related to the library system’s code. He has an extensive knowledge of software engineering best practices and always uses them during his work duties. Also, as one of his main tasks, he is a very good tester and is responsive for the quality assurance of the library’s systems. He does not mind to work on other people’s code, as long as they follow good practices of programming and document well their work.</w:t>
      </w:r>
    </w:p>
    <w:p w14:paraId="333BBF73" w14:textId="77777777" w:rsidR="00736505" w:rsidRDefault="00736505" w:rsidP="00736505">
      <w:pPr>
        <w:rPr>
          <w:lang w:val="en-US"/>
        </w:rPr>
      </w:pPr>
    </w:p>
    <w:p w14:paraId="352144F4" w14:textId="77777777" w:rsidR="00363AFD" w:rsidRDefault="00363AFD" w:rsidP="00736505">
      <w:pPr>
        <w:rPr>
          <w:lang w:val="en-US"/>
        </w:rPr>
      </w:pPr>
    </w:p>
    <w:p w14:paraId="585F0946" w14:textId="77777777" w:rsidR="00363AFD" w:rsidRDefault="00363AFD" w:rsidP="00736505">
      <w:pPr>
        <w:rPr>
          <w:lang w:val="en-US"/>
        </w:rPr>
      </w:pPr>
    </w:p>
    <w:p w14:paraId="50F3AAF4" w14:textId="77777777" w:rsidR="00363AFD" w:rsidRDefault="00363AFD" w:rsidP="00736505">
      <w:pPr>
        <w:rPr>
          <w:lang w:val="en-US"/>
        </w:rPr>
      </w:pPr>
    </w:p>
    <w:p w14:paraId="715B8A5A" w14:textId="77777777" w:rsidR="00363AFD" w:rsidRDefault="00363AFD" w:rsidP="00736505">
      <w:pPr>
        <w:rPr>
          <w:lang w:val="en-US"/>
        </w:rPr>
      </w:pPr>
    </w:p>
    <w:p w14:paraId="5FD7868B" w14:textId="77777777" w:rsidR="00363AFD" w:rsidRPr="00736505" w:rsidRDefault="00363AFD" w:rsidP="00736505">
      <w:pPr>
        <w:rPr>
          <w:lang w:val="en-US"/>
        </w:rPr>
      </w:pPr>
    </w:p>
    <w:p w14:paraId="162C7852" w14:textId="77777777" w:rsidR="00736505" w:rsidRPr="002733D1" w:rsidRDefault="00736505" w:rsidP="002733D1">
      <w:pPr>
        <w:rPr>
          <w:rFonts w:ascii="Times New Roman" w:hAnsi="Times New Roman" w:cs="Times New Roman"/>
          <w:lang w:eastAsia="en-CA"/>
        </w:rPr>
      </w:pPr>
    </w:p>
    <w:p w14:paraId="43109796" w14:textId="77777777" w:rsidR="009D777A" w:rsidRDefault="009D777A" w:rsidP="009D777A">
      <w:pPr>
        <w:pStyle w:val="Heading2"/>
      </w:pPr>
      <w:bookmarkStart w:id="12" w:name="_Toc401241376"/>
      <w:r>
        <w:lastRenderedPageBreak/>
        <w:t>User Stories</w:t>
      </w:r>
      <w:bookmarkEnd w:id="12"/>
    </w:p>
    <w:tbl>
      <w:tblPr>
        <w:tblStyle w:val="TableGrid"/>
        <w:tblW w:w="9576" w:type="dxa"/>
        <w:tblLook w:val="04A0" w:firstRow="1" w:lastRow="0" w:firstColumn="1" w:lastColumn="0" w:noHBand="0" w:noVBand="1"/>
      </w:tblPr>
      <w:tblGrid>
        <w:gridCol w:w="1941"/>
        <w:gridCol w:w="7635"/>
      </w:tblGrid>
      <w:tr w:rsidR="00075534" w14:paraId="54FF92CB" w14:textId="77777777" w:rsidTr="001B7375">
        <w:trPr>
          <w:cantSplit/>
        </w:trPr>
        <w:tc>
          <w:tcPr>
            <w:tcW w:w="1941" w:type="dxa"/>
            <w:vAlign w:val="center"/>
          </w:tcPr>
          <w:p w14:paraId="40E1A476" w14:textId="0D78CE66" w:rsidR="00075534" w:rsidRPr="00152B31" w:rsidRDefault="00075534" w:rsidP="00075534">
            <w:pPr>
              <w:jc w:val="center"/>
              <w:rPr>
                <w:b/>
              </w:rPr>
            </w:pPr>
            <w:r w:rsidRPr="00152B31">
              <w:rPr>
                <w:b/>
              </w:rPr>
              <w:t>User Story Number, Business Priority (BP) &amp; Developer Days Estimate (DD)</w:t>
            </w:r>
          </w:p>
        </w:tc>
        <w:tc>
          <w:tcPr>
            <w:tcW w:w="7635" w:type="dxa"/>
            <w:vAlign w:val="center"/>
          </w:tcPr>
          <w:p w14:paraId="3EBEF85D" w14:textId="56750EEB" w:rsidR="00075534" w:rsidRPr="00152B31" w:rsidRDefault="00075534" w:rsidP="00075534">
            <w:pPr>
              <w:jc w:val="center"/>
              <w:rPr>
                <w:b/>
              </w:rPr>
            </w:pPr>
            <w:r w:rsidRPr="00152B31">
              <w:rPr>
                <w:b/>
              </w:rPr>
              <w:t>Description</w:t>
            </w:r>
          </w:p>
        </w:tc>
      </w:tr>
      <w:tr w:rsidR="00075534" w14:paraId="251AAB3A" w14:textId="77777777" w:rsidTr="001B7375">
        <w:trPr>
          <w:cantSplit/>
        </w:trPr>
        <w:tc>
          <w:tcPr>
            <w:tcW w:w="1941" w:type="dxa"/>
            <w:vAlign w:val="center"/>
          </w:tcPr>
          <w:p w14:paraId="0F98549E" w14:textId="178DCA93" w:rsidR="00075534" w:rsidRPr="00075534" w:rsidRDefault="00075534" w:rsidP="00075534">
            <w:pPr>
              <w:jc w:val="center"/>
              <w:rPr>
                <w:sz w:val="48"/>
              </w:rPr>
            </w:pPr>
            <w:r w:rsidRPr="00075534">
              <w:rPr>
                <w:sz w:val="48"/>
              </w:rPr>
              <w:t>1</w:t>
            </w:r>
          </w:p>
          <w:p w14:paraId="415C935A" w14:textId="77777777" w:rsidR="00075534" w:rsidRDefault="00075534" w:rsidP="00075534">
            <w:pPr>
              <w:jc w:val="center"/>
            </w:pPr>
            <w:r>
              <w:t>BP4</w:t>
            </w:r>
          </w:p>
          <w:p w14:paraId="6BAF5042" w14:textId="35A12BF1" w:rsidR="00075534" w:rsidRDefault="00075534" w:rsidP="00075534">
            <w:pPr>
              <w:jc w:val="center"/>
            </w:pPr>
            <w:r>
              <w:t>DD1</w:t>
            </w:r>
          </w:p>
        </w:tc>
        <w:tc>
          <w:tcPr>
            <w:tcW w:w="7635" w:type="dxa"/>
          </w:tcPr>
          <w:p w14:paraId="397C9A1E" w14:textId="77777777" w:rsidR="00075534" w:rsidRPr="008C4B94" w:rsidRDefault="00075534" w:rsidP="00075534">
            <w:r w:rsidRPr="008C4B94">
              <w:t xml:space="preserve">As Alejandro (a researcher), I want different permissions levels for the users, so that they only have access to the functions they require for the execution of their duties. </w:t>
            </w:r>
          </w:p>
          <w:p w14:paraId="7C313B73" w14:textId="77777777" w:rsidR="00075534" w:rsidRPr="008C4B94" w:rsidRDefault="00075534" w:rsidP="00075534">
            <w:pPr>
              <w:pStyle w:val="ListParagraph"/>
              <w:numPr>
                <w:ilvl w:val="0"/>
                <w:numId w:val="4"/>
              </w:numPr>
            </w:pPr>
            <w:r w:rsidRPr="008C4B94">
              <w:t>Only an admin can grant admin rights</w:t>
            </w:r>
          </w:p>
          <w:p w14:paraId="07C2A0B8" w14:textId="77777777" w:rsidR="00075534" w:rsidRPr="008C4B94" w:rsidRDefault="00075534" w:rsidP="00075534">
            <w:pPr>
              <w:pStyle w:val="ListParagraph"/>
              <w:numPr>
                <w:ilvl w:val="0"/>
                <w:numId w:val="4"/>
              </w:numPr>
            </w:pPr>
            <w:r w:rsidRPr="008C4B94">
              <w:t>Researcher will be granted admin (add, modify, delete) access</w:t>
            </w:r>
          </w:p>
          <w:p w14:paraId="509C62B9" w14:textId="77777777" w:rsidR="00075534" w:rsidRDefault="00075534" w:rsidP="00075534">
            <w:pPr>
              <w:pStyle w:val="ListParagraph"/>
              <w:numPr>
                <w:ilvl w:val="0"/>
                <w:numId w:val="4"/>
              </w:numPr>
            </w:pPr>
            <w:r w:rsidRPr="008C4B94">
              <w:t>Grad student, and librarian will be granted edit/read/add access</w:t>
            </w:r>
          </w:p>
          <w:p w14:paraId="31408CC1" w14:textId="77777777" w:rsidR="00075534" w:rsidRDefault="00075534" w:rsidP="00075534">
            <w:pPr>
              <w:pStyle w:val="ListParagraph"/>
            </w:pPr>
          </w:p>
          <w:p w14:paraId="36F24678" w14:textId="14649990" w:rsidR="00075534" w:rsidRDefault="00075534" w:rsidP="00075534">
            <w:pPr>
              <w:pStyle w:val="ListParagraph"/>
              <w:ind w:left="0"/>
            </w:pPr>
            <w:r w:rsidRPr="00075534">
              <w:rPr>
                <w:u w:val="single"/>
              </w:rPr>
              <w:t>Acceptance criteria</w:t>
            </w:r>
            <w:r w:rsidRPr="008C4B94">
              <w:t>: Librarian can't remove sources, e.g.</w:t>
            </w:r>
          </w:p>
        </w:tc>
      </w:tr>
      <w:tr w:rsidR="00075534" w14:paraId="6ED91822" w14:textId="77777777" w:rsidTr="001B7375">
        <w:trPr>
          <w:cantSplit/>
        </w:trPr>
        <w:tc>
          <w:tcPr>
            <w:tcW w:w="1941" w:type="dxa"/>
            <w:vAlign w:val="center"/>
          </w:tcPr>
          <w:p w14:paraId="197FC1DF" w14:textId="257E4086" w:rsidR="00075534" w:rsidRPr="00075534" w:rsidRDefault="00075534" w:rsidP="00075534">
            <w:pPr>
              <w:jc w:val="center"/>
              <w:rPr>
                <w:sz w:val="48"/>
                <w:szCs w:val="48"/>
              </w:rPr>
            </w:pPr>
            <w:r w:rsidRPr="00075534">
              <w:rPr>
                <w:sz w:val="48"/>
                <w:szCs w:val="48"/>
              </w:rPr>
              <w:t>2</w:t>
            </w:r>
          </w:p>
          <w:p w14:paraId="2A33EFAB" w14:textId="77777777" w:rsidR="00075534" w:rsidRDefault="00075534" w:rsidP="00075534">
            <w:pPr>
              <w:jc w:val="center"/>
            </w:pPr>
            <w:r>
              <w:t>BP4</w:t>
            </w:r>
          </w:p>
          <w:p w14:paraId="5563EEBB" w14:textId="777E2081" w:rsidR="00075534" w:rsidRDefault="00075534" w:rsidP="00075534">
            <w:pPr>
              <w:jc w:val="center"/>
            </w:pPr>
            <w:r>
              <w:t>DD2</w:t>
            </w:r>
          </w:p>
        </w:tc>
        <w:tc>
          <w:tcPr>
            <w:tcW w:w="7635" w:type="dxa"/>
          </w:tcPr>
          <w:p w14:paraId="5927DE00" w14:textId="77777777" w:rsidR="00075534" w:rsidRDefault="00075534" w:rsidP="00075534">
            <w:r w:rsidRPr="008C4B94">
              <w:t>As Alex (a grad student), I want to request a list of sources to monitor, so that I can expand the number of so</w:t>
            </w:r>
            <w:r>
              <w:t>urces monitored by my research.</w:t>
            </w:r>
          </w:p>
          <w:p w14:paraId="095E657F" w14:textId="697C7D24" w:rsidR="00075534" w:rsidRPr="008C4B94" w:rsidRDefault="00075534" w:rsidP="00075534">
            <w:pPr>
              <w:pStyle w:val="ListParagraph"/>
              <w:numPr>
                <w:ilvl w:val="0"/>
                <w:numId w:val="12"/>
              </w:numPr>
            </w:pPr>
            <w:r w:rsidRPr="008C4B94">
              <w:t>Only a researcher can approve the request</w:t>
            </w:r>
          </w:p>
          <w:p w14:paraId="0568723C" w14:textId="7A627110" w:rsidR="00075534" w:rsidRPr="008C4B94" w:rsidRDefault="00075534" w:rsidP="00075534">
            <w:pPr>
              <w:pStyle w:val="ListParagraph"/>
              <w:numPr>
                <w:ilvl w:val="0"/>
                <w:numId w:val="12"/>
              </w:numPr>
            </w:pPr>
            <w:r w:rsidRPr="008C4B94">
              <w:t>The researcher will get a notification of the request in real-time</w:t>
            </w:r>
          </w:p>
          <w:p w14:paraId="15C5C2F2" w14:textId="77777777" w:rsidR="00075534" w:rsidRDefault="00075534" w:rsidP="00075534">
            <w:pPr>
              <w:rPr>
                <w:u w:val="single"/>
              </w:rPr>
            </w:pPr>
          </w:p>
          <w:p w14:paraId="75CA5984" w14:textId="19873E8D" w:rsidR="00075534" w:rsidRPr="008C4B94" w:rsidRDefault="00075534" w:rsidP="00075534">
            <w:r w:rsidRPr="00075534">
              <w:rPr>
                <w:u w:val="single"/>
              </w:rPr>
              <w:t>Acceptance criteria</w:t>
            </w:r>
            <w:r w:rsidRPr="008C4B94">
              <w:t>: A list of sources to monitor is created</w:t>
            </w:r>
            <w:r>
              <w:t xml:space="preserve"> and is readable.</w:t>
            </w:r>
          </w:p>
        </w:tc>
      </w:tr>
      <w:tr w:rsidR="000E6938" w14:paraId="571747A2" w14:textId="77777777" w:rsidTr="001B7375">
        <w:trPr>
          <w:cantSplit/>
        </w:trPr>
        <w:tc>
          <w:tcPr>
            <w:tcW w:w="1941" w:type="dxa"/>
            <w:vAlign w:val="center"/>
          </w:tcPr>
          <w:p w14:paraId="3323E7CC" w14:textId="19FF1BD4" w:rsidR="000E6938" w:rsidRDefault="000E6938" w:rsidP="00075534">
            <w:pPr>
              <w:jc w:val="center"/>
              <w:rPr>
                <w:sz w:val="48"/>
                <w:szCs w:val="48"/>
              </w:rPr>
            </w:pPr>
            <w:r>
              <w:rPr>
                <w:sz w:val="48"/>
                <w:szCs w:val="48"/>
              </w:rPr>
              <w:t>3.1</w:t>
            </w:r>
          </w:p>
          <w:p w14:paraId="053B8CBD" w14:textId="77777777" w:rsidR="000E6938" w:rsidRDefault="000E6938" w:rsidP="000E6938">
            <w:pPr>
              <w:jc w:val="center"/>
            </w:pPr>
            <w:r>
              <w:t>BP3</w:t>
            </w:r>
          </w:p>
          <w:p w14:paraId="32770844" w14:textId="13EF01ED" w:rsidR="000E6938" w:rsidRPr="000E6938" w:rsidRDefault="000E6938" w:rsidP="000E6938">
            <w:pPr>
              <w:jc w:val="center"/>
            </w:pPr>
            <w:r>
              <w:t>DD1</w:t>
            </w:r>
          </w:p>
        </w:tc>
        <w:tc>
          <w:tcPr>
            <w:tcW w:w="7635" w:type="dxa"/>
          </w:tcPr>
          <w:p w14:paraId="3BD5502C" w14:textId="77777777" w:rsidR="000E6938" w:rsidRPr="008C4B94" w:rsidRDefault="000E6938" w:rsidP="000E6938">
            <w:r w:rsidRPr="008C4B94">
              <w:t>As Alejandro (a researcher), I want to be able to create an account using a form, so that I can access the program properly.</w:t>
            </w:r>
          </w:p>
          <w:p w14:paraId="017183ED" w14:textId="77777777" w:rsidR="000E6938" w:rsidRPr="008C4B94" w:rsidRDefault="000E6938" w:rsidP="000E6938">
            <w:r w:rsidRPr="008C4B94">
              <w:t>Rectangular box containing the following info:</w:t>
            </w:r>
          </w:p>
          <w:p w14:paraId="7ADEC9B3" w14:textId="58D6025F" w:rsidR="000E6938" w:rsidRPr="008C4B94" w:rsidRDefault="000E6938" w:rsidP="000E6938">
            <w:pPr>
              <w:pStyle w:val="ListParagraph"/>
              <w:numPr>
                <w:ilvl w:val="0"/>
                <w:numId w:val="12"/>
              </w:numPr>
            </w:pPr>
            <w:r w:rsidRPr="008C4B94">
              <w:t>Username and Password</w:t>
            </w:r>
          </w:p>
          <w:p w14:paraId="4FECD77B" w14:textId="1B943855" w:rsidR="000E6938" w:rsidRPr="008C4B94" w:rsidRDefault="000E6938" w:rsidP="000E6938">
            <w:pPr>
              <w:pStyle w:val="ListParagraph"/>
              <w:numPr>
                <w:ilvl w:val="0"/>
                <w:numId w:val="12"/>
              </w:numPr>
            </w:pPr>
            <w:r w:rsidRPr="008C4B94">
              <w:t>Link for signing up</w:t>
            </w:r>
          </w:p>
          <w:p w14:paraId="4C136E03" w14:textId="03EDF43B" w:rsidR="000E6938" w:rsidRDefault="000E6938" w:rsidP="000E6938">
            <w:pPr>
              <w:pStyle w:val="ListParagraph"/>
              <w:numPr>
                <w:ilvl w:val="0"/>
                <w:numId w:val="12"/>
              </w:numPr>
            </w:pPr>
            <w:r w:rsidRPr="008C4B94">
              <w:t>Link for "Forgot Password"</w:t>
            </w:r>
          </w:p>
          <w:p w14:paraId="787FC5F5" w14:textId="77777777" w:rsidR="000E6938" w:rsidRPr="008C4B94" w:rsidRDefault="000E6938" w:rsidP="000E6938">
            <w:pPr>
              <w:pStyle w:val="ListParagraph"/>
            </w:pPr>
          </w:p>
          <w:p w14:paraId="1B84F77D" w14:textId="451A38BA" w:rsidR="000E6938" w:rsidRPr="008C4B94" w:rsidRDefault="000E6938" w:rsidP="00075534">
            <w:r w:rsidRPr="000E6938">
              <w:rPr>
                <w:u w:val="single"/>
              </w:rPr>
              <w:t>Acceptance criteria</w:t>
            </w:r>
            <w:r w:rsidRPr="008C4B94">
              <w:t>: An account is created and c</w:t>
            </w:r>
            <w:r>
              <w:t>an access the program properly.</w:t>
            </w:r>
          </w:p>
        </w:tc>
      </w:tr>
      <w:tr w:rsidR="008F1547" w14:paraId="5CF9D51D" w14:textId="77777777" w:rsidTr="001B7375">
        <w:trPr>
          <w:cantSplit/>
        </w:trPr>
        <w:tc>
          <w:tcPr>
            <w:tcW w:w="1941" w:type="dxa"/>
            <w:vAlign w:val="center"/>
          </w:tcPr>
          <w:p w14:paraId="77719120" w14:textId="7BB6B664" w:rsidR="008F1547" w:rsidRDefault="008F1547" w:rsidP="00075534">
            <w:pPr>
              <w:jc w:val="center"/>
              <w:rPr>
                <w:sz w:val="48"/>
                <w:szCs w:val="48"/>
              </w:rPr>
            </w:pPr>
            <w:r>
              <w:rPr>
                <w:sz w:val="48"/>
                <w:szCs w:val="48"/>
              </w:rPr>
              <w:t>3.2</w:t>
            </w:r>
          </w:p>
          <w:p w14:paraId="602EBA87" w14:textId="77777777" w:rsidR="008F1547" w:rsidRDefault="008F1547" w:rsidP="00075534">
            <w:pPr>
              <w:jc w:val="center"/>
            </w:pPr>
            <w:r>
              <w:t>BP3</w:t>
            </w:r>
          </w:p>
          <w:p w14:paraId="50A1E61A" w14:textId="69000DC2" w:rsidR="008F1547" w:rsidRPr="008F1547" w:rsidRDefault="008F1547" w:rsidP="00075534">
            <w:pPr>
              <w:jc w:val="center"/>
            </w:pPr>
            <w:r>
              <w:t>DD1</w:t>
            </w:r>
          </w:p>
        </w:tc>
        <w:tc>
          <w:tcPr>
            <w:tcW w:w="7635" w:type="dxa"/>
          </w:tcPr>
          <w:p w14:paraId="6C1629EF" w14:textId="77777777" w:rsidR="008F1547" w:rsidRPr="008C4B94" w:rsidRDefault="008F1547" w:rsidP="008F1547">
            <w:r w:rsidRPr="008C4B94">
              <w:t>As Alex (a grad student), I want to be able to create an account using a form, so that I can access the program properly.</w:t>
            </w:r>
          </w:p>
          <w:p w14:paraId="29539728" w14:textId="77777777" w:rsidR="008F1547" w:rsidRPr="008C4B94" w:rsidRDefault="008F1547" w:rsidP="008F1547">
            <w:r w:rsidRPr="008C4B94">
              <w:t>Rectangular box containing the following info:</w:t>
            </w:r>
          </w:p>
          <w:p w14:paraId="06DAB193" w14:textId="4837EA5A" w:rsidR="008F1547" w:rsidRPr="008C4B94" w:rsidRDefault="008F1547" w:rsidP="008F1547">
            <w:pPr>
              <w:pStyle w:val="ListParagraph"/>
              <w:numPr>
                <w:ilvl w:val="0"/>
                <w:numId w:val="12"/>
              </w:numPr>
            </w:pPr>
            <w:r w:rsidRPr="008C4B94">
              <w:t>Username and Password</w:t>
            </w:r>
          </w:p>
          <w:p w14:paraId="0EDB184A" w14:textId="0AD66DF5" w:rsidR="008F1547" w:rsidRPr="008C4B94" w:rsidRDefault="008F1547" w:rsidP="008F1547">
            <w:pPr>
              <w:pStyle w:val="ListParagraph"/>
              <w:numPr>
                <w:ilvl w:val="0"/>
                <w:numId w:val="12"/>
              </w:numPr>
            </w:pPr>
            <w:r w:rsidRPr="008C4B94">
              <w:t>Link for signing up</w:t>
            </w:r>
          </w:p>
          <w:p w14:paraId="063F9817" w14:textId="5B59A123" w:rsidR="008F1547" w:rsidRDefault="008F1547" w:rsidP="008F1547">
            <w:pPr>
              <w:pStyle w:val="ListParagraph"/>
              <w:numPr>
                <w:ilvl w:val="0"/>
                <w:numId w:val="12"/>
              </w:numPr>
            </w:pPr>
            <w:r w:rsidRPr="008C4B94">
              <w:t>Link for "Forgot Password"</w:t>
            </w:r>
          </w:p>
          <w:p w14:paraId="6354B8D0" w14:textId="77777777" w:rsidR="008F1547" w:rsidRPr="008C4B94" w:rsidRDefault="008F1547" w:rsidP="008F1547"/>
          <w:p w14:paraId="6E0550CE" w14:textId="11898234" w:rsidR="008F1547" w:rsidRPr="008C4B94" w:rsidRDefault="008F1547" w:rsidP="000E6938">
            <w:r w:rsidRPr="008F1547">
              <w:rPr>
                <w:u w:val="single"/>
              </w:rPr>
              <w:t>Acceptance criteria</w:t>
            </w:r>
            <w:r w:rsidRPr="008C4B94">
              <w:t>: An account is created and c</w:t>
            </w:r>
            <w:r>
              <w:t>an access the program properly.</w:t>
            </w:r>
          </w:p>
        </w:tc>
      </w:tr>
      <w:tr w:rsidR="009C5E84" w14:paraId="46341864" w14:textId="77777777" w:rsidTr="001B7375">
        <w:trPr>
          <w:cantSplit/>
        </w:trPr>
        <w:tc>
          <w:tcPr>
            <w:tcW w:w="1941" w:type="dxa"/>
            <w:vAlign w:val="center"/>
          </w:tcPr>
          <w:p w14:paraId="7CC2368C" w14:textId="207CDE26" w:rsidR="009C5E84" w:rsidRDefault="009C5E84" w:rsidP="00075534">
            <w:pPr>
              <w:jc w:val="center"/>
              <w:rPr>
                <w:sz w:val="48"/>
                <w:szCs w:val="48"/>
              </w:rPr>
            </w:pPr>
            <w:r>
              <w:rPr>
                <w:sz w:val="48"/>
                <w:szCs w:val="48"/>
              </w:rPr>
              <w:t>3.3</w:t>
            </w:r>
          </w:p>
          <w:p w14:paraId="41B38EDF" w14:textId="77777777" w:rsidR="009C5E84" w:rsidRDefault="009C5E84" w:rsidP="00075534">
            <w:pPr>
              <w:jc w:val="center"/>
            </w:pPr>
            <w:r>
              <w:t>BP3</w:t>
            </w:r>
          </w:p>
          <w:p w14:paraId="39111647" w14:textId="7163292D" w:rsidR="009C5E84" w:rsidRPr="009C5E84" w:rsidRDefault="009C5E84" w:rsidP="00075534">
            <w:pPr>
              <w:jc w:val="center"/>
            </w:pPr>
            <w:r>
              <w:t>DD1</w:t>
            </w:r>
          </w:p>
        </w:tc>
        <w:tc>
          <w:tcPr>
            <w:tcW w:w="7635" w:type="dxa"/>
          </w:tcPr>
          <w:p w14:paraId="78035216" w14:textId="629268F5" w:rsidR="009C5E84" w:rsidRPr="008C4B94" w:rsidRDefault="009C5E84" w:rsidP="009C5E84">
            <w:r>
              <w:t>A</w:t>
            </w:r>
            <w:r w:rsidRPr="008C4B94">
              <w:t>s Andrew (a librarian), I want to be able to create an account using a form, so that I can access the program properly.</w:t>
            </w:r>
          </w:p>
          <w:p w14:paraId="3271032A" w14:textId="77777777" w:rsidR="009C5E84" w:rsidRPr="008C4B94" w:rsidRDefault="009C5E84" w:rsidP="009C5E84">
            <w:r w:rsidRPr="008C4B94">
              <w:t>Rectangular box containing the following info:</w:t>
            </w:r>
          </w:p>
          <w:p w14:paraId="34932EC3" w14:textId="3E1CE29E" w:rsidR="009C5E84" w:rsidRPr="008C4B94" w:rsidRDefault="009C5E84" w:rsidP="009C5E84">
            <w:pPr>
              <w:pStyle w:val="ListParagraph"/>
              <w:numPr>
                <w:ilvl w:val="0"/>
                <w:numId w:val="12"/>
              </w:numPr>
            </w:pPr>
            <w:r w:rsidRPr="008C4B94">
              <w:t>Username and Password</w:t>
            </w:r>
          </w:p>
          <w:p w14:paraId="0D75B3C7" w14:textId="6CB2ECBF" w:rsidR="009C5E84" w:rsidRPr="008C4B94" w:rsidRDefault="009C5E84" w:rsidP="009C5E84">
            <w:pPr>
              <w:pStyle w:val="ListParagraph"/>
              <w:numPr>
                <w:ilvl w:val="0"/>
                <w:numId w:val="12"/>
              </w:numPr>
            </w:pPr>
            <w:r w:rsidRPr="008C4B94">
              <w:t>Link for signing up</w:t>
            </w:r>
          </w:p>
          <w:p w14:paraId="777E90F6" w14:textId="3FB84E4A" w:rsidR="009C5E84" w:rsidRDefault="009C5E84" w:rsidP="009C5E84">
            <w:pPr>
              <w:pStyle w:val="ListParagraph"/>
              <w:numPr>
                <w:ilvl w:val="0"/>
                <w:numId w:val="12"/>
              </w:numPr>
            </w:pPr>
            <w:r w:rsidRPr="008C4B94">
              <w:t>Link for "Forgot Password"</w:t>
            </w:r>
          </w:p>
          <w:p w14:paraId="1BB0929A" w14:textId="77777777" w:rsidR="009C5E84" w:rsidRPr="008C4B94" w:rsidRDefault="009C5E84" w:rsidP="009C5E84"/>
          <w:p w14:paraId="5F908466" w14:textId="3E3894C8" w:rsidR="009C5E84" w:rsidRPr="008C4B94" w:rsidRDefault="009C5E84" w:rsidP="008F1547">
            <w:r w:rsidRPr="009C5E84">
              <w:rPr>
                <w:u w:val="single"/>
              </w:rPr>
              <w:t>Acceptance criteria</w:t>
            </w:r>
            <w:r w:rsidRPr="008C4B94">
              <w:t>: An account is created and c</w:t>
            </w:r>
            <w:r>
              <w:t>an access the program properly.</w:t>
            </w:r>
          </w:p>
        </w:tc>
      </w:tr>
      <w:tr w:rsidR="00FD4ED7" w14:paraId="6A3B9E80" w14:textId="77777777" w:rsidTr="001B7375">
        <w:trPr>
          <w:cantSplit/>
        </w:trPr>
        <w:tc>
          <w:tcPr>
            <w:tcW w:w="1941" w:type="dxa"/>
            <w:vAlign w:val="center"/>
          </w:tcPr>
          <w:p w14:paraId="42179D7D" w14:textId="0435FBD5" w:rsidR="00FD4ED7" w:rsidRDefault="001B7375" w:rsidP="00075534">
            <w:pPr>
              <w:jc w:val="center"/>
              <w:rPr>
                <w:sz w:val="48"/>
                <w:szCs w:val="48"/>
              </w:rPr>
            </w:pPr>
            <w:r>
              <w:rPr>
                <w:sz w:val="48"/>
                <w:szCs w:val="48"/>
              </w:rPr>
              <w:lastRenderedPageBreak/>
              <w:t>4.1</w:t>
            </w:r>
          </w:p>
          <w:p w14:paraId="23941D55" w14:textId="77777777" w:rsidR="001B7375" w:rsidRDefault="001B7375" w:rsidP="00075534">
            <w:pPr>
              <w:jc w:val="center"/>
            </w:pPr>
            <w:r>
              <w:t>BP3</w:t>
            </w:r>
          </w:p>
          <w:p w14:paraId="6A5FABAB" w14:textId="260AC577" w:rsidR="001B7375" w:rsidRPr="001B7375" w:rsidRDefault="001B7375" w:rsidP="00075534">
            <w:pPr>
              <w:jc w:val="center"/>
            </w:pPr>
            <w:r>
              <w:t>DD1</w:t>
            </w:r>
          </w:p>
        </w:tc>
        <w:tc>
          <w:tcPr>
            <w:tcW w:w="7635" w:type="dxa"/>
          </w:tcPr>
          <w:p w14:paraId="25DE4FEC" w14:textId="00185F96" w:rsidR="00FD4ED7" w:rsidRPr="008C4B94" w:rsidRDefault="00FD4ED7" w:rsidP="00FD4ED7">
            <w:r w:rsidRPr="008C4B94">
              <w:t>As Alejandro (a researcher), I want to be able to log in and out of my account, so that I can access the program properly.</w:t>
            </w:r>
          </w:p>
          <w:p w14:paraId="5CACE853" w14:textId="11F9A1AE" w:rsidR="00FD4ED7" w:rsidRPr="008C4B94" w:rsidRDefault="00FD4ED7" w:rsidP="001B7375">
            <w:pPr>
              <w:pStyle w:val="ListParagraph"/>
              <w:numPr>
                <w:ilvl w:val="0"/>
                <w:numId w:val="12"/>
              </w:numPr>
            </w:pPr>
            <w:r w:rsidRPr="008C4B94">
              <w:t>Display an informational message if the username is not recognized</w:t>
            </w:r>
          </w:p>
          <w:p w14:paraId="70599EF4" w14:textId="1A650643" w:rsidR="00FD4ED7" w:rsidRDefault="00FD4ED7" w:rsidP="001B7375">
            <w:pPr>
              <w:pStyle w:val="ListParagraph"/>
              <w:numPr>
                <w:ilvl w:val="0"/>
                <w:numId w:val="12"/>
              </w:numPr>
            </w:pPr>
            <w:r w:rsidRPr="008C4B94">
              <w:t>Lock the account if the password is entered incorrectly five times</w:t>
            </w:r>
          </w:p>
          <w:p w14:paraId="5DA6173B" w14:textId="77777777" w:rsidR="001B7375" w:rsidRPr="008C4B94" w:rsidRDefault="001B7375" w:rsidP="00FD4ED7"/>
          <w:p w14:paraId="73499DE7" w14:textId="527B422A" w:rsidR="00FD4ED7" w:rsidRDefault="00FD4ED7" w:rsidP="001B7375">
            <w:r w:rsidRPr="001B7375">
              <w:rPr>
                <w:u w:val="single"/>
              </w:rPr>
              <w:t>Acceptance criteria</w:t>
            </w:r>
            <w:r w:rsidRPr="008C4B94">
              <w:t xml:space="preserve">: The user can log in into the </w:t>
            </w:r>
            <w:r w:rsidR="001B7375">
              <w:t>program and access it properly.</w:t>
            </w:r>
          </w:p>
        </w:tc>
      </w:tr>
      <w:tr w:rsidR="00FD4ED7" w14:paraId="2204408D" w14:textId="77777777" w:rsidTr="001B7375">
        <w:trPr>
          <w:cantSplit/>
        </w:trPr>
        <w:tc>
          <w:tcPr>
            <w:tcW w:w="1941" w:type="dxa"/>
            <w:vAlign w:val="center"/>
          </w:tcPr>
          <w:p w14:paraId="46E8C107" w14:textId="54EB6748" w:rsidR="00FD4ED7" w:rsidRDefault="001B7375" w:rsidP="00075534">
            <w:pPr>
              <w:jc w:val="center"/>
              <w:rPr>
                <w:sz w:val="48"/>
                <w:szCs w:val="48"/>
              </w:rPr>
            </w:pPr>
            <w:r>
              <w:rPr>
                <w:sz w:val="48"/>
                <w:szCs w:val="48"/>
              </w:rPr>
              <w:t>4.2</w:t>
            </w:r>
          </w:p>
          <w:p w14:paraId="0040E705" w14:textId="77777777" w:rsidR="001B7375" w:rsidRDefault="001B7375" w:rsidP="00075534">
            <w:pPr>
              <w:jc w:val="center"/>
            </w:pPr>
            <w:r>
              <w:t>BP3</w:t>
            </w:r>
          </w:p>
          <w:p w14:paraId="5FD03C02" w14:textId="65E62566" w:rsidR="001B7375" w:rsidRPr="001B7375" w:rsidRDefault="001B7375" w:rsidP="00075534">
            <w:pPr>
              <w:jc w:val="center"/>
            </w:pPr>
            <w:r>
              <w:t>DD1</w:t>
            </w:r>
          </w:p>
        </w:tc>
        <w:tc>
          <w:tcPr>
            <w:tcW w:w="7635" w:type="dxa"/>
          </w:tcPr>
          <w:p w14:paraId="76BC1AC7" w14:textId="6E80D636" w:rsidR="00FD4ED7" w:rsidRPr="008C4B94" w:rsidRDefault="00FD4ED7" w:rsidP="00FD4ED7">
            <w:r w:rsidRPr="008C4B94">
              <w:t>As Andrew (a librarian), I want to be able to log in and out of my account, so that I can access the program properly.</w:t>
            </w:r>
          </w:p>
          <w:p w14:paraId="295C3536" w14:textId="6835E941" w:rsidR="00FD4ED7" w:rsidRPr="008C4B94" w:rsidRDefault="00FD4ED7" w:rsidP="001B7375">
            <w:pPr>
              <w:pStyle w:val="ListParagraph"/>
              <w:numPr>
                <w:ilvl w:val="0"/>
                <w:numId w:val="12"/>
              </w:numPr>
            </w:pPr>
            <w:r w:rsidRPr="008C4B94">
              <w:t>Display an informational message if the username is not recognized</w:t>
            </w:r>
          </w:p>
          <w:p w14:paraId="51722844" w14:textId="61DF0FBC" w:rsidR="00FD4ED7" w:rsidRDefault="00FD4ED7" w:rsidP="001B7375">
            <w:pPr>
              <w:pStyle w:val="ListParagraph"/>
              <w:numPr>
                <w:ilvl w:val="0"/>
                <w:numId w:val="12"/>
              </w:numPr>
            </w:pPr>
            <w:r w:rsidRPr="008C4B94">
              <w:t>Lock the account if the password is entered incorrectly five times</w:t>
            </w:r>
          </w:p>
          <w:p w14:paraId="4B181142" w14:textId="77777777" w:rsidR="001B7375" w:rsidRPr="008C4B94" w:rsidRDefault="001B7375" w:rsidP="001B7375">
            <w:pPr>
              <w:pStyle w:val="ListParagraph"/>
            </w:pPr>
          </w:p>
          <w:p w14:paraId="529B11BC" w14:textId="2A2F2A91" w:rsidR="00FD4ED7" w:rsidRPr="008C4B94" w:rsidRDefault="00FD4ED7" w:rsidP="001B7375">
            <w:r w:rsidRPr="001B7375">
              <w:rPr>
                <w:u w:val="single"/>
              </w:rPr>
              <w:t>Acceptance criteria</w:t>
            </w:r>
            <w:r w:rsidRPr="008C4B94">
              <w:t xml:space="preserve">: The user can log in into the </w:t>
            </w:r>
            <w:r w:rsidR="001B7375">
              <w:t>program and access it properly.</w:t>
            </w:r>
          </w:p>
        </w:tc>
      </w:tr>
      <w:tr w:rsidR="00FD4ED7" w14:paraId="490E73C7" w14:textId="77777777" w:rsidTr="001B7375">
        <w:trPr>
          <w:cantSplit/>
        </w:trPr>
        <w:tc>
          <w:tcPr>
            <w:tcW w:w="1941" w:type="dxa"/>
            <w:vAlign w:val="center"/>
          </w:tcPr>
          <w:p w14:paraId="5DAEF7A7" w14:textId="7D481EAD" w:rsidR="001B7375" w:rsidRDefault="00D704D6" w:rsidP="001B7375">
            <w:pPr>
              <w:jc w:val="center"/>
              <w:rPr>
                <w:sz w:val="48"/>
                <w:szCs w:val="48"/>
              </w:rPr>
            </w:pPr>
            <w:r>
              <w:rPr>
                <w:sz w:val="48"/>
                <w:szCs w:val="48"/>
              </w:rPr>
              <w:t>4.3</w:t>
            </w:r>
          </w:p>
          <w:p w14:paraId="1C5FB0A4" w14:textId="77777777" w:rsidR="001B7375" w:rsidRDefault="001B7375" w:rsidP="001B7375">
            <w:pPr>
              <w:jc w:val="center"/>
            </w:pPr>
            <w:r>
              <w:t>BP3</w:t>
            </w:r>
          </w:p>
          <w:p w14:paraId="78BED088" w14:textId="1E08376E" w:rsidR="00FD4ED7" w:rsidRDefault="001B7375" w:rsidP="001B7375">
            <w:pPr>
              <w:jc w:val="center"/>
              <w:rPr>
                <w:sz w:val="48"/>
                <w:szCs w:val="48"/>
              </w:rPr>
            </w:pPr>
            <w:r>
              <w:t>DD1</w:t>
            </w:r>
          </w:p>
        </w:tc>
        <w:tc>
          <w:tcPr>
            <w:tcW w:w="7635" w:type="dxa"/>
          </w:tcPr>
          <w:p w14:paraId="6829665E" w14:textId="3AA8482E" w:rsidR="00FD4ED7" w:rsidRPr="008C4B94" w:rsidRDefault="00FD4ED7" w:rsidP="00FD4ED7">
            <w:r w:rsidRPr="008C4B94">
              <w:t>As Alex (a grad student), I want to be able to log in and out of my account, so that I can access the program properly.</w:t>
            </w:r>
          </w:p>
          <w:p w14:paraId="1749051C" w14:textId="32C6350B" w:rsidR="00FD4ED7" w:rsidRPr="008C4B94" w:rsidRDefault="00FD4ED7" w:rsidP="00D02E26">
            <w:pPr>
              <w:pStyle w:val="ListParagraph"/>
              <w:numPr>
                <w:ilvl w:val="0"/>
                <w:numId w:val="12"/>
              </w:numPr>
            </w:pPr>
            <w:r w:rsidRPr="008C4B94">
              <w:t>Display an informational message if the username is not recognized</w:t>
            </w:r>
          </w:p>
          <w:p w14:paraId="6755B84B" w14:textId="069347F6" w:rsidR="00FD4ED7" w:rsidRPr="008C4B94" w:rsidRDefault="00FD4ED7" w:rsidP="00D02E26">
            <w:pPr>
              <w:pStyle w:val="ListParagraph"/>
              <w:numPr>
                <w:ilvl w:val="0"/>
                <w:numId w:val="12"/>
              </w:numPr>
            </w:pPr>
            <w:r w:rsidRPr="008C4B94">
              <w:t>Lock the account if the password is entered incorrectly five times</w:t>
            </w:r>
          </w:p>
          <w:p w14:paraId="6E396398" w14:textId="77777777" w:rsidR="00D704D6" w:rsidRDefault="00D704D6" w:rsidP="00D704D6"/>
          <w:p w14:paraId="4B52F85A" w14:textId="62E45FBB" w:rsidR="00FD4ED7" w:rsidRPr="008C4B94" w:rsidRDefault="00FD4ED7" w:rsidP="00D704D6">
            <w:r w:rsidRPr="00D704D6">
              <w:rPr>
                <w:u w:val="single"/>
              </w:rPr>
              <w:t>Acceptance criteria</w:t>
            </w:r>
            <w:r w:rsidRPr="008C4B94">
              <w:t xml:space="preserve">: The user can log in into the </w:t>
            </w:r>
            <w:r w:rsidR="00D704D6">
              <w:t>program and access it properly.</w:t>
            </w:r>
          </w:p>
        </w:tc>
      </w:tr>
      <w:tr w:rsidR="00FD4ED7" w14:paraId="720CC293" w14:textId="77777777" w:rsidTr="001B7375">
        <w:trPr>
          <w:cantSplit/>
        </w:trPr>
        <w:tc>
          <w:tcPr>
            <w:tcW w:w="1941" w:type="dxa"/>
            <w:vAlign w:val="center"/>
          </w:tcPr>
          <w:p w14:paraId="3C43451D" w14:textId="0B8FD536" w:rsidR="001B7375" w:rsidRDefault="00D704D6" w:rsidP="001B7375">
            <w:pPr>
              <w:jc w:val="center"/>
              <w:rPr>
                <w:sz w:val="48"/>
                <w:szCs w:val="48"/>
              </w:rPr>
            </w:pPr>
            <w:r>
              <w:rPr>
                <w:sz w:val="48"/>
                <w:szCs w:val="48"/>
              </w:rPr>
              <w:t>5.1</w:t>
            </w:r>
          </w:p>
          <w:p w14:paraId="7BBF2E51" w14:textId="36DB474C" w:rsidR="001B7375" w:rsidRDefault="00D704D6" w:rsidP="001B7375">
            <w:pPr>
              <w:jc w:val="center"/>
            </w:pPr>
            <w:r>
              <w:t>BP1</w:t>
            </w:r>
          </w:p>
          <w:p w14:paraId="27A221BA" w14:textId="7911A6A5" w:rsidR="00FD4ED7" w:rsidRDefault="00D704D6" w:rsidP="001B7375">
            <w:pPr>
              <w:jc w:val="center"/>
              <w:rPr>
                <w:sz w:val="48"/>
                <w:szCs w:val="48"/>
              </w:rPr>
            </w:pPr>
            <w:r>
              <w:t>DD3</w:t>
            </w:r>
          </w:p>
        </w:tc>
        <w:tc>
          <w:tcPr>
            <w:tcW w:w="7635" w:type="dxa"/>
          </w:tcPr>
          <w:p w14:paraId="10ECFAB2" w14:textId="353312B6" w:rsidR="00FD4ED7" w:rsidRPr="008C4B94" w:rsidRDefault="00FD4ED7" w:rsidP="00FD4ED7">
            <w:r w:rsidRPr="008C4B94">
              <w:t>As Alejandro (a researcher), I want to be able to add sources to the program, so that I can increase and accommodate the new sources needed by my research.</w:t>
            </w:r>
          </w:p>
          <w:p w14:paraId="6E5A3A9B" w14:textId="439903C7" w:rsidR="00FD4ED7" w:rsidRPr="008C4B94" w:rsidRDefault="00FD4ED7" w:rsidP="00D02E26">
            <w:pPr>
              <w:pStyle w:val="ListParagraph"/>
              <w:numPr>
                <w:ilvl w:val="0"/>
                <w:numId w:val="12"/>
              </w:numPr>
            </w:pPr>
            <w:r w:rsidRPr="008C4B94">
              <w:t>Add it one at a time or specify a list of comma-separated URLs</w:t>
            </w:r>
          </w:p>
          <w:p w14:paraId="16873224" w14:textId="07751B57" w:rsidR="00FD4ED7" w:rsidRPr="008C4B94" w:rsidRDefault="00FD4ED7" w:rsidP="00D02E26">
            <w:pPr>
              <w:pStyle w:val="ListParagraph"/>
              <w:numPr>
                <w:ilvl w:val="0"/>
                <w:numId w:val="12"/>
              </w:numPr>
            </w:pPr>
            <w:r>
              <w:t>Ensu</w:t>
            </w:r>
            <w:r w:rsidRPr="008C4B94">
              <w:t>re it's a valid URL</w:t>
            </w:r>
          </w:p>
          <w:p w14:paraId="5B9B3CDC" w14:textId="161BA558" w:rsidR="00FD4ED7" w:rsidRPr="008C4B94" w:rsidRDefault="00FD4ED7" w:rsidP="00D02E26">
            <w:pPr>
              <w:pStyle w:val="ListParagraph"/>
              <w:numPr>
                <w:ilvl w:val="0"/>
                <w:numId w:val="12"/>
              </w:numPr>
            </w:pPr>
            <w:r w:rsidRPr="008C4B94">
              <w:t>Ensure the news source is not already in the list of sources</w:t>
            </w:r>
          </w:p>
          <w:p w14:paraId="5137F9E5" w14:textId="77777777" w:rsidR="00D704D6" w:rsidRDefault="00D704D6" w:rsidP="00FD4ED7">
            <w:pPr>
              <w:rPr>
                <w:u w:val="single"/>
              </w:rPr>
            </w:pPr>
          </w:p>
          <w:p w14:paraId="11F4A93A" w14:textId="5613D0A4" w:rsidR="00FD4ED7" w:rsidRPr="008C4B94" w:rsidRDefault="00FD4ED7" w:rsidP="00FD4ED7">
            <w:r w:rsidRPr="00D704D6">
              <w:rPr>
                <w:u w:val="single"/>
              </w:rPr>
              <w:t>Acceptance criteria</w:t>
            </w:r>
            <w:r w:rsidRPr="008C4B94">
              <w:t>: The source is added to the list of mo</w:t>
            </w:r>
            <w:r w:rsidR="00D704D6">
              <w:t>nitored sources by the program.</w:t>
            </w:r>
          </w:p>
        </w:tc>
      </w:tr>
      <w:tr w:rsidR="00FD4ED7" w14:paraId="6D0D39D0" w14:textId="77777777" w:rsidTr="001B7375">
        <w:trPr>
          <w:cantSplit/>
        </w:trPr>
        <w:tc>
          <w:tcPr>
            <w:tcW w:w="1941" w:type="dxa"/>
            <w:vAlign w:val="center"/>
          </w:tcPr>
          <w:p w14:paraId="4D14180C" w14:textId="5BCA1406" w:rsidR="001B7375" w:rsidRDefault="00D704D6" w:rsidP="001B7375">
            <w:pPr>
              <w:jc w:val="center"/>
              <w:rPr>
                <w:sz w:val="48"/>
                <w:szCs w:val="48"/>
              </w:rPr>
            </w:pPr>
            <w:r>
              <w:rPr>
                <w:sz w:val="48"/>
                <w:szCs w:val="48"/>
              </w:rPr>
              <w:t>5</w:t>
            </w:r>
            <w:r w:rsidR="001B7375">
              <w:rPr>
                <w:sz w:val="48"/>
                <w:szCs w:val="48"/>
              </w:rPr>
              <w:t>.2</w:t>
            </w:r>
          </w:p>
          <w:p w14:paraId="16EB6372" w14:textId="295E7574" w:rsidR="001B7375" w:rsidRDefault="001B7375" w:rsidP="001B7375">
            <w:pPr>
              <w:jc w:val="center"/>
            </w:pPr>
            <w:r>
              <w:t>BP</w:t>
            </w:r>
            <w:r w:rsidR="00D704D6">
              <w:t>1</w:t>
            </w:r>
          </w:p>
          <w:p w14:paraId="78F92C93" w14:textId="7297D094" w:rsidR="00FD4ED7" w:rsidRDefault="00D704D6" w:rsidP="001B7375">
            <w:pPr>
              <w:jc w:val="center"/>
              <w:rPr>
                <w:sz w:val="48"/>
                <w:szCs w:val="48"/>
              </w:rPr>
            </w:pPr>
            <w:r>
              <w:t>DD3</w:t>
            </w:r>
          </w:p>
        </w:tc>
        <w:tc>
          <w:tcPr>
            <w:tcW w:w="7635" w:type="dxa"/>
          </w:tcPr>
          <w:p w14:paraId="45CD9A65" w14:textId="35849952" w:rsidR="00FD4ED7" w:rsidRPr="008C4B94" w:rsidRDefault="00FD4ED7" w:rsidP="00FD4ED7">
            <w:r w:rsidRPr="008C4B94">
              <w:t>As Alex (a grad student), I want to be able to add sources to the program, so that I can increase and accommodate the new sources needed by my research.</w:t>
            </w:r>
          </w:p>
          <w:p w14:paraId="7BA8F712" w14:textId="1F77FFC4" w:rsidR="00FD4ED7" w:rsidRPr="008C4B94" w:rsidRDefault="00FD4ED7" w:rsidP="00D02E26">
            <w:pPr>
              <w:pStyle w:val="ListParagraph"/>
              <w:numPr>
                <w:ilvl w:val="0"/>
                <w:numId w:val="12"/>
              </w:numPr>
            </w:pPr>
            <w:r w:rsidRPr="008C4B94">
              <w:t>Add it one at a time or specify a list of comma-separated URLs</w:t>
            </w:r>
          </w:p>
          <w:p w14:paraId="1C1B5A56" w14:textId="468C242D" w:rsidR="00FD4ED7" w:rsidRPr="008C4B94" w:rsidRDefault="00FD4ED7" w:rsidP="00D02E26">
            <w:pPr>
              <w:pStyle w:val="ListParagraph"/>
              <w:numPr>
                <w:ilvl w:val="0"/>
                <w:numId w:val="12"/>
              </w:numPr>
            </w:pPr>
            <w:r>
              <w:t>Ensu</w:t>
            </w:r>
            <w:r w:rsidRPr="008C4B94">
              <w:t>re it's a valid URL</w:t>
            </w:r>
          </w:p>
          <w:p w14:paraId="60656530" w14:textId="77FD49CB" w:rsidR="00FD4ED7" w:rsidRPr="008C4B94" w:rsidRDefault="00FD4ED7" w:rsidP="00D02E26">
            <w:pPr>
              <w:pStyle w:val="ListParagraph"/>
              <w:numPr>
                <w:ilvl w:val="0"/>
                <w:numId w:val="12"/>
              </w:numPr>
            </w:pPr>
            <w:r w:rsidRPr="008C4B94">
              <w:t>Ensure the news source is not already in the list of sources</w:t>
            </w:r>
          </w:p>
          <w:p w14:paraId="3C9FA0F9" w14:textId="77777777" w:rsidR="00AB6F9B" w:rsidRDefault="00AB6F9B" w:rsidP="00AB6F9B">
            <w:pPr>
              <w:rPr>
                <w:u w:val="single"/>
              </w:rPr>
            </w:pPr>
          </w:p>
          <w:p w14:paraId="0A2FF66C" w14:textId="58515421" w:rsidR="00FD4ED7" w:rsidRPr="008C4B94" w:rsidRDefault="00FD4ED7" w:rsidP="00AB6F9B">
            <w:r w:rsidRPr="00AB6F9B">
              <w:rPr>
                <w:u w:val="single"/>
              </w:rPr>
              <w:t>Acceptance criteria</w:t>
            </w:r>
            <w:r w:rsidRPr="008C4B94">
              <w:t>: The source is added to the list of mo</w:t>
            </w:r>
            <w:r w:rsidR="00AB6F9B">
              <w:t>nitored sources by the program.</w:t>
            </w:r>
          </w:p>
        </w:tc>
      </w:tr>
      <w:tr w:rsidR="00FD4ED7" w14:paraId="3CF5DB52" w14:textId="77777777" w:rsidTr="001B7375">
        <w:trPr>
          <w:cantSplit/>
        </w:trPr>
        <w:tc>
          <w:tcPr>
            <w:tcW w:w="1941" w:type="dxa"/>
            <w:vAlign w:val="center"/>
          </w:tcPr>
          <w:p w14:paraId="077B1E44" w14:textId="6D9D6283" w:rsidR="001B7375" w:rsidRDefault="00D704D6" w:rsidP="001B7375">
            <w:pPr>
              <w:jc w:val="center"/>
              <w:rPr>
                <w:sz w:val="48"/>
                <w:szCs w:val="48"/>
              </w:rPr>
            </w:pPr>
            <w:r>
              <w:rPr>
                <w:sz w:val="48"/>
                <w:szCs w:val="48"/>
              </w:rPr>
              <w:t>6.1</w:t>
            </w:r>
          </w:p>
          <w:p w14:paraId="1944D8CB" w14:textId="2973BEFC" w:rsidR="001B7375" w:rsidRDefault="00D704D6" w:rsidP="001B7375">
            <w:pPr>
              <w:jc w:val="center"/>
            </w:pPr>
            <w:r>
              <w:t>BP1</w:t>
            </w:r>
          </w:p>
          <w:p w14:paraId="7B31DCE8" w14:textId="40E47F49" w:rsidR="00FD4ED7" w:rsidRDefault="00D704D6" w:rsidP="001B7375">
            <w:pPr>
              <w:jc w:val="center"/>
              <w:rPr>
                <w:sz w:val="48"/>
                <w:szCs w:val="48"/>
              </w:rPr>
            </w:pPr>
            <w:r>
              <w:t>DD2</w:t>
            </w:r>
          </w:p>
        </w:tc>
        <w:tc>
          <w:tcPr>
            <w:tcW w:w="7635" w:type="dxa"/>
          </w:tcPr>
          <w:p w14:paraId="6F4ACA68" w14:textId="43154E41" w:rsidR="00FD4ED7" w:rsidRPr="008C4B94" w:rsidRDefault="00FD4ED7" w:rsidP="00FD4ED7">
            <w:r w:rsidRPr="008C4B94">
              <w:t>As Alejandro (a researcher), I want to be able to specify the list of keywords that I want to monitor in the list of given news sources, so that I can get the information on the relationships between these news sources needed to complete my research.</w:t>
            </w:r>
          </w:p>
          <w:p w14:paraId="2343E734" w14:textId="01702009" w:rsidR="00FD4ED7" w:rsidRPr="008C4B94" w:rsidRDefault="00FD4ED7" w:rsidP="00D02E26">
            <w:pPr>
              <w:pStyle w:val="ListParagraph"/>
              <w:numPr>
                <w:ilvl w:val="0"/>
                <w:numId w:val="12"/>
              </w:numPr>
            </w:pPr>
            <w:r w:rsidRPr="008C4B94">
              <w:t>Add it one at a time or specify a list of comma-separated words</w:t>
            </w:r>
          </w:p>
          <w:p w14:paraId="7F096D42" w14:textId="379A22BD" w:rsidR="00FD4ED7" w:rsidRPr="008C4B94" w:rsidRDefault="00FD4ED7" w:rsidP="00D02E26">
            <w:pPr>
              <w:pStyle w:val="ListParagraph"/>
              <w:numPr>
                <w:ilvl w:val="0"/>
                <w:numId w:val="12"/>
              </w:numPr>
            </w:pPr>
            <w:r w:rsidRPr="008C4B94">
              <w:t>Ensure that the length of the keyword is not 0</w:t>
            </w:r>
          </w:p>
          <w:p w14:paraId="27B18619" w14:textId="4F50646A" w:rsidR="00FD4ED7" w:rsidRDefault="00FD4ED7" w:rsidP="00D02E26">
            <w:pPr>
              <w:pStyle w:val="ListParagraph"/>
              <w:numPr>
                <w:ilvl w:val="0"/>
                <w:numId w:val="12"/>
              </w:numPr>
            </w:pPr>
            <w:r w:rsidRPr="008C4B94">
              <w:t>Ensure that the keyword doesn't contain anything except a-z or space or hyphen. Example: "test;" won't be allowed.</w:t>
            </w:r>
          </w:p>
          <w:p w14:paraId="2367EC68" w14:textId="77777777" w:rsidR="00AB6F9B" w:rsidRPr="008C4B94" w:rsidRDefault="00AB6F9B" w:rsidP="00FD4ED7"/>
          <w:p w14:paraId="42F49B47" w14:textId="3C60259D" w:rsidR="00FD4ED7" w:rsidRPr="008C4B94" w:rsidRDefault="00FD4ED7" w:rsidP="00AB6F9B">
            <w:r w:rsidRPr="00AB6F9B">
              <w:rPr>
                <w:u w:val="single"/>
              </w:rPr>
              <w:t>Acceptance criteria</w:t>
            </w:r>
            <w:r w:rsidRPr="008C4B94">
              <w:t>: A keyword, for example "Israel", is added to the list. A keyword, for example</w:t>
            </w:r>
            <w:r>
              <w:t xml:space="preserve"> </w:t>
            </w:r>
            <w:r w:rsidRPr="008C4B94">
              <w:t>"</w:t>
            </w:r>
            <w:proofErr w:type="gramStart"/>
            <w:r w:rsidRPr="008C4B94">
              <w:t>;Is</w:t>
            </w:r>
            <w:r w:rsidR="00AB6F9B">
              <w:t>rael</w:t>
            </w:r>
            <w:proofErr w:type="gramEnd"/>
            <w:r w:rsidR="00AB6F9B">
              <w:t>", isn't added to the list.</w:t>
            </w:r>
          </w:p>
        </w:tc>
      </w:tr>
      <w:tr w:rsidR="00FD4ED7" w14:paraId="31BCB38D" w14:textId="77777777" w:rsidTr="001B7375">
        <w:trPr>
          <w:cantSplit/>
        </w:trPr>
        <w:tc>
          <w:tcPr>
            <w:tcW w:w="1941" w:type="dxa"/>
            <w:vAlign w:val="center"/>
          </w:tcPr>
          <w:p w14:paraId="340FE9AC" w14:textId="4117CF29" w:rsidR="001B7375" w:rsidRDefault="004222DD" w:rsidP="001B7375">
            <w:pPr>
              <w:jc w:val="center"/>
              <w:rPr>
                <w:sz w:val="48"/>
                <w:szCs w:val="48"/>
              </w:rPr>
            </w:pPr>
            <w:r>
              <w:rPr>
                <w:sz w:val="48"/>
                <w:szCs w:val="48"/>
              </w:rPr>
              <w:lastRenderedPageBreak/>
              <w:t>6</w:t>
            </w:r>
            <w:r w:rsidR="001B7375">
              <w:rPr>
                <w:sz w:val="48"/>
                <w:szCs w:val="48"/>
              </w:rPr>
              <w:t>.2</w:t>
            </w:r>
          </w:p>
          <w:p w14:paraId="6184360A" w14:textId="629872DB" w:rsidR="001B7375" w:rsidRDefault="004222DD" w:rsidP="001B7375">
            <w:pPr>
              <w:jc w:val="center"/>
            </w:pPr>
            <w:r>
              <w:t>BP1</w:t>
            </w:r>
          </w:p>
          <w:p w14:paraId="32BAB5A2" w14:textId="490CF7E7" w:rsidR="00FD4ED7" w:rsidRDefault="004222DD" w:rsidP="001B7375">
            <w:pPr>
              <w:jc w:val="center"/>
              <w:rPr>
                <w:sz w:val="48"/>
                <w:szCs w:val="48"/>
              </w:rPr>
            </w:pPr>
            <w:r>
              <w:t>DD2</w:t>
            </w:r>
          </w:p>
        </w:tc>
        <w:tc>
          <w:tcPr>
            <w:tcW w:w="7635" w:type="dxa"/>
          </w:tcPr>
          <w:p w14:paraId="2B152D7B" w14:textId="64E50E9F" w:rsidR="00FD4ED7" w:rsidRPr="008C4B94" w:rsidRDefault="00FD4ED7" w:rsidP="00FD4ED7">
            <w:r w:rsidRPr="008C4B94">
              <w:t>As Alex (a grad student), I want to be able to specify the list of keywords that I want to monitor in the list of given news sources, so that I can get the information on the relationships between these news sources needed to complete my research.</w:t>
            </w:r>
          </w:p>
          <w:p w14:paraId="667E80A1" w14:textId="42488C26" w:rsidR="00FD4ED7" w:rsidRPr="008C4B94" w:rsidRDefault="00FD4ED7" w:rsidP="00D02E26">
            <w:pPr>
              <w:pStyle w:val="ListParagraph"/>
              <w:numPr>
                <w:ilvl w:val="0"/>
                <w:numId w:val="12"/>
              </w:numPr>
            </w:pPr>
            <w:r w:rsidRPr="008C4B94">
              <w:t>Add it one at a time or specify a list of comma-separated words</w:t>
            </w:r>
          </w:p>
          <w:p w14:paraId="1E197C21" w14:textId="79F53C6A" w:rsidR="00FD4ED7" w:rsidRPr="008C4B94" w:rsidRDefault="00FD4ED7" w:rsidP="00D02E26">
            <w:pPr>
              <w:pStyle w:val="ListParagraph"/>
              <w:numPr>
                <w:ilvl w:val="0"/>
                <w:numId w:val="12"/>
              </w:numPr>
            </w:pPr>
            <w:r w:rsidRPr="008C4B94">
              <w:t>Ensure that the length of the keyword is not 0</w:t>
            </w:r>
          </w:p>
          <w:p w14:paraId="52BBB715" w14:textId="2F9D91D6" w:rsidR="00FD4ED7" w:rsidRDefault="00FD4ED7" w:rsidP="00D02E26">
            <w:pPr>
              <w:pStyle w:val="ListParagraph"/>
              <w:numPr>
                <w:ilvl w:val="0"/>
                <w:numId w:val="12"/>
              </w:numPr>
            </w:pPr>
            <w:r w:rsidRPr="008C4B94">
              <w:t>Ensure that the keyword doesn't contain anything except a-z or space or hyphen. Example: "test;" won't be allowed.</w:t>
            </w:r>
          </w:p>
          <w:p w14:paraId="426ED67C" w14:textId="77777777" w:rsidR="00AB6F9B" w:rsidRPr="008C4B94" w:rsidRDefault="00AB6F9B" w:rsidP="00FD4ED7"/>
          <w:p w14:paraId="3FD6E284" w14:textId="46C2E80F" w:rsidR="00FD4ED7" w:rsidRPr="008C4B94" w:rsidRDefault="00FD4ED7" w:rsidP="00AB6F9B">
            <w:r w:rsidRPr="00AB6F9B">
              <w:rPr>
                <w:u w:val="single"/>
              </w:rPr>
              <w:t>Acceptance criteria</w:t>
            </w:r>
            <w:r w:rsidRPr="008C4B94">
              <w:t>: A keyword, for example "Israel", is added to the list. A keyword, for example "</w:t>
            </w:r>
            <w:proofErr w:type="gramStart"/>
            <w:r w:rsidRPr="008C4B94">
              <w:t>;Is</w:t>
            </w:r>
            <w:r w:rsidR="00AB6F9B">
              <w:t>rael</w:t>
            </w:r>
            <w:proofErr w:type="gramEnd"/>
            <w:r w:rsidR="00AB6F9B">
              <w:t>", isn't added to the list.</w:t>
            </w:r>
          </w:p>
        </w:tc>
      </w:tr>
      <w:tr w:rsidR="00FD4ED7" w14:paraId="12681B1B" w14:textId="77777777" w:rsidTr="001B7375">
        <w:trPr>
          <w:cantSplit/>
        </w:trPr>
        <w:tc>
          <w:tcPr>
            <w:tcW w:w="1941" w:type="dxa"/>
            <w:vAlign w:val="center"/>
          </w:tcPr>
          <w:p w14:paraId="07671C76" w14:textId="3EF11EC2" w:rsidR="001B7375" w:rsidRDefault="004222DD" w:rsidP="001B7375">
            <w:pPr>
              <w:jc w:val="center"/>
              <w:rPr>
                <w:sz w:val="48"/>
                <w:szCs w:val="48"/>
              </w:rPr>
            </w:pPr>
            <w:r>
              <w:rPr>
                <w:sz w:val="48"/>
                <w:szCs w:val="48"/>
              </w:rPr>
              <w:t>7</w:t>
            </w:r>
          </w:p>
          <w:p w14:paraId="19BB9324" w14:textId="77777777" w:rsidR="001B7375" w:rsidRDefault="001B7375" w:rsidP="001B7375">
            <w:pPr>
              <w:jc w:val="center"/>
            </w:pPr>
            <w:r>
              <w:t>BP3</w:t>
            </w:r>
          </w:p>
          <w:p w14:paraId="563F5873" w14:textId="4C088F5D" w:rsidR="00FD4ED7" w:rsidRDefault="001B7375" w:rsidP="001B7375">
            <w:pPr>
              <w:jc w:val="center"/>
              <w:rPr>
                <w:sz w:val="48"/>
                <w:szCs w:val="48"/>
              </w:rPr>
            </w:pPr>
            <w:r>
              <w:t>DD1</w:t>
            </w:r>
          </w:p>
        </w:tc>
        <w:tc>
          <w:tcPr>
            <w:tcW w:w="7635" w:type="dxa"/>
          </w:tcPr>
          <w:p w14:paraId="58BDFA56" w14:textId="31271C07" w:rsidR="00FD4ED7" w:rsidRPr="008C4B94" w:rsidRDefault="00FD4ED7" w:rsidP="00FD4ED7">
            <w:r w:rsidRPr="008C4B94">
              <w:t>As Alejandro (a researcher), I want to be able to delete the sources monitored by the program, so that I can exclude irrelevant news sources.</w:t>
            </w:r>
          </w:p>
          <w:p w14:paraId="0B398EA3" w14:textId="16E53F9C" w:rsidR="00FD4ED7" w:rsidRPr="008C4B94" w:rsidRDefault="00FD4ED7" w:rsidP="00D02E26">
            <w:pPr>
              <w:pStyle w:val="ListParagraph"/>
              <w:numPr>
                <w:ilvl w:val="0"/>
                <w:numId w:val="12"/>
              </w:numPr>
            </w:pPr>
            <w:r w:rsidRPr="008C4B94">
              <w:t>Ensure the role has admin privilege</w:t>
            </w:r>
          </w:p>
          <w:p w14:paraId="3A21AB14" w14:textId="361C904C" w:rsidR="00FD4ED7" w:rsidRPr="008C4B94" w:rsidRDefault="00FD4ED7" w:rsidP="00D02E26">
            <w:pPr>
              <w:pStyle w:val="ListParagraph"/>
              <w:numPr>
                <w:ilvl w:val="0"/>
                <w:numId w:val="12"/>
              </w:numPr>
            </w:pPr>
            <w:r w:rsidRPr="008C4B94">
              <w:t>Have a cross button beside the news source for easy deletion</w:t>
            </w:r>
          </w:p>
          <w:p w14:paraId="38ACEA05" w14:textId="30DDFBB2" w:rsidR="00FD4ED7" w:rsidRDefault="00FD4ED7" w:rsidP="00D02E26">
            <w:pPr>
              <w:pStyle w:val="ListParagraph"/>
              <w:numPr>
                <w:ilvl w:val="0"/>
                <w:numId w:val="12"/>
              </w:numPr>
            </w:pPr>
            <w:r w:rsidRPr="008C4B94">
              <w:t>Remove the news source from the interface or show it as a strikethrough</w:t>
            </w:r>
          </w:p>
          <w:p w14:paraId="446B0F3C" w14:textId="77777777" w:rsidR="00AB6F9B" w:rsidRPr="008C4B94" w:rsidRDefault="00AB6F9B" w:rsidP="00FD4ED7"/>
          <w:p w14:paraId="57311E66" w14:textId="34D290E2" w:rsidR="00FD4ED7" w:rsidRPr="008C4B94" w:rsidRDefault="00FD4ED7" w:rsidP="00AB6F9B">
            <w:r w:rsidRPr="00AB6F9B">
              <w:rPr>
                <w:u w:val="single"/>
              </w:rPr>
              <w:t>Acceptance criteria</w:t>
            </w:r>
            <w:r w:rsidRPr="008C4B94">
              <w:t>: The source is removed (or strikethrough-</w:t>
            </w:r>
            <w:proofErr w:type="spellStart"/>
            <w:r w:rsidRPr="008C4B94">
              <w:t>ed</w:t>
            </w:r>
            <w:proofErr w:type="spellEnd"/>
            <w:r w:rsidRPr="008C4B94">
              <w:t>) when</w:t>
            </w:r>
            <w:r w:rsidR="00AB6F9B">
              <w:t xml:space="preserve"> you click on the cross button.</w:t>
            </w:r>
          </w:p>
        </w:tc>
      </w:tr>
      <w:tr w:rsidR="00FD4ED7" w14:paraId="2653D36A" w14:textId="77777777" w:rsidTr="001B7375">
        <w:trPr>
          <w:cantSplit/>
        </w:trPr>
        <w:tc>
          <w:tcPr>
            <w:tcW w:w="1941" w:type="dxa"/>
            <w:vAlign w:val="center"/>
          </w:tcPr>
          <w:p w14:paraId="7F70C0F7" w14:textId="04001186" w:rsidR="001B7375" w:rsidRDefault="004222DD" w:rsidP="001B7375">
            <w:pPr>
              <w:jc w:val="center"/>
              <w:rPr>
                <w:sz w:val="48"/>
                <w:szCs w:val="48"/>
              </w:rPr>
            </w:pPr>
            <w:r>
              <w:rPr>
                <w:sz w:val="48"/>
                <w:szCs w:val="48"/>
              </w:rPr>
              <w:t>8.1</w:t>
            </w:r>
          </w:p>
          <w:p w14:paraId="23A7D04C" w14:textId="31998479" w:rsidR="001B7375" w:rsidRDefault="004222DD" w:rsidP="001B7375">
            <w:pPr>
              <w:jc w:val="center"/>
            </w:pPr>
            <w:r>
              <w:t>BP1</w:t>
            </w:r>
          </w:p>
          <w:p w14:paraId="451715D8" w14:textId="52A2972B" w:rsidR="00FD4ED7" w:rsidRDefault="004222DD" w:rsidP="001B7375">
            <w:pPr>
              <w:jc w:val="center"/>
              <w:rPr>
                <w:sz w:val="48"/>
                <w:szCs w:val="48"/>
              </w:rPr>
            </w:pPr>
            <w:r>
              <w:t>DD4</w:t>
            </w:r>
          </w:p>
        </w:tc>
        <w:tc>
          <w:tcPr>
            <w:tcW w:w="7635" w:type="dxa"/>
          </w:tcPr>
          <w:p w14:paraId="07BED99A" w14:textId="5A3450B4" w:rsidR="00FD4ED7" w:rsidRPr="008C4B94" w:rsidRDefault="00FD4ED7" w:rsidP="00FD4ED7">
            <w:r w:rsidRPr="008C4B94">
              <w:t>As Alejandro (a researcher), I want to be able to see all the articles from a news source with the given keywords, so that I can better quantify my research.</w:t>
            </w:r>
          </w:p>
          <w:p w14:paraId="3FAE960D" w14:textId="1CFBEA34" w:rsidR="00FD4ED7" w:rsidRPr="008C4B94" w:rsidRDefault="00FD4ED7" w:rsidP="00D02E26">
            <w:pPr>
              <w:pStyle w:val="ListParagraph"/>
              <w:numPr>
                <w:ilvl w:val="0"/>
                <w:numId w:val="12"/>
              </w:numPr>
            </w:pPr>
            <w:r w:rsidRPr="008C4B94">
              <w:t>Ensure only articles containing the defined keywords are displayed</w:t>
            </w:r>
          </w:p>
          <w:p w14:paraId="27BF57E7" w14:textId="38F6246E" w:rsidR="00FD4ED7" w:rsidRPr="008C4B94" w:rsidRDefault="00FD4ED7" w:rsidP="00D02E26">
            <w:pPr>
              <w:pStyle w:val="ListParagraph"/>
              <w:numPr>
                <w:ilvl w:val="0"/>
                <w:numId w:val="12"/>
              </w:numPr>
            </w:pPr>
            <w:r w:rsidRPr="008C4B94">
              <w:t>Display the result in a tabular format for easy viewing</w:t>
            </w:r>
          </w:p>
          <w:p w14:paraId="729BF0F6" w14:textId="15144D19" w:rsidR="00FD4ED7" w:rsidRDefault="00FD4ED7" w:rsidP="00D02E26">
            <w:pPr>
              <w:pStyle w:val="ListParagraph"/>
              <w:numPr>
                <w:ilvl w:val="0"/>
                <w:numId w:val="12"/>
              </w:numPr>
            </w:pPr>
            <w:r w:rsidRPr="008C4B94">
              <w:t>Display the number of hits i.e. the articles containing the given keywords for analysis purposes</w:t>
            </w:r>
          </w:p>
          <w:p w14:paraId="2408F66A" w14:textId="77777777" w:rsidR="00AB6F9B" w:rsidRPr="008C4B94" w:rsidRDefault="00AB6F9B" w:rsidP="00FD4ED7"/>
          <w:p w14:paraId="21ADDF14" w14:textId="1AA0431E" w:rsidR="00FD4ED7" w:rsidRPr="008C4B94" w:rsidRDefault="00FD4ED7" w:rsidP="00AB6F9B">
            <w:r w:rsidRPr="00AB6F9B">
              <w:rPr>
                <w:u w:val="single"/>
              </w:rPr>
              <w:t>Acceptance criteria</w:t>
            </w:r>
            <w:r w:rsidRPr="008C4B94">
              <w:t>: Articles with the defined ke</w:t>
            </w:r>
            <w:r w:rsidR="00AB6F9B">
              <w:t>ywords are displayed in a table</w:t>
            </w:r>
          </w:p>
        </w:tc>
      </w:tr>
      <w:tr w:rsidR="00FD4ED7" w14:paraId="44E429C4" w14:textId="77777777" w:rsidTr="001B7375">
        <w:trPr>
          <w:cantSplit/>
        </w:trPr>
        <w:tc>
          <w:tcPr>
            <w:tcW w:w="1941" w:type="dxa"/>
            <w:vAlign w:val="center"/>
          </w:tcPr>
          <w:p w14:paraId="1DE8167D" w14:textId="642F59F9" w:rsidR="001B7375" w:rsidRDefault="004222DD" w:rsidP="001B7375">
            <w:pPr>
              <w:jc w:val="center"/>
              <w:rPr>
                <w:sz w:val="48"/>
                <w:szCs w:val="48"/>
              </w:rPr>
            </w:pPr>
            <w:r>
              <w:rPr>
                <w:sz w:val="48"/>
                <w:szCs w:val="48"/>
              </w:rPr>
              <w:t>8.2</w:t>
            </w:r>
          </w:p>
          <w:p w14:paraId="6BB378DF" w14:textId="78A7FC24" w:rsidR="001B7375" w:rsidRDefault="004222DD" w:rsidP="001B7375">
            <w:pPr>
              <w:jc w:val="center"/>
            </w:pPr>
            <w:r>
              <w:t>BP1</w:t>
            </w:r>
          </w:p>
          <w:p w14:paraId="342ACEE7" w14:textId="70EBC685" w:rsidR="00FD4ED7" w:rsidRDefault="004222DD" w:rsidP="001B7375">
            <w:pPr>
              <w:jc w:val="center"/>
              <w:rPr>
                <w:sz w:val="48"/>
                <w:szCs w:val="48"/>
              </w:rPr>
            </w:pPr>
            <w:r>
              <w:t>DD4</w:t>
            </w:r>
          </w:p>
        </w:tc>
        <w:tc>
          <w:tcPr>
            <w:tcW w:w="7635" w:type="dxa"/>
          </w:tcPr>
          <w:p w14:paraId="34B182B7" w14:textId="06E1FF00" w:rsidR="00FD4ED7" w:rsidRPr="008C4B94" w:rsidRDefault="00FD4ED7" w:rsidP="00FD4ED7">
            <w:r w:rsidRPr="008C4B94">
              <w:t>As Alex (a grad student), I want to be able to see all the articles from a news source with the given keywords, so that I can better quantify my research.</w:t>
            </w:r>
          </w:p>
          <w:p w14:paraId="18F08857" w14:textId="6B177234" w:rsidR="00FD4ED7" w:rsidRPr="008C4B94" w:rsidRDefault="00FD4ED7" w:rsidP="00D02E26">
            <w:pPr>
              <w:pStyle w:val="ListParagraph"/>
              <w:numPr>
                <w:ilvl w:val="0"/>
                <w:numId w:val="12"/>
              </w:numPr>
            </w:pPr>
            <w:r w:rsidRPr="008C4B94">
              <w:t>Ensure only articles containing the defined keywords are displayed</w:t>
            </w:r>
          </w:p>
          <w:p w14:paraId="5EAB2D9F" w14:textId="43B7DFC1" w:rsidR="00FD4ED7" w:rsidRPr="008C4B94" w:rsidRDefault="00FD4ED7" w:rsidP="00D02E26">
            <w:pPr>
              <w:pStyle w:val="ListParagraph"/>
              <w:numPr>
                <w:ilvl w:val="0"/>
                <w:numId w:val="12"/>
              </w:numPr>
            </w:pPr>
            <w:r w:rsidRPr="008C4B94">
              <w:t>Display the result in a tabular format for easy viewing</w:t>
            </w:r>
          </w:p>
          <w:p w14:paraId="6802198E" w14:textId="76F4677C" w:rsidR="00FD4ED7" w:rsidRDefault="00FD4ED7" w:rsidP="00D02E26">
            <w:pPr>
              <w:pStyle w:val="ListParagraph"/>
              <w:numPr>
                <w:ilvl w:val="0"/>
                <w:numId w:val="12"/>
              </w:numPr>
            </w:pPr>
            <w:r w:rsidRPr="008C4B94">
              <w:t>Display the number of hits i.e. the articles containing the given keywords for analysis purposes</w:t>
            </w:r>
          </w:p>
          <w:p w14:paraId="27006936" w14:textId="77777777" w:rsidR="00AB6F9B" w:rsidRPr="008C4B94" w:rsidRDefault="00AB6F9B" w:rsidP="00FD4ED7"/>
          <w:p w14:paraId="695033E8" w14:textId="63D00B5D" w:rsidR="00FD4ED7" w:rsidRPr="008C4B94" w:rsidRDefault="00FD4ED7" w:rsidP="00AB6F9B">
            <w:r w:rsidRPr="00AB6F9B">
              <w:rPr>
                <w:u w:val="single"/>
              </w:rPr>
              <w:t>Acceptance criteria</w:t>
            </w:r>
            <w:r w:rsidRPr="008C4B94">
              <w:t>: Articles with the defined ke</w:t>
            </w:r>
            <w:r w:rsidR="00AB6F9B">
              <w:t>ywords are displayed in a table</w:t>
            </w:r>
          </w:p>
        </w:tc>
      </w:tr>
      <w:tr w:rsidR="00FD4ED7" w14:paraId="00826005" w14:textId="77777777" w:rsidTr="001B7375">
        <w:trPr>
          <w:cantSplit/>
        </w:trPr>
        <w:tc>
          <w:tcPr>
            <w:tcW w:w="1941" w:type="dxa"/>
            <w:vAlign w:val="center"/>
          </w:tcPr>
          <w:p w14:paraId="7577D0C2" w14:textId="49C0F9CA" w:rsidR="001B7375" w:rsidRDefault="004222DD" w:rsidP="001B7375">
            <w:pPr>
              <w:jc w:val="center"/>
              <w:rPr>
                <w:sz w:val="48"/>
                <w:szCs w:val="48"/>
              </w:rPr>
            </w:pPr>
            <w:r>
              <w:rPr>
                <w:sz w:val="48"/>
                <w:szCs w:val="48"/>
              </w:rPr>
              <w:t>9.1</w:t>
            </w:r>
          </w:p>
          <w:p w14:paraId="10909439" w14:textId="0941AE68" w:rsidR="001B7375" w:rsidRDefault="004222DD" w:rsidP="001B7375">
            <w:pPr>
              <w:jc w:val="center"/>
            </w:pPr>
            <w:r>
              <w:t>BP1</w:t>
            </w:r>
          </w:p>
          <w:p w14:paraId="42E6B470" w14:textId="3B8E34E6" w:rsidR="00FD4ED7" w:rsidRDefault="004222DD" w:rsidP="001B7375">
            <w:pPr>
              <w:jc w:val="center"/>
              <w:rPr>
                <w:sz w:val="48"/>
                <w:szCs w:val="48"/>
              </w:rPr>
            </w:pPr>
            <w:r>
              <w:t>DD5</w:t>
            </w:r>
          </w:p>
        </w:tc>
        <w:tc>
          <w:tcPr>
            <w:tcW w:w="7635" w:type="dxa"/>
          </w:tcPr>
          <w:p w14:paraId="64F94537" w14:textId="55D0F7A9" w:rsidR="00FD4ED7" w:rsidRDefault="00FD4ED7" w:rsidP="00FD4ED7">
            <w:r w:rsidRPr="008C4B94">
              <w:t>As Alejandro (a researcher), I want to see all the hyperlinks to other news sources for a particular article, so that I can better understand the relationships.</w:t>
            </w:r>
          </w:p>
          <w:p w14:paraId="4CB9ED54" w14:textId="77777777" w:rsidR="00AB6F9B" w:rsidRPr="008C4B94" w:rsidRDefault="00AB6F9B" w:rsidP="00FD4ED7"/>
          <w:p w14:paraId="27A50375" w14:textId="069CF441"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 xml:space="preserve">ugh a hyperlink will be shown. </w:t>
            </w:r>
          </w:p>
        </w:tc>
      </w:tr>
      <w:tr w:rsidR="00FD4ED7" w14:paraId="26BD29DA" w14:textId="77777777" w:rsidTr="001B7375">
        <w:trPr>
          <w:cantSplit/>
        </w:trPr>
        <w:tc>
          <w:tcPr>
            <w:tcW w:w="1941" w:type="dxa"/>
            <w:vAlign w:val="center"/>
          </w:tcPr>
          <w:p w14:paraId="4240A856" w14:textId="0BA25DC6" w:rsidR="001B7375" w:rsidRDefault="004222DD" w:rsidP="001B7375">
            <w:pPr>
              <w:jc w:val="center"/>
              <w:rPr>
                <w:sz w:val="48"/>
                <w:szCs w:val="48"/>
              </w:rPr>
            </w:pPr>
            <w:r>
              <w:rPr>
                <w:sz w:val="48"/>
                <w:szCs w:val="48"/>
              </w:rPr>
              <w:t>9.2</w:t>
            </w:r>
          </w:p>
          <w:p w14:paraId="4586B5A5" w14:textId="2793D165" w:rsidR="001B7375" w:rsidRDefault="004222DD" w:rsidP="001B7375">
            <w:pPr>
              <w:jc w:val="center"/>
            </w:pPr>
            <w:r>
              <w:t>BP1</w:t>
            </w:r>
          </w:p>
          <w:p w14:paraId="3A28B60E" w14:textId="3CC57276" w:rsidR="00FD4ED7" w:rsidRDefault="004222DD" w:rsidP="001B7375">
            <w:pPr>
              <w:jc w:val="center"/>
              <w:rPr>
                <w:sz w:val="48"/>
                <w:szCs w:val="48"/>
              </w:rPr>
            </w:pPr>
            <w:r>
              <w:t>DD5</w:t>
            </w:r>
          </w:p>
        </w:tc>
        <w:tc>
          <w:tcPr>
            <w:tcW w:w="7635" w:type="dxa"/>
          </w:tcPr>
          <w:p w14:paraId="49EC523F" w14:textId="13D28EAD" w:rsidR="00FD4ED7" w:rsidRDefault="00FD4ED7" w:rsidP="00FD4ED7">
            <w:r w:rsidRPr="008C4B94">
              <w:t>As Alex (a grad student), I want to see all the hyperlinks to other news sources for a particular article, so that I can better understand the relationships.</w:t>
            </w:r>
          </w:p>
          <w:p w14:paraId="0FB8508D" w14:textId="77777777" w:rsidR="00AB6F9B" w:rsidRPr="008C4B94" w:rsidRDefault="00AB6F9B" w:rsidP="00FD4ED7"/>
          <w:p w14:paraId="46DCFC05" w14:textId="06FDEF56"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 xml:space="preserve">ugh a hyperlink will be shown. </w:t>
            </w:r>
          </w:p>
        </w:tc>
      </w:tr>
      <w:tr w:rsidR="00FD4ED7" w14:paraId="04D45329" w14:textId="77777777" w:rsidTr="001B7375">
        <w:trPr>
          <w:cantSplit/>
        </w:trPr>
        <w:tc>
          <w:tcPr>
            <w:tcW w:w="1941" w:type="dxa"/>
            <w:vAlign w:val="center"/>
          </w:tcPr>
          <w:p w14:paraId="232795E3" w14:textId="0715E1A3" w:rsidR="001B7375" w:rsidRDefault="004222DD" w:rsidP="001B7375">
            <w:pPr>
              <w:jc w:val="center"/>
              <w:rPr>
                <w:sz w:val="48"/>
                <w:szCs w:val="48"/>
              </w:rPr>
            </w:pPr>
            <w:r>
              <w:rPr>
                <w:sz w:val="48"/>
                <w:szCs w:val="48"/>
              </w:rPr>
              <w:lastRenderedPageBreak/>
              <w:t>10.1</w:t>
            </w:r>
          </w:p>
          <w:p w14:paraId="40ADF33E" w14:textId="11891726" w:rsidR="001B7375" w:rsidRDefault="004222DD" w:rsidP="001B7375">
            <w:pPr>
              <w:jc w:val="center"/>
            </w:pPr>
            <w:r>
              <w:t>BP2</w:t>
            </w:r>
          </w:p>
          <w:p w14:paraId="327DE416" w14:textId="4E656735" w:rsidR="00FD4ED7" w:rsidRDefault="004222DD" w:rsidP="001B7375">
            <w:pPr>
              <w:jc w:val="center"/>
              <w:rPr>
                <w:sz w:val="48"/>
                <w:szCs w:val="48"/>
              </w:rPr>
            </w:pPr>
            <w:r>
              <w:t>DD5</w:t>
            </w:r>
          </w:p>
        </w:tc>
        <w:tc>
          <w:tcPr>
            <w:tcW w:w="7635" w:type="dxa"/>
          </w:tcPr>
          <w:p w14:paraId="118488EF" w14:textId="2CF6F290" w:rsidR="00FD4ED7" w:rsidRDefault="00FD4ED7" w:rsidP="00FD4ED7">
            <w:r w:rsidRPr="008C4B94">
              <w:t>As Alejandro (a researcher), I want to see all the quotes in a particular article, so that I can better understand the relationships.</w:t>
            </w:r>
          </w:p>
          <w:p w14:paraId="18C440C7" w14:textId="77777777" w:rsidR="00AB6F9B" w:rsidRPr="008C4B94" w:rsidRDefault="00AB6F9B" w:rsidP="00FD4ED7"/>
          <w:p w14:paraId="22A3E6A7" w14:textId="32352E8E" w:rsidR="00FD4ED7" w:rsidRPr="008C4B94" w:rsidRDefault="00FD4ED7" w:rsidP="00AB6F9B">
            <w:r w:rsidRPr="00AB6F9B">
              <w:rPr>
                <w:u w:val="single"/>
              </w:rPr>
              <w:t>Acceptance criteria</w:t>
            </w:r>
            <w:r w:rsidRPr="008C4B94">
              <w:t>: Upon clicking on an article in the table, a list of specified Israeli-English sources that appeared from the article</w:t>
            </w:r>
            <w:r w:rsidR="00AB6F9B">
              <w:t xml:space="preserve"> through a quote will be shown.</w:t>
            </w:r>
          </w:p>
        </w:tc>
      </w:tr>
      <w:tr w:rsidR="00FD4ED7" w14:paraId="21E5E531" w14:textId="77777777" w:rsidTr="001B7375">
        <w:trPr>
          <w:cantSplit/>
        </w:trPr>
        <w:tc>
          <w:tcPr>
            <w:tcW w:w="1941" w:type="dxa"/>
            <w:vAlign w:val="center"/>
          </w:tcPr>
          <w:p w14:paraId="3AD7FEB8" w14:textId="4DF2AB2A" w:rsidR="001B7375" w:rsidRDefault="004222DD" w:rsidP="001B7375">
            <w:pPr>
              <w:jc w:val="center"/>
              <w:rPr>
                <w:sz w:val="48"/>
                <w:szCs w:val="48"/>
              </w:rPr>
            </w:pPr>
            <w:r>
              <w:rPr>
                <w:sz w:val="48"/>
                <w:szCs w:val="48"/>
              </w:rPr>
              <w:t>10</w:t>
            </w:r>
            <w:r w:rsidR="001B7375">
              <w:rPr>
                <w:sz w:val="48"/>
                <w:szCs w:val="48"/>
              </w:rPr>
              <w:t>.2</w:t>
            </w:r>
          </w:p>
          <w:p w14:paraId="0B53B77B" w14:textId="37A0D7E5" w:rsidR="001B7375" w:rsidRDefault="001B7375" w:rsidP="001B7375">
            <w:pPr>
              <w:jc w:val="center"/>
            </w:pPr>
            <w:r>
              <w:t>BP</w:t>
            </w:r>
            <w:r w:rsidR="004222DD">
              <w:t>2</w:t>
            </w:r>
          </w:p>
          <w:p w14:paraId="05ACA688" w14:textId="576E4E66" w:rsidR="00FD4ED7" w:rsidRDefault="004222DD" w:rsidP="001B7375">
            <w:pPr>
              <w:jc w:val="center"/>
              <w:rPr>
                <w:sz w:val="48"/>
                <w:szCs w:val="48"/>
              </w:rPr>
            </w:pPr>
            <w:r>
              <w:t>DD5</w:t>
            </w:r>
          </w:p>
        </w:tc>
        <w:tc>
          <w:tcPr>
            <w:tcW w:w="7635" w:type="dxa"/>
          </w:tcPr>
          <w:p w14:paraId="200B0F16" w14:textId="3BF5CA31" w:rsidR="00FD4ED7" w:rsidRDefault="00FD4ED7" w:rsidP="00FD4ED7">
            <w:r w:rsidRPr="008C4B94">
              <w:t>As Alex (a grad student), I want to see all the quotes in a particular article, so that I can better understand the relationships.</w:t>
            </w:r>
          </w:p>
          <w:p w14:paraId="5F5A809B" w14:textId="77777777" w:rsidR="00AB6F9B" w:rsidRPr="008C4B94" w:rsidRDefault="00AB6F9B" w:rsidP="00FD4ED7"/>
          <w:p w14:paraId="4B7D52FF" w14:textId="6E3AB93F"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ugh a quote will be shown.</w:t>
            </w:r>
          </w:p>
        </w:tc>
      </w:tr>
      <w:tr w:rsidR="00FD4ED7" w14:paraId="54C8281A" w14:textId="77777777" w:rsidTr="001B7375">
        <w:trPr>
          <w:cantSplit/>
        </w:trPr>
        <w:tc>
          <w:tcPr>
            <w:tcW w:w="1941" w:type="dxa"/>
            <w:vAlign w:val="center"/>
          </w:tcPr>
          <w:p w14:paraId="52A28447" w14:textId="6D1707A6" w:rsidR="001B7375" w:rsidRDefault="004222DD" w:rsidP="001B7375">
            <w:pPr>
              <w:jc w:val="center"/>
              <w:rPr>
                <w:sz w:val="48"/>
                <w:szCs w:val="48"/>
              </w:rPr>
            </w:pPr>
            <w:r>
              <w:rPr>
                <w:sz w:val="48"/>
                <w:szCs w:val="48"/>
              </w:rPr>
              <w:t>11.1</w:t>
            </w:r>
          </w:p>
          <w:p w14:paraId="3FB97DFF" w14:textId="74379071" w:rsidR="001B7375" w:rsidRDefault="004222DD" w:rsidP="001B7375">
            <w:pPr>
              <w:jc w:val="center"/>
            </w:pPr>
            <w:r>
              <w:t>BP2</w:t>
            </w:r>
          </w:p>
          <w:p w14:paraId="71A1C769" w14:textId="1849F5DA" w:rsidR="00FD4ED7" w:rsidRDefault="004222DD" w:rsidP="001B7375">
            <w:pPr>
              <w:jc w:val="center"/>
              <w:rPr>
                <w:sz w:val="48"/>
                <w:szCs w:val="48"/>
              </w:rPr>
            </w:pPr>
            <w:r>
              <w:t>DD5</w:t>
            </w:r>
          </w:p>
        </w:tc>
        <w:tc>
          <w:tcPr>
            <w:tcW w:w="7635" w:type="dxa"/>
          </w:tcPr>
          <w:p w14:paraId="055EB8EC" w14:textId="2E04AD1A" w:rsidR="00FD4ED7" w:rsidRDefault="00FD4ED7" w:rsidP="00FD4ED7">
            <w:r w:rsidRPr="008C4B94">
              <w:t>As Alejandro (a researcher), I want to see all the mentions to other news sources for a particular article, so that I can better understand the relationships.</w:t>
            </w:r>
          </w:p>
          <w:p w14:paraId="04717C6A" w14:textId="77777777" w:rsidR="00AB6F9B" w:rsidRPr="008C4B94" w:rsidRDefault="00AB6F9B" w:rsidP="00FD4ED7"/>
          <w:p w14:paraId="666BE8A0" w14:textId="56F6296A" w:rsidR="00FD4ED7" w:rsidRPr="008C4B94" w:rsidRDefault="00AB6F9B" w:rsidP="00AB6F9B">
            <w:r w:rsidRPr="00AB6F9B">
              <w:rPr>
                <w:u w:val="single"/>
              </w:rPr>
              <w:t>Acceptance c</w:t>
            </w:r>
            <w:r w:rsidR="00FD4ED7" w:rsidRPr="00AB6F9B">
              <w:rPr>
                <w:u w:val="single"/>
              </w:rPr>
              <w:t>riteria</w:t>
            </w:r>
            <w:r w:rsidR="00FD4ED7" w:rsidRPr="008C4B94">
              <w:t>: Upon clicking on an article in the table, a list of specified Israeli-English sources that appeared from the article t</w:t>
            </w:r>
            <w:r>
              <w:t>hrough a mention will be shown.</w:t>
            </w:r>
          </w:p>
        </w:tc>
      </w:tr>
      <w:tr w:rsidR="00FD4ED7" w14:paraId="0E8BB633" w14:textId="77777777" w:rsidTr="001B7375">
        <w:trPr>
          <w:cantSplit/>
        </w:trPr>
        <w:tc>
          <w:tcPr>
            <w:tcW w:w="1941" w:type="dxa"/>
            <w:vAlign w:val="center"/>
          </w:tcPr>
          <w:p w14:paraId="4C939F07" w14:textId="3093181C" w:rsidR="001B7375" w:rsidRDefault="004222DD" w:rsidP="001B7375">
            <w:pPr>
              <w:jc w:val="center"/>
              <w:rPr>
                <w:sz w:val="48"/>
                <w:szCs w:val="48"/>
              </w:rPr>
            </w:pPr>
            <w:r>
              <w:rPr>
                <w:sz w:val="48"/>
                <w:szCs w:val="48"/>
              </w:rPr>
              <w:t>11.2</w:t>
            </w:r>
          </w:p>
          <w:p w14:paraId="5648B538" w14:textId="1B8760E9" w:rsidR="001B7375" w:rsidRDefault="004222DD" w:rsidP="001B7375">
            <w:pPr>
              <w:jc w:val="center"/>
            </w:pPr>
            <w:r>
              <w:t>BP2</w:t>
            </w:r>
          </w:p>
          <w:p w14:paraId="7D0CA667" w14:textId="4054AAE2" w:rsidR="00FD4ED7" w:rsidRDefault="004222DD" w:rsidP="001B7375">
            <w:pPr>
              <w:jc w:val="center"/>
              <w:rPr>
                <w:sz w:val="48"/>
                <w:szCs w:val="48"/>
              </w:rPr>
            </w:pPr>
            <w:r>
              <w:t>DD5</w:t>
            </w:r>
          </w:p>
        </w:tc>
        <w:tc>
          <w:tcPr>
            <w:tcW w:w="7635" w:type="dxa"/>
          </w:tcPr>
          <w:p w14:paraId="2924A53B" w14:textId="51E594E8" w:rsidR="00FD4ED7" w:rsidRPr="008C4B94" w:rsidRDefault="00FD4ED7" w:rsidP="00FD4ED7">
            <w:r w:rsidRPr="008C4B94">
              <w:t>As Alex (a grad student), I want to see all the mentions to other news sources for a particular article, so that I can better understand the relationships.</w:t>
            </w:r>
          </w:p>
          <w:p w14:paraId="10BEAA4E" w14:textId="77777777" w:rsidR="00AB6F9B" w:rsidRDefault="00AB6F9B" w:rsidP="00AB6F9B"/>
          <w:p w14:paraId="6958CBB4" w14:textId="7B8B1880" w:rsidR="00FD4ED7" w:rsidRPr="008C4B94" w:rsidRDefault="00AB6F9B" w:rsidP="00AB6F9B">
            <w:r>
              <w:rPr>
                <w:u w:val="single"/>
              </w:rPr>
              <w:t>Acceptance c</w:t>
            </w:r>
            <w:r w:rsidR="00FD4ED7" w:rsidRPr="00AB6F9B">
              <w:rPr>
                <w:u w:val="single"/>
              </w:rPr>
              <w:t>riteria</w:t>
            </w:r>
            <w:r w:rsidR="00FD4ED7" w:rsidRPr="008C4B94">
              <w:t>: Upon clicking on an article in the table, a list of specified Israeli-English sources that appeared from the article through</w:t>
            </w:r>
            <w:r>
              <w:t xml:space="preserve"> a mention will be shown.</w:t>
            </w:r>
          </w:p>
        </w:tc>
      </w:tr>
      <w:tr w:rsidR="00FD4ED7" w14:paraId="7E285A7D" w14:textId="77777777" w:rsidTr="001B7375">
        <w:trPr>
          <w:cantSplit/>
        </w:trPr>
        <w:tc>
          <w:tcPr>
            <w:tcW w:w="1941" w:type="dxa"/>
            <w:vAlign w:val="center"/>
          </w:tcPr>
          <w:p w14:paraId="13823F8C" w14:textId="46B328AD" w:rsidR="001B7375" w:rsidRDefault="004222DD" w:rsidP="001B7375">
            <w:pPr>
              <w:jc w:val="center"/>
              <w:rPr>
                <w:sz w:val="48"/>
                <w:szCs w:val="48"/>
              </w:rPr>
            </w:pPr>
            <w:r>
              <w:rPr>
                <w:sz w:val="48"/>
                <w:szCs w:val="48"/>
              </w:rPr>
              <w:t>12</w:t>
            </w:r>
          </w:p>
          <w:p w14:paraId="06CC9A8E" w14:textId="5971A07F" w:rsidR="001B7375" w:rsidRDefault="004222DD" w:rsidP="001B7375">
            <w:pPr>
              <w:jc w:val="center"/>
            </w:pPr>
            <w:r>
              <w:t>BP1</w:t>
            </w:r>
          </w:p>
          <w:p w14:paraId="47D27347" w14:textId="2EF98031" w:rsidR="00FD4ED7" w:rsidRDefault="004222DD" w:rsidP="001B7375">
            <w:pPr>
              <w:jc w:val="center"/>
              <w:rPr>
                <w:sz w:val="48"/>
                <w:szCs w:val="48"/>
              </w:rPr>
            </w:pPr>
            <w:r>
              <w:t>DD4</w:t>
            </w:r>
          </w:p>
        </w:tc>
        <w:tc>
          <w:tcPr>
            <w:tcW w:w="7635" w:type="dxa"/>
          </w:tcPr>
          <w:p w14:paraId="23D23870" w14:textId="7D9823DC" w:rsidR="00FD4ED7" w:rsidRPr="008C4B94" w:rsidRDefault="00FD4ED7" w:rsidP="00FD4ED7">
            <w:r w:rsidRPr="008C4B94">
              <w:t>As Andrew (a librarian), I want to be able to export the data to best practice formats, so that I can ensure compatibility and archive the data for future use.</w:t>
            </w:r>
          </w:p>
          <w:p w14:paraId="50A4B199" w14:textId="77777777" w:rsidR="00AB6F9B" w:rsidRDefault="00AB6F9B" w:rsidP="00AB6F9B"/>
          <w:p w14:paraId="6F9D3C8A" w14:textId="07A4A1F3" w:rsidR="00FD4ED7" w:rsidRPr="008C4B94" w:rsidRDefault="00FD4ED7" w:rsidP="00AB6F9B">
            <w:r w:rsidRPr="00AB6F9B">
              <w:rPr>
                <w:u w:val="single"/>
              </w:rPr>
              <w:t>Acceptance criteria</w:t>
            </w:r>
            <w:r w:rsidRPr="008C4B94">
              <w:t>: After logging in, click on the export button to save the results of the most recent search (the librarian can specify a time interval as well). The application will prompt the librarian to</w:t>
            </w:r>
            <w:r w:rsidR="00AB6F9B">
              <w:t xml:space="preserve"> save the data to the computer.</w:t>
            </w:r>
          </w:p>
        </w:tc>
      </w:tr>
      <w:tr w:rsidR="00FD4ED7" w14:paraId="075A94C9" w14:textId="77777777" w:rsidTr="001B7375">
        <w:trPr>
          <w:cantSplit/>
        </w:trPr>
        <w:tc>
          <w:tcPr>
            <w:tcW w:w="1941" w:type="dxa"/>
            <w:vAlign w:val="center"/>
          </w:tcPr>
          <w:p w14:paraId="4CBE07F3" w14:textId="03C54DAC" w:rsidR="001B7375" w:rsidRDefault="004222DD" w:rsidP="001B7375">
            <w:pPr>
              <w:jc w:val="center"/>
              <w:rPr>
                <w:sz w:val="48"/>
                <w:szCs w:val="48"/>
              </w:rPr>
            </w:pPr>
            <w:r>
              <w:rPr>
                <w:sz w:val="48"/>
                <w:szCs w:val="48"/>
              </w:rPr>
              <w:t>13.1</w:t>
            </w:r>
          </w:p>
          <w:p w14:paraId="3143CB39" w14:textId="3F8568D1" w:rsidR="001B7375" w:rsidRDefault="004222DD" w:rsidP="001B7375">
            <w:pPr>
              <w:jc w:val="center"/>
            </w:pPr>
            <w:r>
              <w:t>BP1</w:t>
            </w:r>
          </w:p>
          <w:p w14:paraId="07A45515" w14:textId="7EA871AA" w:rsidR="00FD4ED7" w:rsidRDefault="004222DD" w:rsidP="001B7375">
            <w:pPr>
              <w:jc w:val="center"/>
              <w:rPr>
                <w:sz w:val="48"/>
                <w:szCs w:val="48"/>
              </w:rPr>
            </w:pPr>
            <w:r>
              <w:t>DD2</w:t>
            </w:r>
          </w:p>
        </w:tc>
        <w:tc>
          <w:tcPr>
            <w:tcW w:w="7635" w:type="dxa"/>
          </w:tcPr>
          <w:p w14:paraId="24DE9C98" w14:textId="593E0C07" w:rsidR="00FD4ED7" w:rsidRPr="008C4B94" w:rsidRDefault="00FD4ED7" w:rsidP="00FD4ED7">
            <w:r w:rsidRPr="008C4B94">
              <w:t>As Alejandro (a researcher), I want to save the results of the web crawl to a database, so that I can access the data at a later date and provide more data for the librarian to extract.</w:t>
            </w:r>
          </w:p>
          <w:p w14:paraId="0B2A2832" w14:textId="50E7650D" w:rsidR="00FD4ED7" w:rsidRPr="008C4B94" w:rsidRDefault="00FD4ED7" w:rsidP="00D02E26">
            <w:pPr>
              <w:pStyle w:val="ListParagraph"/>
              <w:numPr>
                <w:ilvl w:val="0"/>
                <w:numId w:val="12"/>
              </w:numPr>
            </w:pPr>
            <w:r w:rsidRPr="008C4B94">
              <w:t>news source</w:t>
            </w:r>
          </w:p>
          <w:p w14:paraId="6B54C9BF" w14:textId="5F0ABB8D" w:rsidR="00FD4ED7" w:rsidRPr="008C4B94" w:rsidRDefault="00FD4ED7" w:rsidP="00D02E26">
            <w:pPr>
              <w:pStyle w:val="ListParagraph"/>
              <w:numPr>
                <w:ilvl w:val="0"/>
                <w:numId w:val="12"/>
              </w:numPr>
            </w:pPr>
            <w:proofErr w:type="spellStart"/>
            <w:r w:rsidRPr="008C4B94">
              <w:t>url</w:t>
            </w:r>
            <w:proofErr w:type="spellEnd"/>
            <w:r w:rsidRPr="008C4B94">
              <w:t xml:space="preserve"> or screenshot</w:t>
            </w:r>
          </w:p>
          <w:p w14:paraId="2ECC9E72" w14:textId="393EEBD7" w:rsidR="00FD4ED7" w:rsidRPr="008C4B94" w:rsidRDefault="00FD4ED7" w:rsidP="00D02E26">
            <w:pPr>
              <w:pStyle w:val="ListParagraph"/>
              <w:numPr>
                <w:ilvl w:val="0"/>
                <w:numId w:val="12"/>
              </w:numPr>
            </w:pPr>
            <w:r w:rsidRPr="008C4B94">
              <w:t>article name</w:t>
            </w:r>
          </w:p>
          <w:p w14:paraId="7AE75134" w14:textId="0D16779B" w:rsidR="00FD4ED7" w:rsidRPr="008C4B94" w:rsidRDefault="00FD4ED7" w:rsidP="00D02E26">
            <w:pPr>
              <w:pStyle w:val="ListParagraph"/>
              <w:numPr>
                <w:ilvl w:val="0"/>
                <w:numId w:val="12"/>
              </w:numPr>
            </w:pPr>
            <w:r w:rsidRPr="008C4B94">
              <w:t>number of times it references articles</w:t>
            </w:r>
          </w:p>
          <w:p w14:paraId="17233746" w14:textId="45B7CD0C" w:rsidR="00FD4ED7" w:rsidRPr="008C4B94" w:rsidRDefault="00FD4ED7" w:rsidP="00D02E26">
            <w:pPr>
              <w:pStyle w:val="ListParagraph"/>
              <w:numPr>
                <w:ilvl w:val="0"/>
                <w:numId w:val="12"/>
              </w:numPr>
            </w:pPr>
            <w:r w:rsidRPr="008C4B94">
              <w:t>number of times it is being referenced</w:t>
            </w:r>
          </w:p>
          <w:p w14:paraId="3D0C23D0" w14:textId="4D3B33A6" w:rsidR="00FD4ED7" w:rsidRPr="008C4B94" w:rsidRDefault="00FD4ED7" w:rsidP="00D02E26">
            <w:pPr>
              <w:pStyle w:val="ListParagraph"/>
              <w:numPr>
                <w:ilvl w:val="0"/>
                <w:numId w:val="12"/>
              </w:numPr>
            </w:pPr>
            <w:r w:rsidRPr="008C4B94">
              <w:t>date article created</w:t>
            </w:r>
          </w:p>
          <w:p w14:paraId="15C6C2EC" w14:textId="71ED5B59" w:rsidR="00FD4ED7" w:rsidRPr="008C4B94" w:rsidRDefault="00FD4ED7" w:rsidP="00D02E26">
            <w:pPr>
              <w:pStyle w:val="ListParagraph"/>
              <w:numPr>
                <w:ilvl w:val="0"/>
                <w:numId w:val="12"/>
              </w:numPr>
            </w:pPr>
            <w:r w:rsidRPr="008C4B94">
              <w:t>author</w:t>
            </w:r>
          </w:p>
          <w:p w14:paraId="0530A1D8" w14:textId="3468FA12" w:rsidR="00FD4ED7" w:rsidRPr="008C4B94" w:rsidRDefault="00FD4ED7" w:rsidP="00D02E26">
            <w:pPr>
              <w:pStyle w:val="ListParagraph"/>
              <w:numPr>
                <w:ilvl w:val="0"/>
                <w:numId w:val="12"/>
              </w:numPr>
            </w:pPr>
            <w:r w:rsidRPr="008C4B94">
              <w:t>any relevant keywords</w:t>
            </w:r>
          </w:p>
          <w:p w14:paraId="3C605364" w14:textId="77777777" w:rsidR="00AB6F9B" w:rsidRDefault="00AB6F9B" w:rsidP="00AB6F9B"/>
          <w:p w14:paraId="4660B708" w14:textId="568C1A12" w:rsidR="00FD4ED7" w:rsidRPr="008C4B94" w:rsidRDefault="00FD4ED7" w:rsidP="00AB6F9B">
            <w:r w:rsidRPr="00AB6F9B">
              <w:rPr>
                <w:u w:val="single"/>
              </w:rPr>
              <w:t>Acceptance criteria</w:t>
            </w:r>
            <w:r w:rsidRPr="008C4B94">
              <w:t>: After doing a web crawl, click on the save results button to place the data in the data</w:t>
            </w:r>
            <w:r w:rsidR="00AB6F9B">
              <w:t>base.</w:t>
            </w:r>
          </w:p>
        </w:tc>
      </w:tr>
      <w:tr w:rsidR="00FD4ED7" w14:paraId="5464F854" w14:textId="77777777" w:rsidTr="001B7375">
        <w:trPr>
          <w:cantSplit/>
        </w:trPr>
        <w:tc>
          <w:tcPr>
            <w:tcW w:w="1941" w:type="dxa"/>
            <w:vAlign w:val="center"/>
          </w:tcPr>
          <w:p w14:paraId="4B0FCF1D" w14:textId="49DDE7FA" w:rsidR="001B7375" w:rsidRDefault="004222DD" w:rsidP="001B7375">
            <w:pPr>
              <w:jc w:val="center"/>
              <w:rPr>
                <w:sz w:val="48"/>
                <w:szCs w:val="48"/>
              </w:rPr>
            </w:pPr>
            <w:r>
              <w:rPr>
                <w:sz w:val="48"/>
                <w:szCs w:val="48"/>
              </w:rPr>
              <w:lastRenderedPageBreak/>
              <w:t>13.2</w:t>
            </w:r>
          </w:p>
          <w:p w14:paraId="38896CA5" w14:textId="212F2744" w:rsidR="001B7375" w:rsidRDefault="004222DD" w:rsidP="001B7375">
            <w:pPr>
              <w:jc w:val="center"/>
            </w:pPr>
            <w:r>
              <w:t>BP1</w:t>
            </w:r>
          </w:p>
          <w:p w14:paraId="2C352F2B" w14:textId="511571F9" w:rsidR="00FD4ED7" w:rsidRDefault="004222DD" w:rsidP="001B7375">
            <w:pPr>
              <w:jc w:val="center"/>
              <w:rPr>
                <w:sz w:val="48"/>
                <w:szCs w:val="48"/>
              </w:rPr>
            </w:pPr>
            <w:r>
              <w:t>DD2</w:t>
            </w:r>
          </w:p>
        </w:tc>
        <w:tc>
          <w:tcPr>
            <w:tcW w:w="7635" w:type="dxa"/>
          </w:tcPr>
          <w:p w14:paraId="06C39A7D" w14:textId="566BFDEA" w:rsidR="00FD4ED7" w:rsidRPr="008C4B94" w:rsidRDefault="00FD4ED7" w:rsidP="00FD4ED7">
            <w:r w:rsidRPr="008C4B94">
              <w:t>As Alex (a grad student), I want to save the results of the web crawl to a database, so that I can access the data at a later date and provide more data for the librarian to extract.</w:t>
            </w:r>
          </w:p>
          <w:p w14:paraId="190A67C8" w14:textId="760BA8CA" w:rsidR="00FD4ED7" w:rsidRPr="008C4B94" w:rsidRDefault="00FD4ED7" w:rsidP="00D02E26">
            <w:pPr>
              <w:pStyle w:val="ListParagraph"/>
              <w:numPr>
                <w:ilvl w:val="0"/>
                <w:numId w:val="12"/>
              </w:numPr>
            </w:pPr>
            <w:r w:rsidRPr="008C4B94">
              <w:t>news source</w:t>
            </w:r>
          </w:p>
          <w:p w14:paraId="3F3C2A3D" w14:textId="11F80BD5" w:rsidR="00FD4ED7" w:rsidRPr="008C4B94" w:rsidRDefault="00FD4ED7" w:rsidP="00D02E26">
            <w:pPr>
              <w:pStyle w:val="ListParagraph"/>
              <w:numPr>
                <w:ilvl w:val="0"/>
                <w:numId w:val="12"/>
              </w:numPr>
            </w:pPr>
            <w:proofErr w:type="spellStart"/>
            <w:r w:rsidRPr="008C4B94">
              <w:t>url</w:t>
            </w:r>
            <w:proofErr w:type="spellEnd"/>
            <w:r w:rsidRPr="008C4B94">
              <w:t xml:space="preserve"> or screenshot</w:t>
            </w:r>
          </w:p>
          <w:p w14:paraId="022D440D" w14:textId="01972F08" w:rsidR="00FD4ED7" w:rsidRPr="008C4B94" w:rsidRDefault="00FD4ED7" w:rsidP="00D02E26">
            <w:pPr>
              <w:pStyle w:val="ListParagraph"/>
              <w:numPr>
                <w:ilvl w:val="0"/>
                <w:numId w:val="12"/>
              </w:numPr>
            </w:pPr>
            <w:r w:rsidRPr="008C4B94">
              <w:t>article name</w:t>
            </w:r>
          </w:p>
          <w:p w14:paraId="1D984AB1" w14:textId="3D525B8B" w:rsidR="00FD4ED7" w:rsidRPr="008C4B94" w:rsidRDefault="00FD4ED7" w:rsidP="00D02E26">
            <w:pPr>
              <w:pStyle w:val="ListParagraph"/>
              <w:numPr>
                <w:ilvl w:val="0"/>
                <w:numId w:val="12"/>
              </w:numPr>
            </w:pPr>
            <w:r w:rsidRPr="008C4B94">
              <w:t>number of times it references articles</w:t>
            </w:r>
          </w:p>
          <w:p w14:paraId="767622F8" w14:textId="13DA3EE0" w:rsidR="00FD4ED7" w:rsidRPr="008C4B94" w:rsidRDefault="00FD4ED7" w:rsidP="00D02E26">
            <w:pPr>
              <w:pStyle w:val="ListParagraph"/>
              <w:numPr>
                <w:ilvl w:val="0"/>
                <w:numId w:val="12"/>
              </w:numPr>
            </w:pPr>
            <w:r w:rsidRPr="008C4B94">
              <w:t>number of times it is being referenced</w:t>
            </w:r>
          </w:p>
          <w:p w14:paraId="2D287D8E" w14:textId="7609EEE2" w:rsidR="00FD4ED7" w:rsidRPr="008C4B94" w:rsidRDefault="00FD4ED7" w:rsidP="00D02E26">
            <w:pPr>
              <w:pStyle w:val="ListParagraph"/>
              <w:numPr>
                <w:ilvl w:val="0"/>
                <w:numId w:val="12"/>
              </w:numPr>
            </w:pPr>
            <w:r w:rsidRPr="008C4B94">
              <w:t>date article created</w:t>
            </w:r>
          </w:p>
          <w:p w14:paraId="05657500" w14:textId="5BCD154C" w:rsidR="00FD4ED7" w:rsidRPr="008C4B94" w:rsidRDefault="00FD4ED7" w:rsidP="00D02E26">
            <w:pPr>
              <w:pStyle w:val="ListParagraph"/>
              <w:numPr>
                <w:ilvl w:val="0"/>
                <w:numId w:val="12"/>
              </w:numPr>
            </w:pPr>
            <w:r w:rsidRPr="008C4B94">
              <w:t>author</w:t>
            </w:r>
          </w:p>
          <w:p w14:paraId="20462E42" w14:textId="3A89AFF6" w:rsidR="00FD4ED7" w:rsidRPr="008C4B94" w:rsidRDefault="00FD4ED7" w:rsidP="00D02E26">
            <w:pPr>
              <w:pStyle w:val="ListParagraph"/>
              <w:numPr>
                <w:ilvl w:val="0"/>
                <w:numId w:val="12"/>
              </w:numPr>
            </w:pPr>
            <w:r w:rsidRPr="008C4B94">
              <w:t>any relevant keywords</w:t>
            </w:r>
          </w:p>
          <w:p w14:paraId="07F8EB01" w14:textId="77777777" w:rsidR="00AB6F9B" w:rsidRDefault="00AB6F9B" w:rsidP="00FD4ED7"/>
          <w:p w14:paraId="0F5F419E" w14:textId="432A0F87" w:rsidR="00FD4ED7" w:rsidRPr="008C4B94" w:rsidRDefault="00FD4ED7" w:rsidP="00FD4ED7">
            <w:r w:rsidRPr="00AB6F9B">
              <w:rPr>
                <w:u w:val="single"/>
              </w:rPr>
              <w:t>Acceptance criteria</w:t>
            </w:r>
            <w:r w:rsidRPr="008C4B94">
              <w:t xml:space="preserve">: After doing a web crawl, click on the save results button to </w:t>
            </w:r>
            <w:r w:rsidR="00AB6F9B">
              <w:t>place the data in the database.</w:t>
            </w:r>
          </w:p>
        </w:tc>
      </w:tr>
      <w:tr w:rsidR="00FD4ED7" w14:paraId="14C9F3C0" w14:textId="77777777" w:rsidTr="001B7375">
        <w:trPr>
          <w:cantSplit/>
        </w:trPr>
        <w:tc>
          <w:tcPr>
            <w:tcW w:w="1941" w:type="dxa"/>
            <w:vAlign w:val="center"/>
          </w:tcPr>
          <w:p w14:paraId="74DB24A4" w14:textId="3EF22C33" w:rsidR="001B7375" w:rsidRDefault="004222DD" w:rsidP="001B7375">
            <w:pPr>
              <w:jc w:val="center"/>
              <w:rPr>
                <w:sz w:val="48"/>
                <w:szCs w:val="48"/>
              </w:rPr>
            </w:pPr>
            <w:r>
              <w:rPr>
                <w:sz w:val="48"/>
                <w:szCs w:val="48"/>
              </w:rPr>
              <w:t>14.1</w:t>
            </w:r>
          </w:p>
          <w:p w14:paraId="16199A25" w14:textId="06FB18A9" w:rsidR="001B7375" w:rsidRDefault="004222DD" w:rsidP="001B7375">
            <w:pPr>
              <w:jc w:val="center"/>
            </w:pPr>
            <w:r>
              <w:t>BP2</w:t>
            </w:r>
          </w:p>
          <w:p w14:paraId="70F8FB56" w14:textId="60E2C121" w:rsidR="00FD4ED7" w:rsidRDefault="004222DD" w:rsidP="001B7375">
            <w:pPr>
              <w:jc w:val="center"/>
              <w:rPr>
                <w:sz w:val="48"/>
                <w:szCs w:val="48"/>
              </w:rPr>
            </w:pPr>
            <w:r>
              <w:t>DD4</w:t>
            </w:r>
          </w:p>
        </w:tc>
        <w:tc>
          <w:tcPr>
            <w:tcW w:w="7635" w:type="dxa"/>
          </w:tcPr>
          <w:p w14:paraId="0E10538D" w14:textId="735C358A" w:rsidR="00FD4ED7" w:rsidRPr="008C4B94" w:rsidRDefault="00FD4ED7" w:rsidP="00FD4ED7">
            <w:r w:rsidRPr="008C4B94">
              <w:t>As Alejandro (a researcher), I want to see the results of the web crawl in a table, so that I obtain an overall status/general report.</w:t>
            </w:r>
          </w:p>
          <w:p w14:paraId="2361F46F" w14:textId="154E5E51" w:rsidR="00FD4ED7" w:rsidRPr="008C4B94" w:rsidRDefault="00FD4ED7" w:rsidP="00D02E26">
            <w:pPr>
              <w:pStyle w:val="ListParagraph"/>
              <w:numPr>
                <w:ilvl w:val="0"/>
                <w:numId w:val="12"/>
              </w:numPr>
            </w:pPr>
            <w:r w:rsidRPr="008C4B94">
              <w:t>user story can also pertain the grad student as well</w:t>
            </w:r>
          </w:p>
          <w:p w14:paraId="337EE778" w14:textId="77777777" w:rsidR="00AB6F9B" w:rsidRDefault="00AB6F9B" w:rsidP="00AB6F9B"/>
          <w:p w14:paraId="1ACF10F3" w14:textId="43A93907" w:rsidR="00FD4ED7" w:rsidRPr="008C4B94" w:rsidRDefault="00FD4ED7" w:rsidP="00AB6F9B">
            <w:r w:rsidRPr="00AB6F9B">
              <w:rPr>
                <w:u w:val="single"/>
              </w:rPr>
              <w:t>Acceptance criteria</w:t>
            </w:r>
            <w:r w:rsidRPr="008C4B94">
              <w:t>: After logging in, click display data button to display the contents o</w:t>
            </w:r>
            <w:r w:rsidR="00AB6F9B">
              <w:t>f the database in table format.</w:t>
            </w:r>
          </w:p>
        </w:tc>
      </w:tr>
      <w:tr w:rsidR="00FD4ED7" w14:paraId="54B1DCFA" w14:textId="77777777" w:rsidTr="001B7375">
        <w:trPr>
          <w:cantSplit/>
        </w:trPr>
        <w:tc>
          <w:tcPr>
            <w:tcW w:w="1941" w:type="dxa"/>
            <w:vAlign w:val="center"/>
          </w:tcPr>
          <w:p w14:paraId="510388AD" w14:textId="1250F064" w:rsidR="001B7375" w:rsidRDefault="004222DD" w:rsidP="001B7375">
            <w:pPr>
              <w:jc w:val="center"/>
              <w:rPr>
                <w:sz w:val="48"/>
                <w:szCs w:val="48"/>
              </w:rPr>
            </w:pPr>
            <w:r>
              <w:rPr>
                <w:sz w:val="48"/>
                <w:szCs w:val="48"/>
              </w:rPr>
              <w:t>14.2</w:t>
            </w:r>
          </w:p>
          <w:p w14:paraId="0F9F277F" w14:textId="45FE9055" w:rsidR="001B7375" w:rsidRDefault="004222DD" w:rsidP="001B7375">
            <w:pPr>
              <w:jc w:val="center"/>
            </w:pPr>
            <w:r>
              <w:t>BP2</w:t>
            </w:r>
          </w:p>
          <w:p w14:paraId="704EA7A2" w14:textId="1393C1C7" w:rsidR="00FD4ED7" w:rsidRDefault="004222DD" w:rsidP="001B7375">
            <w:pPr>
              <w:jc w:val="center"/>
              <w:rPr>
                <w:sz w:val="48"/>
                <w:szCs w:val="48"/>
              </w:rPr>
            </w:pPr>
            <w:r>
              <w:t>DD4</w:t>
            </w:r>
          </w:p>
        </w:tc>
        <w:tc>
          <w:tcPr>
            <w:tcW w:w="7635" w:type="dxa"/>
          </w:tcPr>
          <w:p w14:paraId="0F8087A8" w14:textId="2682B5A5" w:rsidR="00FD4ED7" w:rsidRPr="008C4B94" w:rsidRDefault="00FD4ED7" w:rsidP="00FD4ED7">
            <w:r w:rsidRPr="008C4B94">
              <w:t>As Alex (a grad student), I want to see the results of the web crawl in a table, so that I obtain an overall status/general report.</w:t>
            </w:r>
          </w:p>
          <w:p w14:paraId="50E10428" w14:textId="35B14EE0" w:rsidR="00FD4ED7" w:rsidRPr="008C4B94" w:rsidRDefault="00FD4ED7" w:rsidP="00D02E26">
            <w:pPr>
              <w:pStyle w:val="ListParagraph"/>
              <w:numPr>
                <w:ilvl w:val="0"/>
                <w:numId w:val="12"/>
              </w:numPr>
            </w:pPr>
            <w:r w:rsidRPr="008C4B94">
              <w:t>user story can also pertain the grad student as well</w:t>
            </w:r>
          </w:p>
          <w:p w14:paraId="7F7F469E" w14:textId="77777777" w:rsidR="00AB6F9B" w:rsidRPr="00AB6F9B" w:rsidRDefault="00AB6F9B" w:rsidP="00AB6F9B">
            <w:pPr>
              <w:rPr>
                <w:u w:val="single"/>
              </w:rPr>
            </w:pPr>
          </w:p>
          <w:p w14:paraId="1481DAC1" w14:textId="2283F148" w:rsidR="00FD4ED7" w:rsidRPr="008C4B94" w:rsidRDefault="00FD4ED7" w:rsidP="00AB6F9B">
            <w:r w:rsidRPr="00AB6F9B">
              <w:rPr>
                <w:u w:val="single"/>
              </w:rPr>
              <w:t>Acceptance criteria</w:t>
            </w:r>
            <w:r w:rsidRPr="008C4B94">
              <w:t>: After logging in, click display data button to display the contents of the database in table fo</w:t>
            </w:r>
            <w:r w:rsidR="00AB6F9B">
              <w:t>rmat.</w:t>
            </w:r>
          </w:p>
        </w:tc>
      </w:tr>
      <w:tr w:rsidR="00FD4ED7" w14:paraId="7FC9E4BD" w14:textId="77777777" w:rsidTr="001B7375">
        <w:trPr>
          <w:cantSplit/>
        </w:trPr>
        <w:tc>
          <w:tcPr>
            <w:tcW w:w="1941" w:type="dxa"/>
            <w:vAlign w:val="center"/>
          </w:tcPr>
          <w:p w14:paraId="0A306F90" w14:textId="11EB2D94" w:rsidR="001B7375" w:rsidRDefault="004222DD" w:rsidP="004222DD">
            <w:pPr>
              <w:jc w:val="center"/>
              <w:rPr>
                <w:sz w:val="48"/>
                <w:szCs w:val="48"/>
              </w:rPr>
            </w:pPr>
            <w:r>
              <w:rPr>
                <w:sz w:val="48"/>
                <w:szCs w:val="48"/>
              </w:rPr>
              <w:t>15.1</w:t>
            </w:r>
          </w:p>
          <w:p w14:paraId="7F349192" w14:textId="77777777" w:rsidR="001B7375" w:rsidRDefault="001B7375" w:rsidP="001B7375">
            <w:pPr>
              <w:jc w:val="center"/>
            </w:pPr>
            <w:r>
              <w:t>BP3</w:t>
            </w:r>
          </w:p>
          <w:p w14:paraId="71589AC1" w14:textId="67CAFC6B" w:rsidR="00FD4ED7" w:rsidRDefault="004222DD" w:rsidP="001B7375">
            <w:pPr>
              <w:jc w:val="center"/>
              <w:rPr>
                <w:sz w:val="48"/>
                <w:szCs w:val="48"/>
              </w:rPr>
            </w:pPr>
            <w:r>
              <w:t>DD3</w:t>
            </w:r>
          </w:p>
        </w:tc>
        <w:tc>
          <w:tcPr>
            <w:tcW w:w="7635" w:type="dxa"/>
          </w:tcPr>
          <w:p w14:paraId="4F54BC08" w14:textId="50C506C5" w:rsidR="00FD4ED7" w:rsidRPr="008C4B94" w:rsidRDefault="00FD4ED7" w:rsidP="00FD4ED7">
            <w:r w:rsidRPr="008C4B94">
              <w:t>As Alejandro (a researcher), I want to filter the results of the table, so that I can be more efficient in my analysis/research on the data.</w:t>
            </w:r>
          </w:p>
          <w:p w14:paraId="00BE6CD5" w14:textId="5224B5DA" w:rsidR="00FD4ED7" w:rsidRPr="008C4B94" w:rsidRDefault="00FD4ED7" w:rsidP="00D02E26">
            <w:pPr>
              <w:pStyle w:val="ListParagraph"/>
              <w:numPr>
                <w:ilvl w:val="0"/>
                <w:numId w:val="12"/>
              </w:numPr>
            </w:pPr>
            <w:r w:rsidRPr="008C4B94">
              <w:t>filter by news source [drop down]</w:t>
            </w:r>
          </w:p>
          <w:p w14:paraId="2461C667" w14:textId="6A19554C" w:rsidR="00FD4ED7" w:rsidRPr="008C4B94" w:rsidRDefault="00FD4ED7" w:rsidP="00D02E26">
            <w:pPr>
              <w:pStyle w:val="ListParagraph"/>
              <w:numPr>
                <w:ilvl w:val="0"/>
                <w:numId w:val="12"/>
              </w:numPr>
            </w:pPr>
            <w:r w:rsidRPr="008C4B94">
              <w:t>- filter by keywords    [drop down]</w:t>
            </w:r>
          </w:p>
          <w:p w14:paraId="31A198A5" w14:textId="77777777" w:rsidR="00AB6F9B" w:rsidRDefault="00AB6F9B" w:rsidP="00AB6F9B"/>
          <w:p w14:paraId="6F35D8C5" w14:textId="23EA2DE5" w:rsidR="00FD4ED7" w:rsidRPr="008C4B94" w:rsidRDefault="00FD4ED7" w:rsidP="00AB6F9B">
            <w:r w:rsidRPr="00AB6F9B">
              <w:rPr>
                <w:u w:val="single"/>
              </w:rPr>
              <w:t>Acceptance criteria</w:t>
            </w:r>
            <w:r w:rsidRPr="008C4B94">
              <w:t>: While looking through the data table, type in keyword/news source in textbox and click filter but</w:t>
            </w:r>
            <w:r w:rsidR="00AB6F9B">
              <w:t>ton to show only relevant data.</w:t>
            </w:r>
          </w:p>
        </w:tc>
      </w:tr>
      <w:tr w:rsidR="00FD4ED7" w14:paraId="290E379B" w14:textId="77777777" w:rsidTr="001B7375">
        <w:trPr>
          <w:cantSplit/>
        </w:trPr>
        <w:tc>
          <w:tcPr>
            <w:tcW w:w="1941" w:type="dxa"/>
            <w:vAlign w:val="center"/>
          </w:tcPr>
          <w:p w14:paraId="7F4A56FF" w14:textId="213E5882" w:rsidR="001B7375" w:rsidRDefault="004222DD" w:rsidP="001B7375">
            <w:pPr>
              <w:jc w:val="center"/>
              <w:rPr>
                <w:sz w:val="48"/>
                <w:szCs w:val="48"/>
              </w:rPr>
            </w:pPr>
            <w:r>
              <w:rPr>
                <w:sz w:val="48"/>
                <w:szCs w:val="48"/>
              </w:rPr>
              <w:t>15.2</w:t>
            </w:r>
          </w:p>
          <w:p w14:paraId="61F86879" w14:textId="77777777" w:rsidR="001B7375" w:rsidRDefault="001B7375" w:rsidP="001B7375">
            <w:pPr>
              <w:jc w:val="center"/>
            </w:pPr>
            <w:r>
              <w:t>BP3</w:t>
            </w:r>
          </w:p>
          <w:p w14:paraId="69A46881" w14:textId="09D06871" w:rsidR="00FD4ED7" w:rsidRDefault="004222DD" w:rsidP="001B7375">
            <w:pPr>
              <w:jc w:val="center"/>
              <w:rPr>
                <w:sz w:val="48"/>
                <w:szCs w:val="48"/>
              </w:rPr>
            </w:pPr>
            <w:r>
              <w:t>DD3</w:t>
            </w:r>
          </w:p>
        </w:tc>
        <w:tc>
          <w:tcPr>
            <w:tcW w:w="7635" w:type="dxa"/>
          </w:tcPr>
          <w:p w14:paraId="589ADD27" w14:textId="1F69CD0E" w:rsidR="00FD4ED7" w:rsidRPr="008C4B94" w:rsidRDefault="00FD4ED7" w:rsidP="00FD4ED7">
            <w:r w:rsidRPr="008C4B94">
              <w:t>As Alex (a grad student), I want to filter the results of the table, so that I can be more efficient in my analysis/research on the data.</w:t>
            </w:r>
          </w:p>
          <w:p w14:paraId="4822FFA7" w14:textId="160D4C75" w:rsidR="00FD4ED7" w:rsidRPr="008C4B94" w:rsidRDefault="00FD4ED7" w:rsidP="00D02E26">
            <w:pPr>
              <w:pStyle w:val="ListParagraph"/>
              <w:numPr>
                <w:ilvl w:val="0"/>
                <w:numId w:val="12"/>
              </w:numPr>
            </w:pPr>
            <w:r w:rsidRPr="008C4B94">
              <w:t>filter by news source [drop down]</w:t>
            </w:r>
          </w:p>
          <w:p w14:paraId="01B68562" w14:textId="33810E1B" w:rsidR="00FD4ED7" w:rsidRPr="008C4B94" w:rsidRDefault="00FD4ED7" w:rsidP="00D02E26">
            <w:pPr>
              <w:pStyle w:val="ListParagraph"/>
              <w:numPr>
                <w:ilvl w:val="0"/>
                <w:numId w:val="35"/>
              </w:numPr>
            </w:pPr>
            <w:r w:rsidRPr="008C4B94">
              <w:t>- filter by keywords    [drop down]</w:t>
            </w:r>
          </w:p>
          <w:p w14:paraId="38EC6721" w14:textId="77777777" w:rsidR="00AB6F9B" w:rsidRDefault="00AB6F9B" w:rsidP="00AB6F9B"/>
          <w:p w14:paraId="634A00D1" w14:textId="282BD2BD" w:rsidR="00FD4ED7" w:rsidRPr="008C4B94" w:rsidRDefault="00FD4ED7" w:rsidP="00AB6F9B">
            <w:r w:rsidRPr="00AB6F9B">
              <w:rPr>
                <w:u w:val="single"/>
              </w:rPr>
              <w:t>Acceptance criteria</w:t>
            </w:r>
            <w:r w:rsidRPr="008C4B94">
              <w:t>: While looking through the data table, type in keyword/news source in textbox and click filter but</w:t>
            </w:r>
            <w:r w:rsidR="00AB6F9B">
              <w:t>ton to show only relevant data.</w:t>
            </w:r>
          </w:p>
        </w:tc>
      </w:tr>
      <w:tr w:rsidR="00FD4ED7" w14:paraId="073CAA31" w14:textId="77777777" w:rsidTr="001B7375">
        <w:trPr>
          <w:cantSplit/>
        </w:trPr>
        <w:tc>
          <w:tcPr>
            <w:tcW w:w="1941" w:type="dxa"/>
            <w:vAlign w:val="center"/>
          </w:tcPr>
          <w:p w14:paraId="7C378476" w14:textId="0210291A" w:rsidR="001B7375" w:rsidRDefault="004222DD" w:rsidP="001B7375">
            <w:pPr>
              <w:jc w:val="center"/>
              <w:rPr>
                <w:sz w:val="48"/>
                <w:szCs w:val="48"/>
              </w:rPr>
            </w:pPr>
            <w:r>
              <w:rPr>
                <w:sz w:val="48"/>
                <w:szCs w:val="48"/>
              </w:rPr>
              <w:lastRenderedPageBreak/>
              <w:t>16.1</w:t>
            </w:r>
          </w:p>
          <w:p w14:paraId="78E19E1F" w14:textId="77777777" w:rsidR="001B7375" w:rsidRDefault="001B7375" w:rsidP="001B7375">
            <w:pPr>
              <w:jc w:val="center"/>
            </w:pPr>
            <w:r>
              <w:t>BP3</w:t>
            </w:r>
          </w:p>
          <w:p w14:paraId="05947235" w14:textId="0A2CDEE1" w:rsidR="00FD4ED7" w:rsidRDefault="004222DD" w:rsidP="001B7375">
            <w:pPr>
              <w:jc w:val="center"/>
              <w:rPr>
                <w:sz w:val="48"/>
                <w:szCs w:val="48"/>
              </w:rPr>
            </w:pPr>
            <w:r>
              <w:t>DD3</w:t>
            </w:r>
          </w:p>
        </w:tc>
        <w:tc>
          <w:tcPr>
            <w:tcW w:w="7635" w:type="dxa"/>
          </w:tcPr>
          <w:p w14:paraId="6428FBC9" w14:textId="603D3D0B" w:rsidR="00FD4ED7" w:rsidRPr="008C4B94" w:rsidRDefault="00FD4ED7" w:rsidP="00FD4ED7">
            <w:r w:rsidRPr="008C4B94">
              <w:t>As Alejandro (a researcher), I want to search the results of the table, so that I can be more efficient in my analysis/research on the data.</w:t>
            </w:r>
          </w:p>
          <w:p w14:paraId="13504815" w14:textId="2A119E8B" w:rsidR="00FD4ED7" w:rsidRPr="008C4B94" w:rsidRDefault="00FD4ED7" w:rsidP="00D02E26">
            <w:pPr>
              <w:pStyle w:val="ListParagraph"/>
              <w:numPr>
                <w:ilvl w:val="0"/>
                <w:numId w:val="35"/>
              </w:numPr>
            </w:pPr>
            <w:r w:rsidRPr="008C4B94">
              <w:t>search by article name</w:t>
            </w:r>
          </w:p>
          <w:p w14:paraId="09E9FCFD" w14:textId="0D560865" w:rsidR="00FD4ED7" w:rsidRPr="008C4B94" w:rsidRDefault="00FD4ED7" w:rsidP="00D02E26">
            <w:pPr>
              <w:pStyle w:val="ListParagraph"/>
              <w:numPr>
                <w:ilvl w:val="0"/>
                <w:numId w:val="35"/>
              </w:numPr>
            </w:pPr>
            <w:r w:rsidRPr="008C4B94">
              <w:t>search by keywords</w:t>
            </w:r>
          </w:p>
          <w:p w14:paraId="709B2197" w14:textId="5F11CDD2" w:rsidR="00FD4ED7" w:rsidRPr="008C4B94" w:rsidRDefault="00FD4ED7" w:rsidP="00D02E26">
            <w:pPr>
              <w:pStyle w:val="ListParagraph"/>
              <w:numPr>
                <w:ilvl w:val="0"/>
                <w:numId w:val="35"/>
              </w:numPr>
            </w:pPr>
            <w:r w:rsidRPr="008C4B94">
              <w:t>search by author</w:t>
            </w:r>
          </w:p>
          <w:p w14:paraId="285BC9F5" w14:textId="77777777" w:rsidR="00AB6F9B" w:rsidRDefault="00AB6F9B" w:rsidP="00AB6F9B"/>
          <w:p w14:paraId="2AEDFE2C" w14:textId="5FE1809E" w:rsidR="00FD4ED7" w:rsidRPr="008C4B94" w:rsidRDefault="00FD4ED7" w:rsidP="00AB6F9B">
            <w:r w:rsidRPr="00AB6F9B">
              <w:rPr>
                <w:u w:val="single"/>
              </w:rPr>
              <w:t>Acceptance criteria</w:t>
            </w:r>
            <w:r w:rsidRPr="008C4B94">
              <w:t>: While looking through the data table, type in keywords/article name/author and sor</w:t>
            </w:r>
            <w:r w:rsidR="00AB6F9B">
              <w:t>t by the relevance of the data.</w:t>
            </w:r>
          </w:p>
        </w:tc>
      </w:tr>
      <w:tr w:rsidR="00FD4ED7" w14:paraId="1B6558E5" w14:textId="77777777" w:rsidTr="001B7375">
        <w:trPr>
          <w:cantSplit/>
        </w:trPr>
        <w:tc>
          <w:tcPr>
            <w:tcW w:w="1941" w:type="dxa"/>
            <w:vAlign w:val="center"/>
          </w:tcPr>
          <w:p w14:paraId="6AAB732B" w14:textId="1DB7DF5F" w:rsidR="001B7375" w:rsidRDefault="004222DD" w:rsidP="001B7375">
            <w:pPr>
              <w:jc w:val="center"/>
              <w:rPr>
                <w:sz w:val="48"/>
                <w:szCs w:val="48"/>
              </w:rPr>
            </w:pPr>
            <w:r>
              <w:rPr>
                <w:sz w:val="48"/>
                <w:szCs w:val="48"/>
              </w:rPr>
              <w:t>16</w:t>
            </w:r>
            <w:r w:rsidR="001B7375">
              <w:rPr>
                <w:sz w:val="48"/>
                <w:szCs w:val="48"/>
              </w:rPr>
              <w:t>.2</w:t>
            </w:r>
          </w:p>
          <w:p w14:paraId="4E6E1755" w14:textId="77777777" w:rsidR="001B7375" w:rsidRDefault="001B7375" w:rsidP="001B7375">
            <w:pPr>
              <w:jc w:val="center"/>
            </w:pPr>
            <w:r>
              <w:t>BP3</w:t>
            </w:r>
          </w:p>
          <w:p w14:paraId="2DDD2197" w14:textId="6AE0D549" w:rsidR="00FD4ED7" w:rsidRDefault="001B7375" w:rsidP="004222DD">
            <w:pPr>
              <w:jc w:val="center"/>
              <w:rPr>
                <w:sz w:val="48"/>
                <w:szCs w:val="48"/>
              </w:rPr>
            </w:pPr>
            <w:r>
              <w:t>DD</w:t>
            </w:r>
            <w:r w:rsidR="004222DD">
              <w:t>3</w:t>
            </w:r>
          </w:p>
        </w:tc>
        <w:tc>
          <w:tcPr>
            <w:tcW w:w="7635" w:type="dxa"/>
          </w:tcPr>
          <w:p w14:paraId="7D11F0B8" w14:textId="645F7240" w:rsidR="00FD4ED7" w:rsidRPr="008C4B94" w:rsidRDefault="00FD4ED7" w:rsidP="00FD4ED7">
            <w:r w:rsidRPr="008C4B94">
              <w:t>As Alex (a grad student), I want to search the results of the table, so that I can be more efficient in my analysis/research on the data.</w:t>
            </w:r>
          </w:p>
          <w:p w14:paraId="344CB7BC" w14:textId="4A95A945" w:rsidR="00FD4ED7" w:rsidRPr="008C4B94" w:rsidRDefault="00FD4ED7" w:rsidP="00D02E26">
            <w:pPr>
              <w:pStyle w:val="ListParagraph"/>
              <w:numPr>
                <w:ilvl w:val="0"/>
                <w:numId w:val="35"/>
              </w:numPr>
            </w:pPr>
            <w:r w:rsidRPr="008C4B94">
              <w:t>search by article name</w:t>
            </w:r>
          </w:p>
          <w:p w14:paraId="7E31688E" w14:textId="1D891929" w:rsidR="00FD4ED7" w:rsidRPr="008C4B94" w:rsidRDefault="00FD4ED7" w:rsidP="00D02E26">
            <w:pPr>
              <w:pStyle w:val="ListParagraph"/>
              <w:numPr>
                <w:ilvl w:val="0"/>
                <w:numId w:val="35"/>
              </w:numPr>
            </w:pPr>
            <w:r w:rsidRPr="008C4B94">
              <w:t>search by keywords</w:t>
            </w:r>
          </w:p>
          <w:p w14:paraId="488517CE" w14:textId="3E82047D" w:rsidR="00FD4ED7" w:rsidRPr="008C4B94" w:rsidRDefault="00FD4ED7" w:rsidP="00D02E26">
            <w:pPr>
              <w:pStyle w:val="ListParagraph"/>
              <w:numPr>
                <w:ilvl w:val="0"/>
                <w:numId w:val="35"/>
              </w:numPr>
            </w:pPr>
            <w:r w:rsidRPr="008C4B94">
              <w:t>search by author</w:t>
            </w:r>
          </w:p>
          <w:p w14:paraId="3CAEEE92" w14:textId="77777777" w:rsidR="00AB6F9B" w:rsidRDefault="00AB6F9B" w:rsidP="00AB6F9B"/>
          <w:p w14:paraId="175E656A" w14:textId="001E2610" w:rsidR="00FD4ED7" w:rsidRPr="008C4B94" w:rsidRDefault="00FD4ED7" w:rsidP="00AB6F9B">
            <w:r w:rsidRPr="00AB6F9B">
              <w:rPr>
                <w:u w:val="single"/>
              </w:rPr>
              <w:t>Acceptance criteria</w:t>
            </w:r>
            <w:r w:rsidRPr="008C4B94">
              <w:t>: While looking through the data table, type in keywords/article name/author and sor</w:t>
            </w:r>
            <w:r w:rsidR="00AB6F9B">
              <w:t>t by the relevance of the data.</w:t>
            </w:r>
          </w:p>
        </w:tc>
      </w:tr>
      <w:tr w:rsidR="00FD4ED7" w14:paraId="757FF291" w14:textId="77777777" w:rsidTr="001B7375">
        <w:trPr>
          <w:cantSplit/>
        </w:trPr>
        <w:tc>
          <w:tcPr>
            <w:tcW w:w="1941" w:type="dxa"/>
            <w:vAlign w:val="center"/>
          </w:tcPr>
          <w:p w14:paraId="453F84B6" w14:textId="501E1C2A" w:rsidR="001B7375" w:rsidRDefault="004222DD" w:rsidP="001B7375">
            <w:pPr>
              <w:jc w:val="center"/>
              <w:rPr>
                <w:sz w:val="48"/>
                <w:szCs w:val="48"/>
              </w:rPr>
            </w:pPr>
            <w:r>
              <w:rPr>
                <w:sz w:val="48"/>
                <w:szCs w:val="48"/>
              </w:rPr>
              <w:t>17.1</w:t>
            </w:r>
          </w:p>
          <w:p w14:paraId="30D32198" w14:textId="50400D54" w:rsidR="001B7375" w:rsidRDefault="004222DD" w:rsidP="001B7375">
            <w:pPr>
              <w:jc w:val="center"/>
            </w:pPr>
            <w:r>
              <w:t>BP4</w:t>
            </w:r>
          </w:p>
          <w:p w14:paraId="0C108964" w14:textId="3AD822D7" w:rsidR="00FD4ED7" w:rsidRDefault="004222DD" w:rsidP="001B7375">
            <w:pPr>
              <w:jc w:val="center"/>
              <w:rPr>
                <w:sz w:val="48"/>
                <w:szCs w:val="48"/>
              </w:rPr>
            </w:pPr>
            <w:r>
              <w:t>DD2</w:t>
            </w:r>
          </w:p>
        </w:tc>
        <w:tc>
          <w:tcPr>
            <w:tcW w:w="7635" w:type="dxa"/>
          </w:tcPr>
          <w:p w14:paraId="5200E03D" w14:textId="7CDB8CD4" w:rsidR="00FD4ED7" w:rsidRPr="008C4B94" w:rsidRDefault="00FD4ED7" w:rsidP="00FD4ED7">
            <w:r w:rsidRPr="008C4B94">
              <w:t>As Alejandro (a researcher), I want to sort the results of the table, so that I can be more efficient in my analysis/research on the data.</w:t>
            </w:r>
          </w:p>
          <w:p w14:paraId="06A75636" w14:textId="19DE6FD6" w:rsidR="00FD4ED7" w:rsidRPr="008C4B94" w:rsidRDefault="00FD4ED7" w:rsidP="00B82707">
            <w:pPr>
              <w:pStyle w:val="ListParagraph"/>
              <w:numPr>
                <w:ilvl w:val="0"/>
                <w:numId w:val="12"/>
              </w:numPr>
            </w:pPr>
            <w:r w:rsidRPr="008C4B94">
              <w:t>sort by number of times it references articles from monitored sources</w:t>
            </w:r>
          </w:p>
          <w:p w14:paraId="5CA3051F" w14:textId="39F23C6C" w:rsidR="00FD4ED7" w:rsidRPr="008C4B94" w:rsidRDefault="00FD4ED7" w:rsidP="00B82707">
            <w:pPr>
              <w:pStyle w:val="ListParagraph"/>
              <w:numPr>
                <w:ilvl w:val="0"/>
                <w:numId w:val="12"/>
              </w:numPr>
            </w:pPr>
            <w:r w:rsidRPr="008C4B94">
              <w:t>sort by number of times it is being referenced</w:t>
            </w:r>
          </w:p>
          <w:p w14:paraId="7508563E" w14:textId="440016E9" w:rsidR="00FD4ED7" w:rsidRPr="008C4B94" w:rsidRDefault="00FD4ED7" w:rsidP="00B82707">
            <w:pPr>
              <w:pStyle w:val="ListParagraph"/>
              <w:numPr>
                <w:ilvl w:val="0"/>
                <w:numId w:val="12"/>
              </w:numPr>
            </w:pPr>
            <w:r w:rsidRPr="008C4B94">
              <w:t>sort by date article created</w:t>
            </w:r>
          </w:p>
          <w:p w14:paraId="7AC5857E" w14:textId="77777777" w:rsidR="00B82707" w:rsidRDefault="00B82707" w:rsidP="00FD4ED7">
            <w:pPr>
              <w:rPr>
                <w:u w:val="single"/>
              </w:rPr>
            </w:pPr>
          </w:p>
          <w:p w14:paraId="717375ED" w14:textId="23625EC8" w:rsidR="00FD4ED7" w:rsidRPr="008C4B94" w:rsidRDefault="00FD4ED7" w:rsidP="00B82707">
            <w:r w:rsidRPr="00B82707">
              <w:rPr>
                <w:u w:val="single"/>
              </w:rPr>
              <w:t>Acceptance criteria</w:t>
            </w:r>
            <w:r w:rsidRPr="008C4B94">
              <w:t>: While looking through the data table, select a sort option from a box of radio buttons and</w:t>
            </w:r>
            <w:r w:rsidR="00B82707">
              <w:t xml:space="preserve"> sort the table by that method.</w:t>
            </w:r>
          </w:p>
        </w:tc>
      </w:tr>
      <w:tr w:rsidR="00FD4ED7" w14:paraId="65E85EEF" w14:textId="77777777" w:rsidTr="001B7375">
        <w:trPr>
          <w:cantSplit/>
        </w:trPr>
        <w:tc>
          <w:tcPr>
            <w:tcW w:w="1941" w:type="dxa"/>
            <w:vAlign w:val="center"/>
          </w:tcPr>
          <w:p w14:paraId="14256157" w14:textId="4DBD9644" w:rsidR="001B7375" w:rsidRDefault="004222DD" w:rsidP="001B7375">
            <w:pPr>
              <w:jc w:val="center"/>
              <w:rPr>
                <w:sz w:val="48"/>
                <w:szCs w:val="48"/>
              </w:rPr>
            </w:pPr>
            <w:r>
              <w:rPr>
                <w:sz w:val="48"/>
                <w:szCs w:val="48"/>
              </w:rPr>
              <w:t>17</w:t>
            </w:r>
            <w:r w:rsidR="001B7375">
              <w:rPr>
                <w:sz w:val="48"/>
                <w:szCs w:val="48"/>
              </w:rPr>
              <w:t>.2</w:t>
            </w:r>
          </w:p>
          <w:p w14:paraId="79140C49" w14:textId="4BCB54B1" w:rsidR="001B7375" w:rsidRDefault="004222DD" w:rsidP="001B7375">
            <w:pPr>
              <w:jc w:val="center"/>
            </w:pPr>
            <w:r>
              <w:t>BP4</w:t>
            </w:r>
          </w:p>
          <w:p w14:paraId="796C5B3A" w14:textId="1B4C1622" w:rsidR="00FD4ED7" w:rsidRDefault="004222DD" w:rsidP="001B7375">
            <w:pPr>
              <w:jc w:val="center"/>
              <w:rPr>
                <w:sz w:val="48"/>
                <w:szCs w:val="48"/>
              </w:rPr>
            </w:pPr>
            <w:r>
              <w:t>DD2</w:t>
            </w:r>
          </w:p>
        </w:tc>
        <w:tc>
          <w:tcPr>
            <w:tcW w:w="7635" w:type="dxa"/>
          </w:tcPr>
          <w:p w14:paraId="21368C69" w14:textId="5D9513B3" w:rsidR="00FD4ED7" w:rsidRPr="008C4B94" w:rsidRDefault="00FD4ED7" w:rsidP="00FD4ED7">
            <w:r w:rsidRPr="008C4B94">
              <w:t>As Alex (a grad student), I want to sort the results of the table, so that I can be more efficient in my analysis/research on the data.</w:t>
            </w:r>
          </w:p>
          <w:p w14:paraId="44B55A3B" w14:textId="15AFF402" w:rsidR="00FD4ED7" w:rsidRPr="008C4B94" w:rsidRDefault="00FD4ED7" w:rsidP="00B82707">
            <w:pPr>
              <w:pStyle w:val="ListParagraph"/>
              <w:numPr>
                <w:ilvl w:val="0"/>
                <w:numId w:val="12"/>
              </w:numPr>
            </w:pPr>
            <w:r w:rsidRPr="008C4B94">
              <w:t>sort by number of times it references articles from monitored sources</w:t>
            </w:r>
          </w:p>
          <w:p w14:paraId="7C536B36" w14:textId="757D5DAD" w:rsidR="00FD4ED7" w:rsidRPr="008C4B94" w:rsidRDefault="00FD4ED7" w:rsidP="00B82707">
            <w:pPr>
              <w:pStyle w:val="ListParagraph"/>
              <w:numPr>
                <w:ilvl w:val="0"/>
                <w:numId w:val="12"/>
              </w:numPr>
            </w:pPr>
            <w:r w:rsidRPr="008C4B94">
              <w:t>sort by number of times it is being referenced</w:t>
            </w:r>
          </w:p>
          <w:p w14:paraId="2744F865" w14:textId="697ACB32" w:rsidR="00FD4ED7" w:rsidRPr="008C4B94" w:rsidRDefault="00FD4ED7" w:rsidP="00B82707">
            <w:pPr>
              <w:pStyle w:val="ListParagraph"/>
              <w:numPr>
                <w:ilvl w:val="0"/>
                <w:numId w:val="12"/>
              </w:numPr>
            </w:pPr>
            <w:r w:rsidRPr="008C4B94">
              <w:t>sort by date article created</w:t>
            </w:r>
          </w:p>
          <w:p w14:paraId="4B9A9CDC" w14:textId="77777777" w:rsidR="00B82707" w:rsidRDefault="00B82707" w:rsidP="00B82707">
            <w:pPr>
              <w:rPr>
                <w:u w:val="single"/>
              </w:rPr>
            </w:pPr>
          </w:p>
          <w:p w14:paraId="4CF4C9A3" w14:textId="6D86132D" w:rsidR="00FD4ED7" w:rsidRPr="008C4B94" w:rsidRDefault="00FD4ED7" w:rsidP="00B82707">
            <w:r w:rsidRPr="00B82707">
              <w:rPr>
                <w:u w:val="single"/>
              </w:rPr>
              <w:t>Acceptance criteria</w:t>
            </w:r>
            <w:r w:rsidRPr="008C4B94">
              <w:t>: While looking through the data table, select a sort option from a box of radio buttons and</w:t>
            </w:r>
            <w:r w:rsidR="00B82707">
              <w:t xml:space="preserve"> sort the table by that method.</w:t>
            </w:r>
          </w:p>
        </w:tc>
      </w:tr>
      <w:tr w:rsidR="00FD4ED7" w14:paraId="7B927223" w14:textId="77777777" w:rsidTr="001B7375">
        <w:trPr>
          <w:cantSplit/>
        </w:trPr>
        <w:tc>
          <w:tcPr>
            <w:tcW w:w="1941" w:type="dxa"/>
            <w:vAlign w:val="center"/>
          </w:tcPr>
          <w:p w14:paraId="51A6EBDE" w14:textId="1C4A3E76" w:rsidR="001B7375" w:rsidRDefault="004222DD" w:rsidP="001B7375">
            <w:pPr>
              <w:jc w:val="center"/>
              <w:rPr>
                <w:sz w:val="48"/>
                <w:szCs w:val="48"/>
              </w:rPr>
            </w:pPr>
            <w:r>
              <w:rPr>
                <w:sz w:val="48"/>
                <w:szCs w:val="48"/>
              </w:rPr>
              <w:t>18.1</w:t>
            </w:r>
          </w:p>
          <w:p w14:paraId="0BB38728" w14:textId="68D3DD1A" w:rsidR="001B7375" w:rsidRDefault="001B7375" w:rsidP="001B7375">
            <w:pPr>
              <w:jc w:val="center"/>
            </w:pPr>
            <w:r>
              <w:t>BP</w:t>
            </w:r>
            <w:r w:rsidR="00F22C2E">
              <w:t>2</w:t>
            </w:r>
          </w:p>
          <w:p w14:paraId="35E78613" w14:textId="0DE8068F" w:rsidR="00FD4ED7" w:rsidRDefault="00F22C2E" w:rsidP="001B7375">
            <w:pPr>
              <w:jc w:val="center"/>
              <w:rPr>
                <w:sz w:val="48"/>
                <w:szCs w:val="48"/>
              </w:rPr>
            </w:pPr>
            <w:r>
              <w:t>DD3</w:t>
            </w:r>
          </w:p>
        </w:tc>
        <w:tc>
          <w:tcPr>
            <w:tcW w:w="7635" w:type="dxa"/>
          </w:tcPr>
          <w:p w14:paraId="0CA9F30F" w14:textId="68D67D42" w:rsidR="00FD4ED7" w:rsidRPr="008C4B94" w:rsidRDefault="00FD4ED7" w:rsidP="00FD4ED7">
            <w:r w:rsidRPr="008C4B94">
              <w:t>As Alejandro (a researcher), I want to view each article being referenced over time in a line graph, so that I am more efficient in my analysis of the data.</w:t>
            </w:r>
          </w:p>
          <w:p w14:paraId="6EDE2BD6" w14:textId="184EE4F9" w:rsidR="00FD4ED7" w:rsidRPr="008C4B94" w:rsidRDefault="00FD4ED7" w:rsidP="008F4C6A">
            <w:pPr>
              <w:pStyle w:val="ListParagraph"/>
              <w:numPr>
                <w:ilvl w:val="0"/>
                <w:numId w:val="12"/>
              </w:numPr>
            </w:pPr>
            <w:r w:rsidRPr="008C4B94">
              <w:t>article on y-axis</w:t>
            </w:r>
          </w:p>
          <w:p w14:paraId="5C44A315" w14:textId="0431B911" w:rsidR="00FD4ED7" w:rsidRPr="008C4B94" w:rsidRDefault="00FD4ED7" w:rsidP="008F4C6A">
            <w:pPr>
              <w:pStyle w:val="ListParagraph"/>
              <w:numPr>
                <w:ilvl w:val="0"/>
                <w:numId w:val="12"/>
              </w:numPr>
            </w:pPr>
            <w:r w:rsidRPr="008C4B94">
              <w:t>time on x-axis</w:t>
            </w:r>
          </w:p>
          <w:p w14:paraId="7372967A" w14:textId="77777777" w:rsidR="008F4C6A" w:rsidRDefault="008F4C6A" w:rsidP="008F4C6A">
            <w:pPr>
              <w:rPr>
                <w:u w:val="single"/>
              </w:rPr>
            </w:pPr>
          </w:p>
          <w:p w14:paraId="0E0F49E4" w14:textId="5062A577" w:rsidR="00FD4ED7" w:rsidRPr="008C4B94" w:rsidRDefault="00FD4ED7" w:rsidP="008F4C6A">
            <w:r w:rsidRPr="008F4C6A">
              <w:rPr>
                <w:u w:val="single"/>
              </w:rPr>
              <w:t>Acceptance criteria</w:t>
            </w:r>
            <w:r w:rsidRPr="008C4B94">
              <w:t>: A line graph is displayed for a particular article of the user's choice, showing the</w:t>
            </w:r>
            <w:r>
              <w:t xml:space="preserve"> </w:t>
            </w:r>
            <w:r w:rsidRPr="008C4B94">
              <w:t>number of times it has been reference</w:t>
            </w:r>
            <w:r w:rsidR="008F4C6A">
              <w:t>d every day by our source list.</w:t>
            </w:r>
          </w:p>
        </w:tc>
      </w:tr>
      <w:tr w:rsidR="00FD4ED7" w14:paraId="4A07EACB" w14:textId="77777777" w:rsidTr="001B7375">
        <w:trPr>
          <w:cantSplit/>
        </w:trPr>
        <w:tc>
          <w:tcPr>
            <w:tcW w:w="1941" w:type="dxa"/>
            <w:vAlign w:val="center"/>
          </w:tcPr>
          <w:p w14:paraId="2C25B8EA" w14:textId="37E74713" w:rsidR="001B7375" w:rsidRDefault="00F22C2E" w:rsidP="001B7375">
            <w:pPr>
              <w:jc w:val="center"/>
              <w:rPr>
                <w:sz w:val="48"/>
                <w:szCs w:val="48"/>
              </w:rPr>
            </w:pPr>
            <w:r>
              <w:rPr>
                <w:sz w:val="48"/>
                <w:szCs w:val="48"/>
              </w:rPr>
              <w:lastRenderedPageBreak/>
              <w:t>18</w:t>
            </w:r>
            <w:r w:rsidR="001B7375">
              <w:rPr>
                <w:sz w:val="48"/>
                <w:szCs w:val="48"/>
              </w:rPr>
              <w:t>.2</w:t>
            </w:r>
          </w:p>
          <w:p w14:paraId="3E33C133" w14:textId="5F1FECA7" w:rsidR="001B7375" w:rsidRDefault="00F22C2E" w:rsidP="001B7375">
            <w:pPr>
              <w:jc w:val="center"/>
            </w:pPr>
            <w:r>
              <w:t>BP2</w:t>
            </w:r>
          </w:p>
          <w:p w14:paraId="7D81727B" w14:textId="7093A92D" w:rsidR="00FD4ED7" w:rsidRDefault="00F22C2E" w:rsidP="001B7375">
            <w:pPr>
              <w:jc w:val="center"/>
              <w:rPr>
                <w:sz w:val="48"/>
                <w:szCs w:val="48"/>
              </w:rPr>
            </w:pPr>
            <w:r>
              <w:t>DD3</w:t>
            </w:r>
          </w:p>
        </w:tc>
        <w:tc>
          <w:tcPr>
            <w:tcW w:w="7635" w:type="dxa"/>
          </w:tcPr>
          <w:p w14:paraId="2346678F" w14:textId="5EAABED7" w:rsidR="00FD4ED7" w:rsidRPr="008C4B94" w:rsidRDefault="00FD4ED7" w:rsidP="00FD4ED7">
            <w:r w:rsidRPr="008C4B94">
              <w:t>As Alex (a grad student), I want to view each article being referenced over time in a line graph, so that I am more efficient in my analysis of the data.</w:t>
            </w:r>
          </w:p>
          <w:p w14:paraId="5EFFA7FF" w14:textId="193F3298" w:rsidR="00FD4ED7" w:rsidRPr="008C4B94" w:rsidRDefault="00FD4ED7" w:rsidP="008F4C6A">
            <w:pPr>
              <w:pStyle w:val="ListParagraph"/>
              <w:numPr>
                <w:ilvl w:val="0"/>
                <w:numId w:val="12"/>
              </w:numPr>
            </w:pPr>
            <w:r w:rsidRPr="008C4B94">
              <w:t>article on y-axis</w:t>
            </w:r>
          </w:p>
          <w:p w14:paraId="10DCD3AE" w14:textId="2D4DD68C" w:rsidR="00FD4ED7" w:rsidRPr="008C4B94" w:rsidRDefault="00FD4ED7" w:rsidP="008F4C6A">
            <w:pPr>
              <w:pStyle w:val="ListParagraph"/>
              <w:numPr>
                <w:ilvl w:val="0"/>
                <w:numId w:val="12"/>
              </w:numPr>
            </w:pPr>
            <w:r w:rsidRPr="008C4B94">
              <w:t>time on x-axis</w:t>
            </w:r>
          </w:p>
          <w:p w14:paraId="44F3DC27" w14:textId="77777777" w:rsidR="008F4C6A" w:rsidRDefault="008F4C6A" w:rsidP="008F4C6A">
            <w:pPr>
              <w:rPr>
                <w:u w:val="single"/>
              </w:rPr>
            </w:pPr>
          </w:p>
          <w:p w14:paraId="6A11DAE8" w14:textId="1770297A" w:rsidR="00FD4ED7" w:rsidRPr="008C4B94" w:rsidRDefault="00FD4ED7" w:rsidP="008F4C6A">
            <w:r w:rsidRPr="008F4C6A">
              <w:rPr>
                <w:u w:val="single"/>
              </w:rPr>
              <w:t>Acceptance criteria</w:t>
            </w:r>
            <w:r w:rsidRPr="008C4B94">
              <w:t>: A line graph is displayed for a particular article of the user's choice, showing the</w:t>
            </w:r>
            <w:r>
              <w:t xml:space="preserve"> </w:t>
            </w:r>
            <w:r w:rsidRPr="008C4B94">
              <w:t>number of times it has been reference</w:t>
            </w:r>
            <w:r w:rsidR="008F4C6A">
              <w:t>d every day by our source list.</w:t>
            </w:r>
          </w:p>
        </w:tc>
      </w:tr>
      <w:tr w:rsidR="00FD4ED7" w14:paraId="6A8DD321" w14:textId="77777777" w:rsidTr="001B7375">
        <w:trPr>
          <w:cantSplit/>
        </w:trPr>
        <w:tc>
          <w:tcPr>
            <w:tcW w:w="1941" w:type="dxa"/>
            <w:vAlign w:val="center"/>
          </w:tcPr>
          <w:p w14:paraId="07E5E0C6" w14:textId="5A79751C" w:rsidR="001B7375" w:rsidRDefault="00F22C2E" w:rsidP="001B7375">
            <w:pPr>
              <w:jc w:val="center"/>
              <w:rPr>
                <w:sz w:val="48"/>
                <w:szCs w:val="48"/>
              </w:rPr>
            </w:pPr>
            <w:r>
              <w:rPr>
                <w:sz w:val="48"/>
                <w:szCs w:val="48"/>
              </w:rPr>
              <w:t>19.1</w:t>
            </w:r>
          </w:p>
          <w:p w14:paraId="18ECBBA9" w14:textId="787C757B" w:rsidR="001B7375" w:rsidRDefault="00F22C2E" w:rsidP="001B7375">
            <w:pPr>
              <w:jc w:val="center"/>
            </w:pPr>
            <w:r>
              <w:t>BP1</w:t>
            </w:r>
          </w:p>
          <w:p w14:paraId="51B5E57B" w14:textId="67AD6D3F" w:rsidR="00FD4ED7" w:rsidRDefault="00F22C2E" w:rsidP="001B7375">
            <w:pPr>
              <w:jc w:val="center"/>
              <w:rPr>
                <w:sz w:val="48"/>
                <w:szCs w:val="48"/>
              </w:rPr>
            </w:pPr>
            <w:r>
              <w:t>DD3</w:t>
            </w:r>
          </w:p>
        </w:tc>
        <w:tc>
          <w:tcPr>
            <w:tcW w:w="7635" w:type="dxa"/>
          </w:tcPr>
          <w:p w14:paraId="67CE59FE" w14:textId="299E7445" w:rsidR="00FD4ED7" w:rsidRPr="008C4B94" w:rsidRDefault="00FD4ED7" w:rsidP="00FD4ED7">
            <w:r w:rsidRPr="008C4B94">
              <w:t>As Alejandro (a researcher), I want to see how sources are being referenced in a directed graph, where the nodes are the articles, and the edge representing an article referencing another article, so that I can analyze the data and understand how sources are being referenced.</w:t>
            </w:r>
          </w:p>
          <w:p w14:paraId="058A6702" w14:textId="77777777" w:rsidR="008F4C6A" w:rsidRDefault="008F4C6A" w:rsidP="008F4C6A">
            <w:pPr>
              <w:rPr>
                <w:u w:val="single"/>
              </w:rPr>
            </w:pPr>
          </w:p>
          <w:p w14:paraId="4A3190D3" w14:textId="149DD1E8" w:rsidR="00FD4ED7" w:rsidRPr="008C4B94" w:rsidRDefault="00FD4ED7" w:rsidP="008F4C6A">
            <w:r w:rsidRPr="008F4C6A">
              <w:rPr>
                <w:u w:val="single"/>
              </w:rPr>
              <w:t>Acceptance criteria</w:t>
            </w:r>
            <w:r w:rsidRPr="008C4B94">
              <w:t>: A directed graph is displayed, with every article having an outward edge to any</w:t>
            </w:r>
            <w:r>
              <w:t xml:space="preserve"> </w:t>
            </w:r>
            <w:r w:rsidR="008F4C6A">
              <w:t>articles it references.</w:t>
            </w:r>
          </w:p>
        </w:tc>
      </w:tr>
      <w:tr w:rsidR="00FD4ED7" w14:paraId="1148CCA2" w14:textId="77777777" w:rsidTr="001B7375">
        <w:trPr>
          <w:cantSplit/>
        </w:trPr>
        <w:tc>
          <w:tcPr>
            <w:tcW w:w="1941" w:type="dxa"/>
            <w:vAlign w:val="center"/>
          </w:tcPr>
          <w:p w14:paraId="7DDDEEFE" w14:textId="0A1F8BDA" w:rsidR="001B7375" w:rsidRDefault="00F22C2E" w:rsidP="001B7375">
            <w:pPr>
              <w:jc w:val="center"/>
              <w:rPr>
                <w:sz w:val="48"/>
                <w:szCs w:val="48"/>
              </w:rPr>
            </w:pPr>
            <w:r>
              <w:rPr>
                <w:sz w:val="48"/>
                <w:szCs w:val="48"/>
              </w:rPr>
              <w:t>19</w:t>
            </w:r>
            <w:r w:rsidR="001B7375">
              <w:rPr>
                <w:sz w:val="48"/>
                <w:szCs w:val="48"/>
              </w:rPr>
              <w:t>.2</w:t>
            </w:r>
          </w:p>
          <w:p w14:paraId="46268E7E" w14:textId="26F363EC" w:rsidR="001B7375" w:rsidRDefault="00F22C2E" w:rsidP="001B7375">
            <w:pPr>
              <w:jc w:val="center"/>
            </w:pPr>
            <w:r>
              <w:t>BP1</w:t>
            </w:r>
          </w:p>
          <w:p w14:paraId="225177AC" w14:textId="4104487F" w:rsidR="00FD4ED7" w:rsidRDefault="00F22C2E" w:rsidP="001B7375">
            <w:pPr>
              <w:jc w:val="center"/>
              <w:rPr>
                <w:sz w:val="48"/>
                <w:szCs w:val="48"/>
              </w:rPr>
            </w:pPr>
            <w:r>
              <w:t>DD3</w:t>
            </w:r>
          </w:p>
        </w:tc>
        <w:tc>
          <w:tcPr>
            <w:tcW w:w="7635" w:type="dxa"/>
          </w:tcPr>
          <w:p w14:paraId="0CB50237" w14:textId="7330B442" w:rsidR="00FD4ED7" w:rsidRPr="008C4B94" w:rsidRDefault="00FD4ED7" w:rsidP="00FD4ED7">
            <w:r w:rsidRPr="008C4B94">
              <w:t>As Alex (a grad student), I want to see how sources are being referenced in a directed graph, where the nodes are the articles, and the edge representing an article referencing another article, so that I can analyze the data and understand how sources are being referenced.</w:t>
            </w:r>
          </w:p>
          <w:p w14:paraId="439DCBB9" w14:textId="77777777" w:rsidR="00DD6AF6" w:rsidRDefault="00DD6AF6" w:rsidP="00DD6AF6">
            <w:pPr>
              <w:rPr>
                <w:u w:val="single"/>
              </w:rPr>
            </w:pPr>
          </w:p>
          <w:p w14:paraId="2A68CB37" w14:textId="0EE6B441" w:rsidR="00FD4ED7" w:rsidRPr="008C4B94" w:rsidRDefault="00FD4ED7" w:rsidP="00DD6AF6">
            <w:r w:rsidRPr="00DD6AF6">
              <w:rPr>
                <w:u w:val="single"/>
              </w:rPr>
              <w:t>Acceptance criteria</w:t>
            </w:r>
            <w:r w:rsidRPr="008C4B94">
              <w:t>: A directed graph is displayed, with every article having an outward edge to any</w:t>
            </w:r>
            <w:r>
              <w:t xml:space="preserve"> </w:t>
            </w:r>
            <w:r w:rsidR="00DD6AF6">
              <w:t>articles it references.</w:t>
            </w:r>
          </w:p>
        </w:tc>
      </w:tr>
      <w:tr w:rsidR="00FD4ED7" w14:paraId="0B56168C" w14:textId="77777777" w:rsidTr="001B7375">
        <w:trPr>
          <w:cantSplit/>
        </w:trPr>
        <w:tc>
          <w:tcPr>
            <w:tcW w:w="1941" w:type="dxa"/>
            <w:vAlign w:val="center"/>
          </w:tcPr>
          <w:p w14:paraId="29D636B5" w14:textId="53FEF1E0" w:rsidR="001B7375" w:rsidRDefault="00F22C2E" w:rsidP="001B7375">
            <w:pPr>
              <w:jc w:val="center"/>
              <w:rPr>
                <w:sz w:val="48"/>
                <w:szCs w:val="48"/>
              </w:rPr>
            </w:pPr>
            <w:r>
              <w:rPr>
                <w:sz w:val="48"/>
                <w:szCs w:val="48"/>
              </w:rPr>
              <w:t>20.1</w:t>
            </w:r>
          </w:p>
          <w:p w14:paraId="19FD8577" w14:textId="5995C005" w:rsidR="001B7375" w:rsidRDefault="00F22C2E" w:rsidP="001B7375">
            <w:pPr>
              <w:jc w:val="center"/>
            </w:pPr>
            <w:r>
              <w:t>BP1</w:t>
            </w:r>
          </w:p>
          <w:p w14:paraId="3E729076" w14:textId="2DF5D330" w:rsidR="00FD4ED7" w:rsidRDefault="001B7375" w:rsidP="001B7375">
            <w:pPr>
              <w:jc w:val="center"/>
              <w:rPr>
                <w:sz w:val="48"/>
                <w:szCs w:val="48"/>
              </w:rPr>
            </w:pPr>
            <w:r>
              <w:t>DD1</w:t>
            </w:r>
          </w:p>
        </w:tc>
        <w:tc>
          <w:tcPr>
            <w:tcW w:w="7635" w:type="dxa"/>
          </w:tcPr>
          <w:p w14:paraId="20989AEF" w14:textId="64F1C61B" w:rsidR="00FD4ED7" w:rsidRPr="008C4B94" w:rsidRDefault="00FD4ED7" w:rsidP="00FD4ED7">
            <w:r w:rsidRPr="008C4B94">
              <w:t>As Alejandro (a researcher), I want to add a list of Twitter handles to monitor, so that I can accommodate the expanding needs of my research.</w:t>
            </w:r>
          </w:p>
          <w:p w14:paraId="5C03F359" w14:textId="77777777" w:rsidR="00CB5907" w:rsidRDefault="00CB5907" w:rsidP="00CB5907">
            <w:pPr>
              <w:rPr>
                <w:u w:val="single"/>
              </w:rPr>
            </w:pPr>
          </w:p>
          <w:p w14:paraId="4C1CE3A5" w14:textId="6B23EB3A" w:rsidR="00FD4ED7" w:rsidRPr="008C4B94" w:rsidRDefault="00FD4ED7" w:rsidP="00CB5907">
            <w:r w:rsidRPr="00CB5907">
              <w:rPr>
                <w:u w:val="single"/>
              </w:rPr>
              <w:t>Acceptance criteria</w:t>
            </w:r>
            <w:r w:rsidRPr="008C4B94">
              <w:t>: A list of Twitter hand</w:t>
            </w:r>
            <w:r w:rsidR="00CB5907">
              <w:t>les is created, and is readable</w:t>
            </w:r>
          </w:p>
        </w:tc>
      </w:tr>
      <w:tr w:rsidR="00FD4ED7" w14:paraId="5176D931" w14:textId="77777777" w:rsidTr="001B7375">
        <w:trPr>
          <w:cantSplit/>
        </w:trPr>
        <w:tc>
          <w:tcPr>
            <w:tcW w:w="1941" w:type="dxa"/>
            <w:vAlign w:val="center"/>
          </w:tcPr>
          <w:p w14:paraId="4AB3B1AD" w14:textId="1CE06883" w:rsidR="001B7375" w:rsidRDefault="00F22C2E" w:rsidP="001B7375">
            <w:pPr>
              <w:jc w:val="center"/>
              <w:rPr>
                <w:sz w:val="48"/>
                <w:szCs w:val="48"/>
              </w:rPr>
            </w:pPr>
            <w:r>
              <w:rPr>
                <w:sz w:val="48"/>
                <w:szCs w:val="48"/>
              </w:rPr>
              <w:t>20</w:t>
            </w:r>
            <w:r w:rsidR="001B7375">
              <w:rPr>
                <w:sz w:val="48"/>
                <w:szCs w:val="48"/>
              </w:rPr>
              <w:t>.2</w:t>
            </w:r>
          </w:p>
          <w:p w14:paraId="6AB4207F" w14:textId="3406DF9B" w:rsidR="001B7375" w:rsidRDefault="001B7375" w:rsidP="001B7375">
            <w:pPr>
              <w:jc w:val="center"/>
            </w:pPr>
            <w:r>
              <w:t>BP</w:t>
            </w:r>
            <w:r w:rsidR="00F22C2E">
              <w:t>1</w:t>
            </w:r>
          </w:p>
          <w:p w14:paraId="46CA2E93" w14:textId="1B4FA27F" w:rsidR="00FD4ED7" w:rsidRDefault="001B7375" w:rsidP="001B7375">
            <w:pPr>
              <w:jc w:val="center"/>
              <w:rPr>
                <w:sz w:val="48"/>
                <w:szCs w:val="48"/>
              </w:rPr>
            </w:pPr>
            <w:r>
              <w:t>DD1</w:t>
            </w:r>
          </w:p>
        </w:tc>
        <w:tc>
          <w:tcPr>
            <w:tcW w:w="7635" w:type="dxa"/>
          </w:tcPr>
          <w:p w14:paraId="4D64B6D1" w14:textId="3B1891AC" w:rsidR="00FD4ED7" w:rsidRPr="008C4B94" w:rsidRDefault="00FD4ED7" w:rsidP="00FD4ED7">
            <w:r w:rsidRPr="008C4B94">
              <w:t>As Alex (a grad student), I want to add a list of Twitter handles to monitor, so that I can accommodate the expanding needs of my research.</w:t>
            </w:r>
          </w:p>
          <w:p w14:paraId="5A154AAF" w14:textId="77777777" w:rsidR="00CB5907" w:rsidRDefault="00CB5907" w:rsidP="00CB5907">
            <w:pPr>
              <w:rPr>
                <w:u w:val="single"/>
              </w:rPr>
            </w:pPr>
          </w:p>
          <w:p w14:paraId="5569A8A0" w14:textId="7933FA46" w:rsidR="00FD4ED7" w:rsidRPr="008C4B94" w:rsidRDefault="00FD4ED7" w:rsidP="00CB5907">
            <w:r w:rsidRPr="00CB5907">
              <w:rPr>
                <w:u w:val="single"/>
              </w:rPr>
              <w:t>Acceptance criteria</w:t>
            </w:r>
            <w:r w:rsidRPr="008C4B94">
              <w:t>: A list of Twitter hand</w:t>
            </w:r>
            <w:r w:rsidR="00CB5907">
              <w:t>les is created, and is readable</w:t>
            </w:r>
          </w:p>
        </w:tc>
      </w:tr>
      <w:tr w:rsidR="00FD4ED7" w14:paraId="0E44B050" w14:textId="77777777" w:rsidTr="001B7375">
        <w:trPr>
          <w:cantSplit/>
        </w:trPr>
        <w:tc>
          <w:tcPr>
            <w:tcW w:w="1941" w:type="dxa"/>
            <w:vAlign w:val="center"/>
          </w:tcPr>
          <w:p w14:paraId="5919AD5D" w14:textId="1F05A04A" w:rsidR="001B7375" w:rsidRDefault="00F22C2E" w:rsidP="001B7375">
            <w:pPr>
              <w:jc w:val="center"/>
              <w:rPr>
                <w:sz w:val="48"/>
                <w:szCs w:val="48"/>
              </w:rPr>
            </w:pPr>
            <w:r>
              <w:rPr>
                <w:sz w:val="48"/>
                <w:szCs w:val="48"/>
              </w:rPr>
              <w:t>21.1</w:t>
            </w:r>
          </w:p>
          <w:p w14:paraId="491CB0B6" w14:textId="6019FC81" w:rsidR="001B7375" w:rsidRDefault="00F22C2E" w:rsidP="001B7375">
            <w:pPr>
              <w:jc w:val="center"/>
            </w:pPr>
            <w:r>
              <w:t>BP1</w:t>
            </w:r>
          </w:p>
          <w:p w14:paraId="61450E12" w14:textId="63A6A27E" w:rsidR="00FD4ED7" w:rsidRDefault="00F22C2E" w:rsidP="001B7375">
            <w:pPr>
              <w:jc w:val="center"/>
              <w:rPr>
                <w:sz w:val="48"/>
                <w:szCs w:val="48"/>
              </w:rPr>
            </w:pPr>
            <w:r>
              <w:t>DD2</w:t>
            </w:r>
          </w:p>
        </w:tc>
        <w:tc>
          <w:tcPr>
            <w:tcW w:w="7635" w:type="dxa"/>
          </w:tcPr>
          <w:p w14:paraId="2C579B96" w14:textId="33AF92EB" w:rsidR="00FD4ED7" w:rsidRPr="008C4B94" w:rsidRDefault="00FD4ED7" w:rsidP="00FD4ED7">
            <w:r w:rsidRPr="008C4B94">
              <w:t>As Alejandro (a researcher), I want to see the number of tweets by people on a topics with certain keywords, so that I can see which topic is the most famous.</w:t>
            </w:r>
          </w:p>
          <w:p w14:paraId="37F8837D" w14:textId="4B9D2016" w:rsidR="00FD4ED7" w:rsidRPr="008C4B94" w:rsidRDefault="00FD4ED7" w:rsidP="00F171EB">
            <w:pPr>
              <w:pStyle w:val="ListParagraph"/>
              <w:numPr>
                <w:ilvl w:val="0"/>
                <w:numId w:val="12"/>
              </w:numPr>
            </w:pPr>
            <w:r w:rsidRPr="008C4B94">
              <w:t>timeline for x-axis</w:t>
            </w:r>
          </w:p>
          <w:p w14:paraId="53D91C83" w14:textId="3A6CC476" w:rsidR="00FD4ED7" w:rsidRPr="008C4B94" w:rsidRDefault="00FD4ED7" w:rsidP="00F171EB">
            <w:pPr>
              <w:pStyle w:val="ListParagraph"/>
              <w:numPr>
                <w:ilvl w:val="0"/>
                <w:numId w:val="12"/>
              </w:numPr>
            </w:pPr>
            <w:r w:rsidRPr="008C4B94">
              <w:t>number of tweets on y-axis</w:t>
            </w:r>
          </w:p>
          <w:p w14:paraId="116FC12F" w14:textId="77777777" w:rsidR="00F171EB" w:rsidRDefault="00F171EB" w:rsidP="00F171EB">
            <w:pPr>
              <w:rPr>
                <w:u w:val="single"/>
              </w:rPr>
            </w:pPr>
          </w:p>
          <w:p w14:paraId="3139B796" w14:textId="68189096" w:rsidR="00FD4ED7" w:rsidRPr="008C4B94" w:rsidRDefault="00FD4ED7" w:rsidP="00F171EB">
            <w:r w:rsidRPr="00F171EB">
              <w:rPr>
                <w:u w:val="single"/>
              </w:rPr>
              <w:t>Acceptance criteria</w:t>
            </w:r>
            <w:r w:rsidRPr="008C4B94">
              <w:t>: A line graph is displayed for a particular keyword of the user's choice, showing the</w:t>
            </w:r>
            <w:r>
              <w:t xml:space="preserve"> </w:t>
            </w:r>
            <w:r w:rsidRPr="008C4B94">
              <w:t>number of times the topic has been tweeted from the list</w:t>
            </w:r>
            <w:r w:rsidR="00F171EB">
              <w:t xml:space="preserve"> of twitter handles to monitor.</w:t>
            </w:r>
          </w:p>
        </w:tc>
      </w:tr>
      <w:tr w:rsidR="00FD4ED7" w14:paraId="0D011722" w14:textId="77777777" w:rsidTr="001B7375">
        <w:trPr>
          <w:cantSplit/>
        </w:trPr>
        <w:tc>
          <w:tcPr>
            <w:tcW w:w="1941" w:type="dxa"/>
            <w:vAlign w:val="center"/>
          </w:tcPr>
          <w:p w14:paraId="52761FF1" w14:textId="4FBC5899" w:rsidR="001B7375" w:rsidRDefault="00F22C2E" w:rsidP="001B7375">
            <w:pPr>
              <w:jc w:val="center"/>
              <w:rPr>
                <w:sz w:val="48"/>
                <w:szCs w:val="48"/>
              </w:rPr>
            </w:pPr>
            <w:r>
              <w:rPr>
                <w:sz w:val="48"/>
                <w:szCs w:val="48"/>
              </w:rPr>
              <w:t>21</w:t>
            </w:r>
            <w:r w:rsidR="001B7375">
              <w:rPr>
                <w:sz w:val="48"/>
                <w:szCs w:val="48"/>
              </w:rPr>
              <w:t>.2</w:t>
            </w:r>
          </w:p>
          <w:p w14:paraId="18B44EEC" w14:textId="194E0394" w:rsidR="001B7375" w:rsidRDefault="001B7375" w:rsidP="001B7375">
            <w:pPr>
              <w:jc w:val="center"/>
            </w:pPr>
            <w:r>
              <w:t>BP</w:t>
            </w:r>
            <w:r w:rsidR="00F22C2E">
              <w:t>1</w:t>
            </w:r>
          </w:p>
          <w:p w14:paraId="5636BA0F" w14:textId="5862AB66" w:rsidR="00FD4ED7" w:rsidRDefault="00F22C2E" w:rsidP="001B7375">
            <w:pPr>
              <w:jc w:val="center"/>
              <w:rPr>
                <w:sz w:val="48"/>
                <w:szCs w:val="48"/>
              </w:rPr>
            </w:pPr>
            <w:r>
              <w:t>DD2</w:t>
            </w:r>
          </w:p>
        </w:tc>
        <w:tc>
          <w:tcPr>
            <w:tcW w:w="7635" w:type="dxa"/>
          </w:tcPr>
          <w:p w14:paraId="2279C5A9" w14:textId="220BEE6E" w:rsidR="00FD4ED7" w:rsidRPr="008C4B94" w:rsidRDefault="00FD4ED7" w:rsidP="00FD4ED7">
            <w:r w:rsidRPr="008C4B94">
              <w:t>As Alex (a grad student), I want to see the number of tweets by people on a topics with certain keywords, so that I can see which topic is the most famous.</w:t>
            </w:r>
          </w:p>
          <w:p w14:paraId="34A09B18" w14:textId="7018BB38" w:rsidR="00FD4ED7" w:rsidRPr="008C4B94" w:rsidRDefault="00FD4ED7" w:rsidP="00F171EB">
            <w:pPr>
              <w:pStyle w:val="ListParagraph"/>
              <w:numPr>
                <w:ilvl w:val="0"/>
                <w:numId w:val="12"/>
              </w:numPr>
            </w:pPr>
            <w:r w:rsidRPr="008C4B94">
              <w:t>timeline for x-axis</w:t>
            </w:r>
          </w:p>
          <w:p w14:paraId="106AB220" w14:textId="5253E581" w:rsidR="00FD4ED7" w:rsidRPr="008C4B94" w:rsidRDefault="00FD4ED7" w:rsidP="00F171EB">
            <w:pPr>
              <w:pStyle w:val="ListParagraph"/>
              <w:numPr>
                <w:ilvl w:val="0"/>
                <w:numId w:val="12"/>
              </w:numPr>
            </w:pPr>
            <w:r w:rsidRPr="008C4B94">
              <w:t>number of tweets on y-axis</w:t>
            </w:r>
          </w:p>
          <w:p w14:paraId="1DB6E8AF" w14:textId="77777777" w:rsidR="00F171EB" w:rsidRDefault="00F171EB" w:rsidP="00F171EB">
            <w:pPr>
              <w:rPr>
                <w:u w:val="single"/>
              </w:rPr>
            </w:pPr>
          </w:p>
          <w:p w14:paraId="0C8CB4CF" w14:textId="68D064C6" w:rsidR="00FD4ED7" w:rsidRPr="008C4B94" w:rsidRDefault="00FD4ED7" w:rsidP="00F171EB">
            <w:r w:rsidRPr="00F171EB">
              <w:rPr>
                <w:u w:val="single"/>
              </w:rPr>
              <w:t>Acceptance criteria</w:t>
            </w:r>
            <w:r w:rsidRPr="008C4B94">
              <w:t>: A line graph is displayed for a particular keyword of the user's choice, showing the</w:t>
            </w:r>
            <w:r>
              <w:t xml:space="preserve"> </w:t>
            </w:r>
            <w:r w:rsidRPr="008C4B94">
              <w:t>number of times the topic has been tweeted from the list</w:t>
            </w:r>
            <w:r w:rsidR="00F171EB">
              <w:t xml:space="preserve"> of twitter handles to monitor.</w:t>
            </w:r>
          </w:p>
        </w:tc>
      </w:tr>
      <w:tr w:rsidR="0091251F" w14:paraId="5D0708D8" w14:textId="77777777" w:rsidTr="001B7375">
        <w:trPr>
          <w:cantSplit/>
        </w:trPr>
        <w:tc>
          <w:tcPr>
            <w:tcW w:w="1941" w:type="dxa"/>
            <w:vAlign w:val="center"/>
          </w:tcPr>
          <w:p w14:paraId="566B8F6E" w14:textId="5EEFEB9E" w:rsidR="001B7375" w:rsidRDefault="00B05D09" w:rsidP="00B05D09">
            <w:pPr>
              <w:jc w:val="center"/>
              <w:rPr>
                <w:sz w:val="48"/>
                <w:szCs w:val="48"/>
              </w:rPr>
            </w:pPr>
            <w:r>
              <w:rPr>
                <w:sz w:val="48"/>
                <w:szCs w:val="48"/>
              </w:rPr>
              <w:lastRenderedPageBreak/>
              <w:t>2</w:t>
            </w:r>
            <w:r w:rsidR="001B7375">
              <w:rPr>
                <w:sz w:val="48"/>
                <w:szCs w:val="48"/>
              </w:rPr>
              <w:t>2</w:t>
            </w:r>
          </w:p>
          <w:p w14:paraId="776A571C" w14:textId="4ACABE36" w:rsidR="001B7375" w:rsidRDefault="00B05D09" w:rsidP="001B7375">
            <w:pPr>
              <w:jc w:val="center"/>
            </w:pPr>
            <w:r>
              <w:t>BP1</w:t>
            </w:r>
          </w:p>
          <w:p w14:paraId="041B33BB" w14:textId="459CB971" w:rsidR="0091251F" w:rsidRDefault="001B7375" w:rsidP="001B7375">
            <w:pPr>
              <w:jc w:val="center"/>
              <w:rPr>
                <w:sz w:val="48"/>
                <w:szCs w:val="48"/>
              </w:rPr>
            </w:pPr>
            <w:r>
              <w:t>DD1</w:t>
            </w:r>
          </w:p>
        </w:tc>
        <w:tc>
          <w:tcPr>
            <w:tcW w:w="7635" w:type="dxa"/>
          </w:tcPr>
          <w:p w14:paraId="164D2C43" w14:textId="618152A7" w:rsidR="0091251F" w:rsidRPr="008C4B94" w:rsidRDefault="0091251F" w:rsidP="0091251F">
            <w:r w:rsidRPr="008C4B94">
              <w:t>As Alejandro (a researcher), I want to delete Twitter handles from the list, so that I can accommodate the expanding needs of my research.</w:t>
            </w:r>
          </w:p>
          <w:p w14:paraId="6838B7F7" w14:textId="77777777" w:rsidR="00EA561E" w:rsidRDefault="00EA561E" w:rsidP="00EA561E">
            <w:pPr>
              <w:rPr>
                <w:u w:val="single"/>
              </w:rPr>
            </w:pPr>
          </w:p>
          <w:p w14:paraId="229C30C0" w14:textId="3E6FF5E2" w:rsidR="0091251F" w:rsidRPr="008C4B94" w:rsidRDefault="0091251F" w:rsidP="00EA561E">
            <w:r w:rsidRPr="00EA561E">
              <w:rPr>
                <w:u w:val="single"/>
              </w:rPr>
              <w:t>Acceptance criter</w:t>
            </w:r>
            <w:r w:rsidR="00EA561E" w:rsidRPr="00EA561E">
              <w:rPr>
                <w:u w:val="single"/>
              </w:rPr>
              <w:t>i</w:t>
            </w:r>
            <w:r w:rsidRPr="00EA561E">
              <w:rPr>
                <w:u w:val="single"/>
              </w:rPr>
              <w:t>a</w:t>
            </w:r>
            <w:r w:rsidRPr="008C4B94">
              <w:t>: The Twitter handle specified by the user is removed from the monitor list and will</w:t>
            </w:r>
            <w:r>
              <w:t xml:space="preserve"> </w:t>
            </w:r>
            <w:r w:rsidRPr="008C4B94">
              <w:t>no lon</w:t>
            </w:r>
            <w:r w:rsidR="00EA561E">
              <w:t>ger be monitored by the program</w:t>
            </w:r>
          </w:p>
        </w:tc>
      </w:tr>
      <w:tr w:rsidR="0003587B" w14:paraId="128662AC" w14:textId="77777777" w:rsidTr="001B7375">
        <w:trPr>
          <w:cantSplit/>
        </w:trPr>
        <w:tc>
          <w:tcPr>
            <w:tcW w:w="1941" w:type="dxa"/>
            <w:vAlign w:val="center"/>
          </w:tcPr>
          <w:p w14:paraId="48840FB0" w14:textId="301DF3D9" w:rsidR="0003587B" w:rsidRDefault="0003587B" w:rsidP="00B05D09">
            <w:pPr>
              <w:jc w:val="center"/>
              <w:rPr>
                <w:sz w:val="48"/>
                <w:szCs w:val="48"/>
              </w:rPr>
            </w:pPr>
            <w:r>
              <w:rPr>
                <w:sz w:val="48"/>
                <w:szCs w:val="48"/>
              </w:rPr>
              <w:t>23</w:t>
            </w:r>
          </w:p>
          <w:p w14:paraId="6D214341" w14:textId="77777777" w:rsidR="0003587B" w:rsidRDefault="0003587B" w:rsidP="00B05D09">
            <w:pPr>
              <w:jc w:val="center"/>
            </w:pPr>
            <w:r>
              <w:t>BP1</w:t>
            </w:r>
          </w:p>
          <w:p w14:paraId="7ADF5835" w14:textId="0820A094" w:rsidR="0003587B" w:rsidRPr="0003587B" w:rsidRDefault="0003587B" w:rsidP="00B05D09">
            <w:pPr>
              <w:jc w:val="center"/>
            </w:pPr>
            <w:r>
              <w:t>DD1</w:t>
            </w:r>
          </w:p>
        </w:tc>
        <w:tc>
          <w:tcPr>
            <w:tcW w:w="7635" w:type="dxa"/>
          </w:tcPr>
          <w:p w14:paraId="7E667C5A" w14:textId="4E6A8F07" w:rsidR="0003587B" w:rsidRDefault="0003587B" w:rsidP="0091251F">
            <w:r>
              <w:t>As Robert (a librarian programmer), I want to have well documented code, so that I can easily extend and maintain the current system.</w:t>
            </w:r>
          </w:p>
          <w:p w14:paraId="68FDDF99" w14:textId="77777777" w:rsidR="0003587B" w:rsidRDefault="0003587B" w:rsidP="0091251F"/>
          <w:p w14:paraId="6547E76E" w14:textId="17C5DDF8" w:rsidR="0003587B" w:rsidRPr="0003587B" w:rsidRDefault="0003587B" w:rsidP="0091251F">
            <w:r>
              <w:rPr>
                <w:u w:val="single"/>
              </w:rPr>
              <w:t>Acceptance criteria</w:t>
            </w:r>
            <w:r>
              <w:t>: The source code of the project follows good software engineering practices and it’s easy to understand.</w:t>
            </w:r>
          </w:p>
        </w:tc>
      </w:tr>
    </w:tbl>
    <w:p w14:paraId="12D6F9F7" w14:textId="3CBD8A2C" w:rsidR="008C4B94" w:rsidRDefault="008C4B94" w:rsidP="008C4B94">
      <w:pPr>
        <w:pStyle w:val="Heading2"/>
        <w:rPr>
          <w:rFonts w:asciiTheme="minorHAnsi" w:eastAsiaTheme="minorHAnsi" w:hAnsiTheme="minorHAnsi" w:cstheme="minorBidi"/>
          <w:color w:val="auto"/>
          <w:sz w:val="22"/>
          <w:szCs w:val="22"/>
        </w:rPr>
      </w:pPr>
    </w:p>
    <w:p w14:paraId="484FC5E0" w14:textId="5D7CABC8" w:rsidR="009D777A" w:rsidRDefault="009D777A" w:rsidP="008C4B94">
      <w:pPr>
        <w:pStyle w:val="Heading2"/>
      </w:pPr>
      <w:bookmarkStart w:id="13" w:name="_Toc401241377"/>
      <w:r>
        <w:t>System Design</w:t>
      </w:r>
      <w:bookmarkEnd w:id="13"/>
    </w:p>
    <w:p w14:paraId="3766FC37" w14:textId="77777777" w:rsidR="00DC5E77" w:rsidRPr="00DC5E77" w:rsidRDefault="00DC5E77" w:rsidP="00F000B2">
      <w:r w:rsidRPr="00DC5E77">
        <w:t>The best way to describe the application is an investigator.</w:t>
      </w:r>
    </w:p>
    <w:p w14:paraId="04E69BA8" w14:textId="77777777" w:rsidR="00F000B2" w:rsidRDefault="00DC5E77" w:rsidP="00F000B2">
      <w:pPr>
        <w:pStyle w:val="ListParagraph"/>
        <w:numPr>
          <w:ilvl w:val="0"/>
          <w:numId w:val="2"/>
        </w:numPr>
      </w:pPr>
      <w:r w:rsidRPr="00DC5E77">
        <w:t>The investigator will get all the information from the researcher.</w:t>
      </w:r>
    </w:p>
    <w:p w14:paraId="1DEE2F0F" w14:textId="77777777" w:rsidR="00F000B2" w:rsidRDefault="00DC5E77" w:rsidP="00EB311F">
      <w:pPr>
        <w:pStyle w:val="ListParagraph"/>
        <w:numPr>
          <w:ilvl w:val="0"/>
          <w:numId w:val="2"/>
        </w:numPr>
      </w:pPr>
      <w:r w:rsidRPr="005C0487">
        <w:t>The investigator will investigate the topic and look for information coming from other topics/people/sources.</w:t>
      </w:r>
    </w:p>
    <w:p w14:paraId="559020AC" w14:textId="77777777" w:rsidR="00F000B2" w:rsidRDefault="00DC5E77" w:rsidP="00EB311F">
      <w:pPr>
        <w:pStyle w:val="ListParagraph"/>
        <w:numPr>
          <w:ilvl w:val="0"/>
          <w:numId w:val="2"/>
        </w:numPr>
      </w:pPr>
      <w:r w:rsidRPr="005C0487">
        <w:t>For the facts to be reliable they need to come directly from the source. The investigator will continue to search for other people until the original source is found.</w:t>
      </w:r>
    </w:p>
    <w:p w14:paraId="1542589A" w14:textId="77777777" w:rsidR="00F000B2" w:rsidRDefault="00DC5E77" w:rsidP="00EB311F">
      <w:pPr>
        <w:pStyle w:val="ListParagraph"/>
        <w:numPr>
          <w:ilvl w:val="0"/>
          <w:numId w:val="2"/>
        </w:numPr>
      </w:pPr>
      <w:r w:rsidRPr="005C0487">
        <w:t>Once all the relationships between articles are found, the investigator will creat</w:t>
      </w:r>
      <w:r w:rsidR="00F84E65" w:rsidRPr="005C0487">
        <w:t>e a report for the researcher.</w:t>
      </w:r>
    </w:p>
    <w:p w14:paraId="2D4DD7ED" w14:textId="77777777" w:rsidR="00F84E65" w:rsidRPr="00F84E65" w:rsidRDefault="004024D2" w:rsidP="00F84E65">
      <w:pPr>
        <w:pStyle w:val="ListParagraph"/>
        <w:numPr>
          <w:ilvl w:val="0"/>
          <w:numId w:val="2"/>
        </w:numPr>
      </w:pPr>
      <w:r>
        <w:t>The report can be shared with other people (with permission from the researcher)</w:t>
      </w:r>
      <w:r w:rsidR="001277FA">
        <w:t>, like graduate students,</w:t>
      </w:r>
      <w:r>
        <w:t xml:space="preserve"> </w:t>
      </w:r>
      <w:r w:rsidR="00DC5E77" w:rsidRPr="005C0487">
        <w:t>and also archived for future use.</w:t>
      </w:r>
    </w:p>
    <w:p w14:paraId="1E61599E" w14:textId="77777777" w:rsidR="009D777A" w:rsidRDefault="009D777A" w:rsidP="00DC5E77">
      <w:pPr>
        <w:pStyle w:val="Heading2"/>
      </w:pPr>
      <w:bookmarkStart w:id="14" w:name="_Toc401241378"/>
      <w:r>
        <w:t>Release Plan</w:t>
      </w:r>
      <w:bookmarkEnd w:id="14"/>
    </w:p>
    <w:p w14:paraId="57DA66F0" w14:textId="77777777" w:rsidR="002C7633" w:rsidRDefault="002C7633" w:rsidP="002C7633">
      <w:r>
        <w:t xml:space="preserve">Please see our </w:t>
      </w:r>
      <w:proofErr w:type="spellStart"/>
      <w:r>
        <w:t>Trello</w:t>
      </w:r>
      <w:proofErr w:type="spellEnd"/>
      <w:r>
        <w:t xml:space="preserve"> page (“CSCC01 Team 16”) for the Task Board. If you do not have access to it, please contact one of the team members.</w:t>
      </w:r>
    </w:p>
    <w:p w14:paraId="02BCCB05" w14:textId="77777777" w:rsidR="009D777A" w:rsidRDefault="009D777A" w:rsidP="009D777A">
      <w:pPr>
        <w:pStyle w:val="Heading2"/>
      </w:pPr>
      <w:bookmarkStart w:id="15" w:name="_Toc401241379"/>
      <w:r>
        <w:t>Release Plan Video</w:t>
      </w:r>
      <w:bookmarkEnd w:id="15"/>
    </w:p>
    <w:p w14:paraId="1FC52389" w14:textId="12901A90" w:rsidR="009D777A" w:rsidRPr="009D777A" w:rsidRDefault="0076374C" w:rsidP="009D777A">
      <w:r>
        <w:t>Our release plan video is located in the Git repository under “Course Related Items/Release Planning Video”.</w:t>
      </w:r>
    </w:p>
    <w:sectPr w:rsidR="009D777A" w:rsidRPr="009D777A" w:rsidSect="00980AEE">
      <w:headerReference w:type="default" r:id="rId17"/>
      <w:headerReference w:type="firs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1A054" w14:textId="77777777" w:rsidR="009F2E91" w:rsidRDefault="009F2E91" w:rsidP="005C65CE">
      <w:pPr>
        <w:spacing w:after="0" w:line="240" w:lineRule="auto"/>
      </w:pPr>
      <w:r>
        <w:separator/>
      </w:r>
    </w:p>
  </w:endnote>
  <w:endnote w:type="continuationSeparator" w:id="0">
    <w:p w14:paraId="590971E0" w14:textId="77777777" w:rsidR="009F2E91" w:rsidRDefault="009F2E91" w:rsidP="005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AE18" w14:textId="77777777" w:rsidR="009F2E91" w:rsidRDefault="009F2E91" w:rsidP="005C65CE">
      <w:pPr>
        <w:spacing w:after="0" w:line="240" w:lineRule="auto"/>
      </w:pPr>
      <w:r>
        <w:separator/>
      </w:r>
    </w:p>
  </w:footnote>
  <w:footnote w:type="continuationSeparator" w:id="0">
    <w:p w14:paraId="0C0D996A" w14:textId="77777777" w:rsidR="009F2E91" w:rsidRDefault="009F2E91" w:rsidP="005C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A0AA" w14:textId="306B6B42" w:rsidR="00E2072B" w:rsidRDefault="00E2072B">
    <w:pPr>
      <w:pStyle w:val="Header"/>
    </w:pPr>
    <w:r>
      <w:t>CSCC01 Team Chihuahuas</w:t>
    </w:r>
    <w:r>
      <w:tab/>
      <w:t>Phase 2 Report</w:t>
    </w:r>
    <w:r>
      <w:tab/>
      <w:t xml:space="preserve">Page </w:t>
    </w:r>
    <w:r>
      <w:fldChar w:fldCharType="begin"/>
    </w:r>
    <w:r>
      <w:instrText xml:space="preserve"> PAGE   \* MERGEFORMAT </w:instrText>
    </w:r>
    <w:r>
      <w:fldChar w:fldCharType="separate"/>
    </w:r>
    <w:r w:rsidR="001441BE">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6306" w14:textId="7F11FB5B" w:rsidR="00E2072B" w:rsidRDefault="00E2072B">
    <w:pPr>
      <w:pStyle w:val="Header"/>
    </w:pPr>
    <w:sdt>
      <w:sdtPr>
        <w:id w:val="1704979692"/>
        <w:placeholder>
          <w:docPart w:val="B8AAC6C935154A0A9910CF13FD85FF06"/>
        </w:placeholder>
        <w:temporary/>
        <w:showingPlcHdr/>
        <w15:appearance w15:val="hidden"/>
      </w:sdtPr>
      <w:sdtContent>
        <w:r>
          <w:t>[Type here]</w:t>
        </w:r>
      </w:sdtContent>
    </w:sdt>
    <w:r>
      <w:ptab w:relativeTo="margin" w:alignment="center" w:leader="none"/>
    </w:r>
    <w:sdt>
      <w:sdtPr>
        <w:id w:val="968859947"/>
        <w:placeholder>
          <w:docPart w:val="B8AAC6C935154A0A9910CF13FD85FF06"/>
        </w:placeholder>
        <w:temporary/>
        <w:showingPlcHdr/>
        <w15:appearance w15:val="hidden"/>
      </w:sdtPr>
      <w:sdtContent>
        <w:r>
          <w:t>[Type here]</w:t>
        </w:r>
      </w:sdtContent>
    </w:sdt>
    <w:r>
      <w:ptab w:relativeTo="margin" w:alignment="right" w:leader="none"/>
    </w:r>
    <w:sdt>
      <w:sdtPr>
        <w:id w:val="968859952"/>
        <w:placeholder>
          <w:docPart w:val="B8AAC6C935154A0A9910CF13FD85FF06"/>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BC7"/>
    <w:multiLevelType w:val="hybridMultilevel"/>
    <w:tmpl w:val="40E2897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520F1F"/>
    <w:multiLevelType w:val="hybridMultilevel"/>
    <w:tmpl w:val="9320D934"/>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791F8C"/>
    <w:multiLevelType w:val="hybridMultilevel"/>
    <w:tmpl w:val="F2A2EA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0934E2"/>
    <w:multiLevelType w:val="hybridMultilevel"/>
    <w:tmpl w:val="1D245CC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A65CD9"/>
    <w:multiLevelType w:val="hybridMultilevel"/>
    <w:tmpl w:val="951A7FB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B633F9"/>
    <w:multiLevelType w:val="hybridMultilevel"/>
    <w:tmpl w:val="44F6167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033F3A"/>
    <w:multiLevelType w:val="hybridMultilevel"/>
    <w:tmpl w:val="8A568D6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F17803"/>
    <w:multiLevelType w:val="hybridMultilevel"/>
    <w:tmpl w:val="9E3AA2F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03157C"/>
    <w:multiLevelType w:val="hybridMultilevel"/>
    <w:tmpl w:val="D9D096C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B549FF"/>
    <w:multiLevelType w:val="hybridMultilevel"/>
    <w:tmpl w:val="FCCE0AD4"/>
    <w:lvl w:ilvl="0" w:tplc="17CC7050">
      <w:numFmt w:val="bullet"/>
      <w:lvlText w:val="-"/>
      <w:lvlJc w:val="left"/>
      <w:pPr>
        <w:ind w:left="770" w:hanging="360"/>
      </w:pPr>
      <w:rPr>
        <w:rFonts w:ascii="Calibri" w:eastAsiaTheme="minorHAnsi" w:hAnsi="Calibri" w:cstheme="minorBidi"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nsid w:val="153B35DA"/>
    <w:multiLevelType w:val="hybridMultilevel"/>
    <w:tmpl w:val="3BEAE2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C13E0D"/>
    <w:multiLevelType w:val="hybridMultilevel"/>
    <w:tmpl w:val="1FF692C6"/>
    <w:lvl w:ilvl="0" w:tplc="FEE646E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6E1BAE"/>
    <w:multiLevelType w:val="hybridMultilevel"/>
    <w:tmpl w:val="8FF4111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90D501C"/>
    <w:multiLevelType w:val="hybridMultilevel"/>
    <w:tmpl w:val="F072D090"/>
    <w:lvl w:ilvl="0" w:tplc="90C69F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CB3A80"/>
    <w:multiLevelType w:val="hybridMultilevel"/>
    <w:tmpl w:val="01DA89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6930B7"/>
    <w:multiLevelType w:val="hybridMultilevel"/>
    <w:tmpl w:val="42504C3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9433A6"/>
    <w:multiLevelType w:val="hybridMultilevel"/>
    <w:tmpl w:val="5A34F50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C51874"/>
    <w:multiLevelType w:val="hybridMultilevel"/>
    <w:tmpl w:val="9DAE95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F12CCB"/>
    <w:multiLevelType w:val="hybridMultilevel"/>
    <w:tmpl w:val="D708E9FC"/>
    <w:lvl w:ilvl="0" w:tplc="C7E433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D790865"/>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A26B5B"/>
    <w:multiLevelType w:val="hybridMultilevel"/>
    <w:tmpl w:val="92DED4F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42593E"/>
    <w:multiLevelType w:val="hybridMultilevel"/>
    <w:tmpl w:val="D042026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D57B6F"/>
    <w:multiLevelType w:val="hybridMultilevel"/>
    <w:tmpl w:val="48ECDF4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D45A8C"/>
    <w:multiLevelType w:val="hybridMultilevel"/>
    <w:tmpl w:val="02C48E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0A6137"/>
    <w:multiLevelType w:val="hybridMultilevel"/>
    <w:tmpl w:val="F13C1BF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A50056C"/>
    <w:multiLevelType w:val="hybridMultilevel"/>
    <w:tmpl w:val="84701ED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A61EBE"/>
    <w:multiLevelType w:val="hybridMultilevel"/>
    <w:tmpl w:val="2FD0C4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F45009"/>
    <w:multiLevelType w:val="hybridMultilevel"/>
    <w:tmpl w:val="52BECD7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1426DC"/>
    <w:multiLevelType w:val="hybridMultilevel"/>
    <w:tmpl w:val="2870A03C"/>
    <w:lvl w:ilvl="0" w:tplc="17CC705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D82578"/>
    <w:multiLevelType w:val="hybridMultilevel"/>
    <w:tmpl w:val="48B8526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94956ED"/>
    <w:multiLevelType w:val="hybridMultilevel"/>
    <w:tmpl w:val="1F9E3C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661D18"/>
    <w:multiLevelType w:val="hybridMultilevel"/>
    <w:tmpl w:val="9822BD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2401FC"/>
    <w:multiLevelType w:val="hybridMultilevel"/>
    <w:tmpl w:val="8340B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52251A"/>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A01F9E"/>
    <w:multiLevelType w:val="hybridMultilevel"/>
    <w:tmpl w:val="000C4B2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30"/>
  </w:num>
  <w:num w:numId="5">
    <w:abstractNumId w:val="20"/>
  </w:num>
  <w:num w:numId="6">
    <w:abstractNumId w:val="34"/>
  </w:num>
  <w:num w:numId="7">
    <w:abstractNumId w:val="26"/>
  </w:num>
  <w:num w:numId="8">
    <w:abstractNumId w:val="12"/>
  </w:num>
  <w:num w:numId="9">
    <w:abstractNumId w:val="19"/>
  </w:num>
  <w:num w:numId="10">
    <w:abstractNumId w:val="35"/>
  </w:num>
  <w:num w:numId="11">
    <w:abstractNumId w:val="2"/>
  </w:num>
  <w:num w:numId="12">
    <w:abstractNumId w:val="31"/>
  </w:num>
  <w:num w:numId="13">
    <w:abstractNumId w:val="8"/>
  </w:num>
  <w:num w:numId="14">
    <w:abstractNumId w:val="23"/>
  </w:num>
  <w:num w:numId="15">
    <w:abstractNumId w:val="29"/>
  </w:num>
  <w:num w:numId="16">
    <w:abstractNumId w:val="24"/>
  </w:num>
  <w:num w:numId="17">
    <w:abstractNumId w:val="28"/>
  </w:num>
  <w:num w:numId="18">
    <w:abstractNumId w:val="3"/>
  </w:num>
  <w:num w:numId="19">
    <w:abstractNumId w:val="1"/>
  </w:num>
  <w:num w:numId="20">
    <w:abstractNumId w:val="27"/>
  </w:num>
  <w:num w:numId="21">
    <w:abstractNumId w:val="6"/>
  </w:num>
  <w:num w:numId="22">
    <w:abstractNumId w:val="0"/>
  </w:num>
  <w:num w:numId="23">
    <w:abstractNumId w:val="5"/>
  </w:num>
  <w:num w:numId="24">
    <w:abstractNumId w:val="16"/>
  </w:num>
  <w:num w:numId="25">
    <w:abstractNumId w:val="18"/>
  </w:num>
  <w:num w:numId="26">
    <w:abstractNumId w:val="10"/>
  </w:num>
  <w:num w:numId="27">
    <w:abstractNumId w:val="7"/>
  </w:num>
  <w:num w:numId="28">
    <w:abstractNumId w:val="21"/>
  </w:num>
  <w:num w:numId="29">
    <w:abstractNumId w:val="32"/>
  </w:num>
  <w:num w:numId="30">
    <w:abstractNumId w:val="17"/>
  </w:num>
  <w:num w:numId="31">
    <w:abstractNumId w:val="25"/>
  </w:num>
  <w:num w:numId="32">
    <w:abstractNumId w:val="4"/>
  </w:num>
  <w:num w:numId="33">
    <w:abstractNumId w:val="33"/>
  </w:num>
  <w:num w:numId="34">
    <w:abstractNumId w:val="9"/>
  </w:num>
  <w:num w:numId="35">
    <w:abstractNumId w:val="36"/>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D5"/>
    <w:rsid w:val="00012561"/>
    <w:rsid w:val="0002282C"/>
    <w:rsid w:val="000301D8"/>
    <w:rsid w:val="0003587B"/>
    <w:rsid w:val="00044096"/>
    <w:rsid w:val="00060BBF"/>
    <w:rsid w:val="00075534"/>
    <w:rsid w:val="0008609A"/>
    <w:rsid w:val="000E1C70"/>
    <w:rsid w:val="000E6938"/>
    <w:rsid w:val="000F26D8"/>
    <w:rsid w:val="00105FC8"/>
    <w:rsid w:val="001156E8"/>
    <w:rsid w:val="001277FA"/>
    <w:rsid w:val="001441BE"/>
    <w:rsid w:val="00152B31"/>
    <w:rsid w:val="001535ED"/>
    <w:rsid w:val="00161CC8"/>
    <w:rsid w:val="00191249"/>
    <w:rsid w:val="001B7375"/>
    <w:rsid w:val="002375B7"/>
    <w:rsid w:val="002552E7"/>
    <w:rsid w:val="002733D1"/>
    <w:rsid w:val="00277769"/>
    <w:rsid w:val="002C7633"/>
    <w:rsid w:val="002F0C23"/>
    <w:rsid w:val="00363AFD"/>
    <w:rsid w:val="004024D2"/>
    <w:rsid w:val="00421780"/>
    <w:rsid w:val="004222DD"/>
    <w:rsid w:val="0044030E"/>
    <w:rsid w:val="00444E14"/>
    <w:rsid w:val="004B2907"/>
    <w:rsid w:val="005664DF"/>
    <w:rsid w:val="005C0487"/>
    <w:rsid w:val="005C2FCB"/>
    <w:rsid w:val="005C65CE"/>
    <w:rsid w:val="005E162E"/>
    <w:rsid w:val="00637D80"/>
    <w:rsid w:val="00666789"/>
    <w:rsid w:val="006A5464"/>
    <w:rsid w:val="006C08DD"/>
    <w:rsid w:val="00711B84"/>
    <w:rsid w:val="0072056D"/>
    <w:rsid w:val="00725805"/>
    <w:rsid w:val="0073198C"/>
    <w:rsid w:val="00736505"/>
    <w:rsid w:val="0076374C"/>
    <w:rsid w:val="00780991"/>
    <w:rsid w:val="007B568F"/>
    <w:rsid w:val="007D5536"/>
    <w:rsid w:val="008068CB"/>
    <w:rsid w:val="0089397D"/>
    <w:rsid w:val="008C4B94"/>
    <w:rsid w:val="008C7076"/>
    <w:rsid w:val="008D23F7"/>
    <w:rsid w:val="008F1547"/>
    <w:rsid w:val="008F4C6A"/>
    <w:rsid w:val="00911AA0"/>
    <w:rsid w:val="0091251F"/>
    <w:rsid w:val="00925EDC"/>
    <w:rsid w:val="00980AEE"/>
    <w:rsid w:val="00980F59"/>
    <w:rsid w:val="009C589E"/>
    <w:rsid w:val="009C5E84"/>
    <w:rsid w:val="009D0C7D"/>
    <w:rsid w:val="009D777A"/>
    <w:rsid w:val="009F2E91"/>
    <w:rsid w:val="00A41904"/>
    <w:rsid w:val="00AB6F9B"/>
    <w:rsid w:val="00AC5F26"/>
    <w:rsid w:val="00AC6AEB"/>
    <w:rsid w:val="00AD4830"/>
    <w:rsid w:val="00AE3948"/>
    <w:rsid w:val="00B05D09"/>
    <w:rsid w:val="00B12145"/>
    <w:rsid w:val="00B82707"/>
    <w:rsid w:val="00BA11D5"/>
    <w:rsid w:val="00BF157C"/>
    <w:rsid w:val="00BF2001"/>
    <w:rsid w:val="00C430FF"/>
    <w:rsid w:val="00CA300A"/>
    <w:rsid w:val="00CA482D"/>
    <w:rsid w:val="00CB5907"/>
    <w:rsid w:val="00CE1487"/>
    <w:rsid w:val="00D02E26"/>
    <w:rsid w:val="00D704D6"/>
    <w:rsid w:val="00D94422"/>
    <w:rsid w:val="00DA4227"/>
    <w:rsid w:val="00DA4CBC"/>
    <w:rsid w:val="00DB6976"/>
    <w:rsid w:val="00DC5E77"/>
    <w:rsid w:val="00DD6AF6"/>
    <w:rsid w:val="00E2072B"/>
    <w:rsid w:val="00E3053A"/>
    <w:rsid w:val="00EA01F0"/>
    <w:rsid w:val="00EA561E"/>
    <w:rsid w:val="00EA5B0C"/>
    <w:rsid w:val="00EB311F"/>
    <w:rsid w:val="00EF123C"/>
    <w:rsid w:val="00F000B2"/>
    <w:rsid w:val="00F171EB"/>
    <w:rsid w:val="00F22C2E"/>
    <w:rsid w:val="00F823FA"/>
    <w:rsid w:val="00F84E65"/>
    <w:rsid w:val="00FD4E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A0B8D"/>
  <w15:docId w15:val="{EBA76026-867A-4ABE-955F-A57DC11E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73198C"/>
    <w:pPr>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 w:type="paragraph" w:styleId="TOC4">
    <w:name w:val="toc 4"/>
    <w:basedOn w:val="Normal"/>
    <w:next w:val="Normal"/>
    <w:autoRedefine/>
    <w:uiPriority w:val="39"/>
    <w:unhideWhenUsed/>
    <w:rsid w:val="00CA482D"/>
    <w:pPr>
      <w:spacing w:after="100"/>
      <w:ind w:left="660"/>
    </w:pPr>
    <w:rPr>
      <w:rFonts w:eastAsiaTheme="minorEastAsia"/>
      <w:lang w:eastAsia="en-CA"/>
    </w:rPr>
  </w:style>
  <w:style w:type="paragraph" w:styleId="TOC5">
    <w:name w:val="toc 5"/>
    <w:basedOn w:val="Normal"/>
    <w:next w:val="Normal"/>
    <w:autoRedefine/>
    <w:uiPriority w:val="39"/>
    <w:unhideWhenUsed/>
    <w:rsid w:val="00CA482D"/>
    <w:pPr>
      <w:spacing w:after="100"/>
      <w:ind w:left="880"/>
    </w:pPr>
    <w:rPr>
      <w:rFonts w:eastAsiaTheme="minorEastAsia"/>
      <w:lang w:eastAsia="en-CA"/>
    </w:rPr>
  </w:style>
  <w:style w:type="paragraph" w:styleId="TOC6">
    <w:name w:val="toc 6"/>
    <w:basedOn w:val="Normal"/>
    <w:next w:val="Normal"/>
    <w:autoRedefine/>
    <w:uiPriority w:val="39"/>
    <w:unhideWhenUsed/>
    <w:rsid w:val="00CA482D"/>
    <w:pPr>
      <w:spacing w:after="100"/>
      <w:ind w:left="1100"/>
    </w:pPr>
    <w:rPr>
      <w:rFonts w:eastAsiaTheme="minorEastAsia"/>
      <w:lang w:eastAsia="en-CA"/>
    </w:rPr>
  </w:style>
  <w:style w:type="paragraph" w:styleId="TOC7">
    <w:name w:val="toc 7"/>
    <w:basedOn w:val="Normal"/>
    <w:next w:val="Normal"/>
    <w:autoRedefine/>
    <w:uiPriority w:val="39"/>
    <w:unhideWhenUsed/>
    <w:rsid w:val="00CA482D"/>
    <w:pPr>
      <w:spacing w:after="100"/>
      <w:ind w:left="1320"/>
    </w:pPr>
    <w:rPr>
      <w:rFonts w:eastAsiaTheme="minorEastAsia"/>
      <w:lang w:eastAsia="en-CA"/>
    </w:rPr>
  </w:style>
  <w:style w:type="paragraph" w:styleId="TOC8">
    <w:name w:val="toc 8"/>
    <w:basedOn w:val="Normal"/>
    <w:next w:val="Normal"/>
    <w:autoRedefine/>
    <w:uiPriority w:val="39"/>
    <w:unhideWhenUsed/>
    <w:rsid w:val="00CA482D"/>
    <w:pPr>
      <w:spacing w:after="100"/>
      <w:ind w:left="1540"/>
    </w:pPr>
    <w:rPr>
      <w:rFonts w:eastAsiaTheme="minorEastAsia"/>
      <w:lang w:eastAsia="en-CA"/>
    </w:rPr>
  </w:style>
  <w:style w:type="paragraph" w:styleId="TOC9">
    <w:name w:val="toc 9"/>
    <w:basedOn w:val="Normal"/>
    <w:next w:val="Normal"/>
    <w:autoRedefine/>
    <w:uiPriority w:val="39"/>
    <w:unhideWhenUsed/>
    <w:rsid w:val="00CA482D"/>
    <w:pPr>
      <w:spacing w:after="100"/>
      <w:ind w:left="1760"/>
    </w:pPr>
    <w:rPr>
      <w:rFonts w:eastAsiaTheme="minorEastAsia"/>
      <w:lang w:eastAsia="en-CA"/>
    </w:rPr>
  </w:style>
  <w:style w:type="table" w:styleId="TableGrid">
    <w:name w:val="Table Grid"/>
    <w:basedOn w:val="TableNormal"/>
    <w:uiPriority w:val="39"/>
    <w:rsid w:val="009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CE"/>
  </w:style>
  <w:style w:type="paragraph" w:styleId="Footer">
    <w:name w:val="footer"/>
    <w:basedOn w:val="Normal"/>
    <w:link w:val="FooterChar"/>
    <w:uiPriority w:val="99"/>
    <w:unhideWhenUsed/>
    <w:rsid w:val="005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497">
      <w:bodyDiv w:val="1"/>
      <w:marLeft w:val="0"/>
      <w:marRight w:val="0"/>
      <w:marTop w:val="0"/>
      <w:marBottom w:val="0"/>
      <w:divBdr>
        <w:top w:val="none" w:sz="0" w:space="0" w:color="auto"/>
        <w:left w:val="none" w:sz="0" w:space="0" w:color="auto"/>
        <w:bottom w:val="none" w:sz="0" w:space="0" w:color="auto"/>
        <w:right w:val="none" w:sz="0" w:space="0" w:color="auto"/>
      </w:divBdr>
    </w:div>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199197845">
      <w:bodyDiv w:val="1"/>
      <w:marLeft w:val="0"/>
      <w:marRight w:val="0"/>
      <w:marTop w:val="0"/>
      <w:marBottom w:val="0"/>
      <w:divBdr>
        <w:top w:val="none" w:sz="0" w:space="0" w:color="auto"/>
        <w:left w:val="none" w:sz="0" w:space="0" w:color="auto"/>
        <w:bottom w:val="none" w:sz="0" w:space="0" w:color="auto"/>
        <w:right w:val="none" w:sz="0" w:space="0" w:color="auto"/>
      </w:divBdr>
    </w:div>
    <w:div w:id="1840655948">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rndownfortrello.com/share/iq8ugmsn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AC6C935154A0A9910CF13FD85FF06"/>
        <w:category>
          <w:name w:val="General"/>
          <w:gallery w:val="placeholder"/>
        </w:category>
        <w:types>
          <w:type w:val="bbPlcHdr"/>
        </w:types>
        <w:behaviors>
          <w:behavior w:val="content"/>
        </w:behaviors>
        <w:guid w:val="{B543BF71-A5B0-4C22-8636-9D837D452DD9}"/>
      </w:docPartPr>
      <w:docPartBody>
        <w:p w:rsidR="001C4562" w:rsidRDefault="00CD4354" w:rsidP="00CD4354">
          <w:pPr>
            <w:pStyle w:val="B8AAC6C935154A0A9910CF13FD85FF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54"/>
    <w:rsid w:val="00004903"/>
    <w:rsid w:val="001C4562"/>
    <w:rsid w:val="00A50141"/>
    <w:rsid w:val="00CD4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930CC33C041D3ABC573A301B50DA0">
    <w:name w:val="F80930CC33C041D3ABC573A301B50DA0"/>
    <w:rsid w:val="00CD4354"/>
  </w:style>
  <w:style w:type="paragraph" w:customStyle="1" w:styleId="B8AAC6C935154A0A9910CF13FD85FF06">
    <w:name w:val="B8AAC6C935154A0A9910CF13FD85FF06"/>
    <w:rsid w:val="00CD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058E4A-AA53-4B5F-A59A-4F99D36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SCC01 PHASE 2 REPORT</vt:lpstr>
    </vt:vector>
  </TitlesOfParts>
  <Company/>
  <LinksUpToDate>false</LinksUpToDate>
  <CharactersWithSpaces>3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2 REPORT</dc:title>
  <dc:subject>Team Chihuahuas (#16)</dc:subject>
  <dc:creator>sattonm .</dc:creator>
  <cp:keywords/>
  <dc:description/>
  <cp:lastModifiedBy>sattonm .</cp:lastModifiedBy>
  <cp:revision>97</cp:revision>
  <cp:lastPrinted>2014-10-16T20:47:00Z</cp:lastPrinted>
  <dcterms:created xsi:type="dcterms:W3CDTF">2014-10-10T17:27:00Z</dcterms:created>
  <dcterms:modified xsi:type="dcterms:W3CDTF">2014-10-16T20:49:00Z</dcterms:modified>
</cp:coreProperties>
</file>